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6B8F" w14:textId="77777777" w:rsidR="007310E0" w:rsidRDefault="007310E0" w:rsidP="007310E0">
      <w:pPr>
        <w:pStyle w:val="NormlWeb"/>
        <w:spacing w:before="0" w:beforeAutospacing="0" w:after="142" w:afterAutospacing="0"/>
        <w:ind w:left="-2" w:hanging="4"/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AD744FB" wp14:editId="2F7E4267">
            <wp:extent cx="3689350" cy="3689350"/>
            <wp:effectExtent l="0" t="0" r="6350" b="6350"/>
            <wp:docPr id="57282487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0598" w14:textId="77777777" w:rsidR="007310E0" w:rsidRDefault="007310E0" w:rsidP="007310E0">
      <w:pPr>
        <w:pStyle w:val="NormlWeb"/>
        <w:spacing w:before="0" w:beforeAutospacing="0" w:after="142" w:afterAutospacing="0"/>
        <w:ind w:left="-2" w:hanging="3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SIKETEK ÉS NAGYOTHALLÓK ORSZÁGOS SZÖVETSÉGE</w:t>
      </w:r>
    </w:p>
    <w:p w14:paraId="14277E59" w14:textId="77777777" w:rsidR="007310E0" w:rsidRDefault="007310E0" w:rsidP="007310E0"/>
    <w:p w14:paraId="4A26E5E9" w14:textId="77777777" w:rsidR="007310E0" w:rsidRDefault="007310E0" w:rsidP="007310E0">
      <w:pPr>
        <w:pStyle w:val="NormlWeb"/>
        <w:spacing w:before="0" w:beforeAutospacing="0" w:after="142" w:afterAutospacing="0"/>
        <w:ind w:left="-2" w:hanging="4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PEST VÁRMEGYEI JELNYELVI TOLMÁCSSZOLGÁLATA</w:t>
      </w:r>
    </w:p>
    <w:p w14:paraId="514F03B8" w14:textId="77777777" w:rsidR="007310E0" w:rsidRDefault="007310E0" w:rsidP="007310E0">
      <w:pPr>
        <w:spacing w:after="240"/>
      </w:pPr>
    </w:p>
    <w:p w14:paraId="5F4E8F25" w14:textId="77777777" w:rsidR="007310E0" w:rsidRDefault="007310E0" w:rsidP="007310E0">
      <w:pPr>
        <w:pStyle w:val="NormlWeb"/>
        <w:spacing w:before="0" w:beforeAutospacing="0" w:after="142" w:afterAutospacing="0"/>
        <w:ind w:left="-2" w:hanging="6"/>
        <w:jc w:val="center"/>
      </w:pPr>
      <w:r>
        <w:rPr>
          <w:rFonts w:ascii="Arial" w:hAnsi="Arial" w:cs="Arial"/>
          <w:b/>
          <w:bCs/>
          <w:color w:val="000000"/>
          <w:sz w:val="56"/>
          <w:szCs w:val="56"/>
        </w:rPr>
        <w:t>SZOLGÁLTATÁSI REND</w:t>
      </w:r>
    </w:p>
    <w:p w14:paraId="63D66E75" w14:textId="77777777" w:rsidR="007310E0" w:rsidRDefault="007310E0" w:rsidP="007310E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586D8C" w14:textId="09FE3F62" w:rsidR="007310E0" w:rsidRDefault="007310E0" w:rsidP="007310E0">
      <w:pPr>
        <w:pStyle w:val="NormlWeb"/>
        <w:spacing w:before="0" w:beforeAutospacing="0" w:after="142" w:afterAutospacing="0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Érvényes: 202</w:t>
      </w:r>
      <w:r w:rsidR="007A0014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A0014">
        <w:rPr>
          <w:rFonts w:ascii="Arial" w:hAnsi="Arial" w:cs="Arial"/>
          <w:color w:val="000000"/>
          <w:sz w:val="22"/>
          <w:szCs w:val="22"/>
        </w:rPr>
        <w:t>február</w:t>
      </w:r>
      <w:r w:rsidR="008D2644">
        <w:rPr>
          <w:rFonts w:ascii="Arial" w:hAnsi="Arial" w:cs="Arial"/>
          <w:color w:val="000000"/>
          <w:sz w:val="22"/>
          <w:szCs w:val="22"/>
        </w:rPr>
        <w:t xml:space="preserve"> </w:t>
      </w:r>
      <w:r w:rsidR="00DD1A80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-t</w:t>
      </w:r>
      <w:r w:rsidR="00DD1A80">
        <w:rPr>
          <w:rFonts w:ascii="Arial" w:hAnsi="Arial" w:cs="Arial"/>
          <w:color w:val="000000"/>
          <w:sz w:val="22"/>
          <w:szCs w:val="22"/>
        </w:rPr>
        <w:t>ő</w:t>
      </w:r>
      <w:r>
        <w:rPr>
          <w:rFonts w:ascii="Arial" w:hAnsi="Arial" w:cs="Arial"/>
          <w:color w:val="000000"/>
          <w:sz w:val="22"/>
          <w:szCs w:val="22"/>
        </w:rPr>
        <w:t>l visszavonásig</w:t>
      </w:r>
    </w:p>
    <w:p w14:paraId="1DD29A38" w14:textId="77777777" w:rsidR="007310E0" w:rsidRDefault="007310E0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70A3175" w14:textId="77777777" w:rsidR="007310E0" w:rsidRDefault="007310E0" w:rsidP="007310E0">
      <w:pPr>
        <w:pStyle w:val="NormlWeb"/>
        <w:spacing w:before="0" w:beforeAutospacing="0" w:after="142" w:afterAutospacing="0"/>
        <w:ind w:left="-2" w:hanging="2"/>
        <w:jc w:val="center"/>
      </w:pPr>
    </w:p>
    <w:p w14:paraId="4E6BCDCF" w14:textId="57E19EBE" w:rsidR="007310E0" w:rsidRDefault="007310E0" w:rsidP="00701AA3">
      <w:pPr>
        <w:pStyle w:val="NormlWeb"/>
        <w:spacing w:before="480" w:beforeAutospacing="0" w:after="0" w:afterAutospacing="0"/>
        <w:ind w:left="-2" w:right="380" w:hanging="3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Tartalomjegyzék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12974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F852B" w14:textId="5C4486BB" w:rsidR="00701AA3" w:rsidRPr="00701AA3" w:rsidRDefault="00701AA3" w:rsidP="00701AA3">
          <w:pPr>
            <w:pStyle w:val="Tartalomjegyzkcmsora"/>
            <w:rPr>
              <w:sz w:val="24"/>
              <w:szCs w:val="24"/>
            </w:rPr>
          </w:pPr>
        </w:p>
        <w:p w14:paraId="3BE6D331" w14:textId="22A08F79" w:rsidR="008F266C" w:rsidRDefault="00701AA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39898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1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Jelnyelvi Tolmácsszolgálatunk elérhetőségei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898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3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2140D293" w14:textId="0FACE91B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899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2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Jelnyelvi Tolmácsszolgálatunk ellátási terület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899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3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4EDB07BA" w14:textId="0C524482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0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3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Jelnyelvi Tolmácsszolgálatunk ügyfélfogadási és készenléti időbeosztása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0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3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43C4387F" w14:textId="491E871B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1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4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Jelnyelvi Tolmácsszolgálat által nyújtott tolmácsolási típusok és módok jegyzék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1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4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59B83661" w14:textId="17F31B4F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2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a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Tolmácsolási típusok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2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4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0B0B03B4" w14:textId="2CA5E5EE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3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b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Tolmácsolási módok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3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4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4099C969" w14:textId="0D996152" w:rsidR="008F266C" w:rsidRDefault="00112B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4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 xml:space="preserve">5. </w:t>
            </w:r>
            <w:r w:rsidR="008F266C" w:rsidRPr="008F266C">
              <w:rPr>
                <w:rStyle w:val="Hiperhivatkozs"/>
                <w:rFonts w:ascii="Arial" w:hAnsi="Arial" w:cs="Arial"/>
                <w:b/>
                <w:bCs/>
                <w:noProof/>
              </w:rPr>
              <w:t>A Jelnyelvi Tolmácsszolgálatunk munkatársai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4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5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66D0A3C0" w14:textId="23BEA269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5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6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Szolgáltatásaink igénybevételének módja, menet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5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1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6D26D816" w14:textId="31AEF5B8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6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a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Térítésmentes jelnyelvi tolmácsszolgáltatás és annak igénybevételének feltételei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6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1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063CADF2" w14:textId="511F5B42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7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b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Költségtérítéses jelnyelvi tolmácsszolgáltatás és annak díjjegyzék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7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3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60E9CA65" w14:textId="37816AFA" w:rsidR="008F266C" w:rsidRDefault="00112BA4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8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c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Megrendelés módja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8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4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0406685A" w14:textId="7362094E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09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d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szolgáltatásunk megrendelésének visszaigazolása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09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4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04DDE824" w14:textId="78801409" w:rsidR="008F266C" w:rsidRDefault="00112BA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10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e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A megrendelés lemondásának módja és határidej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10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5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501F5D55" w14:textId="60A28F2D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11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7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Szolgáltatásainkkal, Jelnyelvi Tolmácsszolgálatunk munkatársaival kapcsolatos észrevételek és panaszok befogadásának és kezelésének rendje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11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5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5E4C5ED1" w14:textId="4409A897" w:rsidR="008F266C" w:rsidRDefault="00112BA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39912" w:history="1">
            <w:r w:rsidR="008F266C" w:rsidRPr="00F8527A">
              <w:rPr>
                <w:rStyle w:val="Hiperhivatkozs"/>
                <w:rFonts w:ascii="Arial" w:hAnsi="Arial" w:cs="Arial"/>
                <w:noProof/>
              </w:rPr>
              <w:t>8.</w:t>
            </w:r>
            <w:r w:rsidR="008F2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66C" w:rsidRPr="00F8527A">
              <w:rPr>
                <w:rStyle w:val="Hiperhivatkozs"/>
                <w:rFonts w:ascii="Arial" w:hAnsi="Arial" w:cs="Arial"/>
                <w:b/>
                <w:bCs/>
                <w:noProof/>
              </w:rPr>
              <w:t>Jelnyelvi Tolmácsszolgálatunk fenntartójának megnevezése, székhelye, valamint a képviseletére jogosultak nevei és elérhetőségei</w:t>
            </w:r>
            <w:r w:rsidR="008F266C">
              <w:rPr>
                <w:noProof/>
                <w:webHidden/>
              </w:rPr>
              <w:tab/>
            </w:r>
            <w:r w:rsidR="008F266C">
              <w:rPr>
                <w:noProof/>
                <w:webHidden/>
              </w:rPr>
              <w:fldChar w:fldCharType="begin"/>
            </w:r>
            <w:r w:rsidR="008F266C">
              <w:rPr>
                <w:noProof/>
                <w:webHidden/>
              </w:rPr>
              <w:instrText xml:space="preserve"> PAGEREF _Toc214439912 \h </w:instrText>
            </w:r>
            <w:r w:rsidR="008F266C">
              <w:rPr>
                <w:noProof/>
                <w:webHidden/>
              </w:rPr>
            </w:r>
            <w:r w:rsidR="008F266C">
              <w:rPr>
                <w:noProof/>
                <w:webHidden/>
              </w:rPr>
              <w:fldChar w:fldCharType="separate"/>
            </w:r>
            <w:r w:rsidR="008F266C">
              <w:rPr>
                <w:noProof/>
                <w:webHidden/>
              </w:rPr>
              <w:t>26</w:t>
            </w:r>
            <w:r w:rsidR="008F266C">
              <w:rPr>
                <w:noProof/>
                <w:webHidden/>
              </w:rPr>
              <w:fldChar w:fldCharType="end"/>
            </w:r>
          </w:hyperlink>
        </w:p>
        <w:p w14:paraId="11C4886D" w14:textId="4B8EAF45" w:rsidR="00701AA3" w:rsidRDefault="00701AA3">
          <w:r>
            <w:rPr>
              <w:b/>
              <w:bCs/>
            </w:rPr>
            <w:fldChar w:fldCharType="end"/>
          </w:r>
        </w:p>
      </w:sdtContent>
    </w:sdt>
    <w:p w14:paraId="122A254D" w14:textId="77777777" w:rsidR="00701AA3" w:rsidRDefault="00701AA3" w:rsidP="00701AA3">
      <w:pPr>
        <w:pStyle w:val="NormlWeb"/>
        <w:spacing w:before="480" w:beforeAutospacing="0" w:after="0" w:afterAutospacing="0"/>
        <w:ind w:left="-2" w:right="380" w:hanging="3"/>
      </w:pPr>
    </w:p>
    <w:p w14:paraId="63CA5B3B" w14:textId="4A5555F9" w:rsidR="00701AA3" w:rsidRDefault="00701AA3">
      <w:pPr>
        <w:spacing w:after="160" w:line="259" w:lineRule="auto"/>
      </w:pPr>
      <w:r>
        <w:br w:type="page"/>
      </w:r>
    </w:p>
    <w:p w14:paraId="46D01CFB" w14:textId="77777777" w:rsidR="007310E0" w:rsidRDefault="007310E0" w:rsidP="007310E0">
      <w:pPr>
        <w:spacing w:after="240"/>
      </w:pPr>
    </w:p>
    <w:p w14:paraId="152DB121" w14:textId="77777777" w:rsidR="007310E0" w:rsidRDefault="007310E0" w:rsidP="007310E0">
      <w:pPr>
        <w:pStyle w:val="NormlWeb"/>
        <w:numPr>
          <w:ilvl w:val="0"/>
          <w:numId w:val="1"/>
        </w:numPr>
        <w:spacing w:before="0" w:beforeAutospacing="0" w:after="142" w:afterAutospacing="0"/>
        <w:ind w:left="358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1" w:name="_Toc214439898"/>
      <w:r>
        <w:rPr>
          <w:rFonts w:ascii="Arial" w:hAnsi="Arial" w:cs="Arial"/>
          <w:b/>
          <w:bCs/>
          <w:color w:val="000000"/>
          <w:sz w:val="26"/>
          <w:szCs w:val="26"/>
        </w:rPr>
        <w:t>A Jelnyelvi Tolmácsszolgálatunk elérhetőségei</w:t>
      </w:r>
      <w:bookmarkEnd w:id="1"/>
    </w:p>
    <w:p w14:paraId="14F0FB75" w14:textId="77777777" w:rsidR="007310E0" w:rsidRDefault="007310E0" w:rsidP="007310E0"/>
    <w:p w14:paraId="7BEB816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color w:val="000000"/>
          <w:sz w:val="22"/>
          <w:szCs w:val="22"/>
        </w:rPr>
        <w:t>SINOSZ Pest vármegyei Jelnyelvi Tolmácsszolgálata</w:t>
      </w:r>
    </w:p>
    <w:p w14:paraId="14CF6A3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>Cím: 1068 Budapest Benczúr u. 21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429885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85FF6FF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>Mobil: +36 70/953 63 43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149397D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>Készenléti mobil: +36 70/953 63 39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D34C8AD" w14:textId="77777777" w:rsidR="007310E0" w:rsidRDefault="007310E0" w:rsidP="007310E0"/>
    <w:p w14:paraId="6D03902D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0" w:history="1">
        <w:r>
          <w:rPr>
            <w:rStyle w:val="Hiperhivatkozs"/>
            <w:rFonts w:ascii="Arial" w:hAnsi="Arial" w:cs="Arial"/>
          </w:rPr>
          <w:t>pestjtsz@sinosz.hu</w:t>
        </w:r>
      </w:hyperlink>
    </w:p>
    <w:p w14:paraId="3CBF0DF3" w14:textId="29881C69" w:rsidR="007310E0" w:rsidRDefault="00B1013E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 xml:space="preserve">Microsof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s</w:t>
      </w:r>
      <w:proofErr w:type="spellEnd"/>
      <w:r w:rsidR="007310E0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1" w:history="1">
        <w:r w:rsidR="004A78FE">
          <w:rPr>
            <w:rStyle w:val="Hiperhivatkozs"/>
            <w:rFonts w:ascii="Arial" w:hAnsi="Arial" w:cs="Arial"/>
          </w:rPr>
          <w:t>pestjtsz@sinosz.hu</w:t>
        </w:r>
      </w:hyperlink>
      <w:r w:rsidR="007310E0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7310E0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8870A02" w14:textId="5EAFF1E6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color w:val="000000"/>
          <w:sz w:val="22"/>
          <w:szCs w:val="22"/>
        </w:rPr>
        <w:t xml:space="preserve">Honlap: </w:t>
      </w:r>
      <w:hyperlink r:id="rId12" w:history="1">
        <w:r w:rsidR="008670DE" w:rsidRPr="00804AC2">
          <w:rPr>
            <w:rStyle w:val="Hiperhivatkozs"/>
            <w:rFonts w:ascii="Arial" w:hAnsi="Arial" w:cs="Arial"/>
            <w:sz w:val="22"/>
            <w:szCs w:val="22"/>
          </w:rPr>
          <w:t>www.tolmacsszolgalat-pest.hu</w:t>
        </w:r>
      </w:hyperlink>
    </w:p>
    <w:p w14:paraId="3F97A354" w14:textId="77777777" w:rsidR="007310E0" w:rsidRDefault="007310E0" w:rsidP="007310E0">
      <w:r>
        <w:br/>
      </w:r>
      <w:r>
        <w:br/>
      </w:r>
    </w:p>
    <w:p w14:paraId="376194A0" w14:textId="77777777" w:rsidR="007310E0" w:rsidRDefault="007310E0" w:rsidP="007310E0">
      <w:pPr>
        <w:pStyle w:val="NormlWeb"/>
        <w:numPr>
          <w:ilvl w:val="0"/>
          <w:numId w:val="2"/>
        </w:numPr>
        <w:spacing w:before="0" w:beforeAutospacing="0" w:after="142" w:afterAutospacing="0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2" w:name="_Toc214439899"/>
      <w:r>
        <w:rPr>
          <w:rFonts w:ascii="Arial" w:hAnsi="Arial" w:cs="Arial"/>
          <w:b/>
          <w:bCs/>
          <w:color w:val="000000"/>
          <w:sz w:val="26"/>
          <w:szCs w:val="26"/>
        </w:rPr>
        <w:t>A Jelnyelvi Tolmácsszolgálatunk ellátási területe</w:t>
      </w:r>
      <w:bookmarkEnd w:id="2"/>
    </w:p>
    <w:p w14:paraId="358F8010" w14:textId="77777777" w:rsidR="007310E0" w:rsidRDefault="007310E0" w:rsidP="007310E0"/>
    <w:p w14:paraId="5D30B9A8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color w:val="000000"/>
        </w:rPr>
        <w:t>PEST VÁRMEGYE ÉS BUDAPEST</w:t>
      </w:r>
    </w:p>
    <w:p w14:paraId="314F45B0" w14:textId="77777777" w:rsidR="007310E0" w:rsidRDefault="007310E0" w:rsidP="007310E0">
      <w:r>
        <w:br/>
      </w:r>
      <w:r>
        <w:br/>
      </w:r>
    </w:p>
    <w:p w14:paraId="49313ABE" w14:textId="77777777" w:rsidR="007310E0" w:rsidRDefault="007310E0" w:rsidP="007310E0">
      <w:pPr>
        <w:pStyle w:val="NormlWeb"/>
        <w:numPr>
          <w:ilvl w:val="0"/>
          <w:numId w:val="3"/>
        </w:numPr>
        <w:spacing w:before="0" w:beforeAutospacing="0" w:after="142" w:afterAutospacing="0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3" w:name="_Toc214439900"/>
      <w:r>
        <w:rPr>
          <w:rFonts w:ascii="Arial" w:hAnsi="Arial" w:cs="Arial"/>
          <w:b/>
          <w:bCs/>
          <w:color w:val="000000"/>
          <w:sz w:val="26"/>
          <w:szCs w:val="26"/>
        </w:rPr>
        <w:t>A Jelnyelvi Tolmácsszolgálatunk ügyfélfogadási és készenléti időbeosztása</w:t>
      </w:r>
      <w:bookmarkEnd w:id="3"/>
    </w:p>
    <w:p w14:paraId="00A761A5" w14:textId="77777777" w:rsidR="007310E0" w:rsidRDefault="007310E0" w:rsidP="007310E0"/>
    <w:p w14:paraId="3059A985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Ügyfélfogadás a Tolmácsszolgálatunk irodájában:</w:t>
      </w:r>
    </w:p>
    <w:p w14:paraId="7AC91E18" w14:textId="77777777" w:rsidR="007310E0" w:rsidRDefault="007310E0" w:rsidP="007310E0">
      <w:pPr>
        <w:spacing w:after="240"/>
      </w:pPr>
    </w:p>
    <w:p w14:paraId="10946EB4" w14:textId="77777777" w:rsidR="007310E0" w:rsidRDefault="007310E0" w:rsidP="00701AA3">
      <w:pPr>
        <w:pStyle w:val="NormlWeb"/>
        <w:spacing w:before="0" w:beforeAutospacing="0" w:after="0" w:afterAutospacing="0"/>
        <w:ind w:left="2211" w:hanging="2"/>
      </w:pPr>
      <w:r>
        <w:rPr>
          <w:rFonts w:ascii="Arial" w:hAnsi="Arial" w:cs="Arial"/>
          <w:color w:val="000000"/>
          <w:sz w:val="22"/>
          <w:szCs w:val="22"/>
        </w:rPr>
        <w:t>Hétfő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3 órától 17 óráig</w:t>
      </w:r>
    </w:p>
    <w:p w14:paraId="2967A185" w14:textId="77777777" w:rsidR="007310E0" w:rsidRDefault="007310E0" w:rsidP="00701AA3">
      <w:pPr>
        <w:pStyle w:val="NormlWeb"/>
        <w:spacing w:before="0" w:beforeAutospacing="0" w:after="0" w:afterAutospacing="0"/>
        <w:ind w:left="2211" w:hanging="2"/>
      </w:pPr>
      <w:r>
        <w:rPr>
          <w:rFonts w:ascii="Arial" w:hAnsi="Arial" w:cs="Arial"/>
          <w:color w:val="000000"/>
          <w:sz w:val="22"/>
          <w:szCs w:val="22"/>
        </w:rPr>
        <w:t>Kedd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zárva</w:t>
      </w:r>
    </w:p>
    <w:p w14:paraId="07AC32A7" w14:textId="77777777" w:rsidR="007310E0" w:rsidRDefault="007310E0" w:rsidP="00701AA3">
      <w:pPr>
        <w:pStyle w:val="NormlWeb"/>
        <w:spacing w:before="0" w:beforeAutospacing="0" w:after="0" w:afterAutospacing="0"/>
        <w:ind w:left="2211" w:hanging="2"/>
      </w:pPr>
      <w:r>
        <w:rPr>
          <w:rFonts w:ascii="Arial" w:hAnsi="Arial" w:cs="Arial"/>
          <w:color w:val="000000"/>
          <w:sz w:val="22"/>
          <w:szCs w:val="22"/>
        </w:rPr>
        <w:t>Szerda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zárva</w:t>
      </w:r>
    </w:p>
    <w:p w14:paraId="741FE125" w14:textId="77777777" w:rsidR="007310E0" w:rsidRDefault="007310E0" w:rsidP="00701AA3">
      <w:pPr>
        <w:pStyle w:val="NormlWeb"/>
        <w:spacing w:before="0" w:beforeAutospacing="0" w:after="0" w:afterAutospacing="0"/>
        <w:ind w:left="2211" w:hanging="2"/>
      </w:pPr>
      <w:r>
        <w:rPr>
          <w:rFonts w:ascii="Arial" w:hAnsi="Arial" w:cs="Arial"/>
          <w:color w:val="000000"/>
          <w:sz w:val="22"/>
          <w:szCs w:val="22"/>
        </w:rPr>
        <w:t>Csütörtök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3 órától 17 óráig</w:t>
      </w:r>
    </w:p>
    <w:p w14:paraId="060D364A" w14:textId="77777777" w:rsidR="007310E0" w:rsidRDefault="007310E0" w:rsidP="00701AA3">
      <w:pPr>
        <w:pStyle w:val="NormlWeb"/>
        <w:spacing w:before="0" w:beforeAutospacing="0" w:after="0" w:afterAutospacing="0"/>
        <w:ind w:left="2211" w:hanging="2"/>
      </w:pPr>
      <w:r>
        <w:rPr>
          <w:rFonts w:ascii="Arial" w:hAnsi="Arial" w:cs="Arial"/>
          <w:color w:val="000000"/>
          <w:sz w:val="22"/>
          <w:szCs w:val="22"/>
        </w:rPr>
        <w:t>Péntek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9 órától 13 óráig</w:t>
      </w:r>
    </w:p>
    <w:p w14:paraId="43E87373" w14:textId="77777777" w:rsidR="007310E0" w:rsidRDefault="007310E0" w:rsidP="00701AA3">
      <w:pPr>
        <w:ind w:left="2211"/>
      </w:pPr>
    </w:p>
    <w:p w14:paraId="47A1CFF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color w:val="000000"/>
          <w:sz w:val="22"/>
          <w:szCs w:val="22"/>
        </w:rPr>
        <w:t>Igény szerint, előre egyeztetett időpontban ügyfélfogadási időn kívül is elérhetőek az irodai szolgáltatások.</w:t>
      </w:r>
    </w:p>
    <w:p w14:paraId="25B3A0EE" w14:textId="77777777" w:rsidR="007310E0" w:rsidRDefault="007310E0" w:rsidP="007310E0">
      <w:pPr>
        <w:spacing w:after="240"/>
      </w:pPr>
    </w:p>
    <w:p w14:paraId="7731836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Tolmácsszolgálatunk 24 órában, hétvégén és ünnepnapokon is elérhető száma</w:t>
      </w:r>
    </w:p>
    <w:p w14:paraId="418B086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color w:val="000000"/>
          <w:sz w:val="22"/>
          <w:szCs w:val="22"/>
        </w:rPr>
        <w:t>(SMS-ben is):</w:t>
      </w:r>
    </w:p>
    <w:p w14:paraId="0DCED068" w14:textId="77777777" w:rsidR="007310E0" w:rsidRDefault="007310E0" w:rsidP="007310E0"/>
    <w:p w14:paraId="521DEFF6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+36-70-953-63-39</w:t>
      </w:r>
    </w:p>
    <w:p w14:paraId="618B8376" w14:textId="77777777" w:rsidR="007310E0" w:rsidRDefault="007310E0" w:rsidP="007310E0">
      <w:pPr>
        <w:spacing w:after="240"/>
      </w:pPr>
    </w:p>
    <w:p w14:paraId="403F309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Tolmácsszolgálatunk munkanapokon 18 és 8 óra között, továbbá szombaton, vasárnap vagy munkaszüneti napokon kizárólag </w:t>
      </w:r>
      <w:r>
        <w:rPr>
          <w:rFonts w:ascii="Arial" w:hAnsi="Arial" w:cs="Arial"/>
          <w:color w:val="000000"/>
          <w:sz w:val="22"/>
          <w:szCs w:val="22"/>
          <w:u w:val="single"/>
        </w:rPr>
        <w:t>sürgős megrendeléseket</w:t>
      </w:r>
      <w:r>
        <w:rPr>
          <w:rFonts w:ascii="Arial" w:hAnsi="Arial" w:cs="Arial"/>
          <w:color w:val="000000"/>
          <w:sz w:val="22"/>
          <w:szCs w:val="22"/>
        </w:rPr>
        <w:t xml:space="preserve"> teljesít 2 órán belül.</w:t>
      </w:r>
    </w:p>
    <w:p w14:paraId="5336F754" w14:textId="77777777" w:rsidR="007310E0" w:rsidRDefault="007310E0" w:rsidP="007310E0">
      <w:pPr>
        <w:spacing w:after="240"/>
      </w:pPr>
    </w:p>
    <w:p w14:paraId="7EBB2462" w14:textId="74766D24" w:rsidR="00701AA3" w:rsidRDefault="007310E0" w:rsidP="007310E0">
      <w:pPr>
        <w:pStyle w:val="NormlWeb"/>
        <w:spacing w:before="0" w:beforeAutospacing="0" w:after="0" w:afterAutospacing="0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 ünnepek miatti munkarend változásakor a tolmácsszolgálatunk abban az esetben tart ügyfélfogadást 9:00-13:00 között, ha a ledolgozandó munkanapon a tolmácsszolgálatunk nyitva tart. Ebben az esetben online ügyfélfogadást tartunk (szombati munkanap).</w:t>
      </w:r>
    </w:p>
    <w:p w14:paraId="65AE8D7A" w14:textId="4131AA7C" w:rsidR="007310E0" w:rsidRDefault="007310E0" w:rsidP="00701AA3">
      <w:pPr>
        <w:spacing w:after="160" w:line="259" w:lineRule="auto"/>
      </w:pPr>
    </w:p>
    <w:p w14:paraId="161C4E92" w14:textId="77777777" w:rsidR="007310E0" w:rsidRDefault="007310E0" w:rsidP="007310E0">
      <w:pPr>
        <w:pStyle w:val="NormlWeb"/>
        <w:numPr>
          <w:ilvl w:val="0"/>
          <w:numId w:val="4"/>
        </w:numPr>
        <w:spacing w:before="0" w:beforeAutospacing="0" w:after="0" w:afterAutospacing="0"/>
        <w:ind w:left="358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4" w:name="_Toc214439901"/>
      <w:r>
        <w:rPr>
          <w:rFonts w:ascii="Arial" w:hAnsi="Arial" w:cs="Arial"/>
          <w:b/>
          <w:bCs/>
          <w:color w:val="000000"/>
          <w:sz w:val="26"/>
          <w:szCs w:val="26"/>
        </w:rPr>
        <w:t>A Jelnyelvi Tolmácsszolgálat által nyújtott tolmácsolási típusok és módok jegyzéke</w:t>
      </w:r>
      <w:bookmarkEnd w:id="4"/>
    </w:p>
    <w:p w14:paraId="56FEE977" w14:textId="77777777" w:rsidR="007310E0" w:rsidRDefault="007310E0" w:rsidP="007310E0">
      <w:r>
        <w:br/>
      </w:r>
    </w:p>
    <w:p w14:paraId="0C4F5D70" w14:textId="77777777" w:rsidR="007310E0" w:rsidRDefault="007310E0" w:rsidP="007310E0">
      <w:pPr>
        <w:pStyle w:val="NormlWeb"/>
        <w:numPr>
          <w:ilvl w:val="0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</w:rPr>
      </w:pPr>
      <w:bookmarkStart w:id="5" w:name="_Toc214439902"/>
      <w:r>
        <w:rPr>
          <w:rFonts w:ascii="Arial" w:hAnsi="Arial" w:cs="Arial"/>
          <w:b/>
          <w:bCs/>
          <w:color w:val="000000"/>
        </w:rPr>
        <w:t>Tolmácsolási típusok</w:t>
      </w:r>
      <w:bookmarkEnd w:id="5"/>
    </w:p>
    <w:p w14:paraId="5BC0580B" w14:textId="77777777" w:rsidR="007310E0" w:rsidRDefault="007310E0" w:rsidP="007310E0">
      <w:r>
        <w:br/>
      </w:r>
    </w:p>
    <w:p w14:paraId="7CFE8D56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íróság, hatóság vagy egyéb közhatalmat gyakorló szerv eljárása során végzett tolmácsolás</w:t>
      </w:r>
    </w:p>
    <w:p w14:paraId="4C81194C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özoktatás, szakképzés, felsőoktatás során a tanulói, hallgatói jogviszonnyal, továbbá felnőttképzés során a képzéssel összefüggésben végzett tolmácsolás</w:t>
      </w:r>
    </w:p>
    <w:p w14:paraId="0FB45899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gészségügyi ellátás igénybevételekor végzett tolmácsolás</w:t>
      </w:r>
    </w:p>
    <w:p w14:paraId="14B78CD9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glalkoztatási célú és munkahelyen igénybe vett tolmácsolás</w:t>
      </w:r>
    </w:p>
    <w:p w14:paraId="60A31B33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ogosult választott tisztségének ellátásához igénybe vett személyi tolmácsolás </w:t>
      </w:r>
    </w:p>
    <w:p w14:paraId="6C576078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ogosult önálló életvitelének elősegítése céljából végzett személyi tolmácsolás</w:t>
      </w:r>
    </w:p>
    <w:p w14:paraId="6F1CDFD7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gyobb hallgatóság előtt végzett tolmácsolás</w:t>
      </w:r>
    </w:p>
    <w:p w14:paraId="41C42BDF" w14:textId="77777777" w:rsidR="007310E0" w:rsidRDefault="007310E0" w:rsidP="007310E0">
      <w:pPr>
        <w:pStyle w:val="NormlWeb"/>
        <w:numPr>
          <w:ilvl w:val="0"/>
          <w:numId w:val="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édiatolmácsolás</w:t>
      </w:r>
    </w:p>
    <w:p w14:paraId="1DD3F217" w14:textId="77777777" w:rsidR="007310E0" w:rsidRDefault="007310E0" w:rsidP="007310E0">
      <w:r>
        <w:br/>
      </w:r>
      <w:r>
        <w:br/>
      </w:r>
    </w:p>
    <w:p w14:paraId="66FB1B4B" w14:textId="77777777" w:rsidR="007310E0" w:rsidRDefault="007310E0" w:rsidP="007310E0">
      <w:pPr>
        <w:pStyle w:val="NormlWeb"/>
        <w:numPr>
          <w:ilvl w:val="0"/>
          <w:numId w:val="7"/>
        </w:numPr>
        <w:spacing w:before="0" w:beforeAutospacing="0" w:after="0" w:afterAutospacing="0"/>
        <w:ind w:left="358"/>
        <w:textAlignment w:val="baseline"/>
        <w:outlineLvl w:val="1"/>
        <w:rPr>
          <w:rFonts w:ascii="Arial" w:hAnsi="Arial" w:cs="Arial"/>
          <w:color w:val="000000"/>
        </w:rPr>
      </w:pPr>
      <w:bookmarkStart w:id="6" w:name="_Toc214439903"/>
      <w:r>
        <w:rPr>
          <w:rFonts w:ascii="Arial" w:hAnsi="Arial" w:cs="Arial"/>
          <w:b/>
          <w:bCs/>
          <w:color w:val="000000"/>
        </w:rPr>
        <w:t>Tolmácsolási módok</w:t>
      </w:r>
      <w:bookmarkEnd w:id="6"/>
    </w:p>
    <w:p w14:paraId="4A52FC43" w14:textId="77777777" w:rsidR="007310E0" w:rsidRDefault="007310E0" w:rsidP="007310E0">
      <w:r>
        <w:br/>
      </w:r>
    </w:p>
    <w:p w14:paraId="6CA48562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gyar jelnyelv</w:t>
      </w:r>
    </w:p>
    <w:p w14:paraId="7E9DE1C8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tilis jelnyelv</w:t>
      </w:r>
    </w:p>
    <w:p w14:paraId="09EBA621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lesített magyar nyelv</w:t>
      </w:r>
    </w:p>
    <w:p w14:paraId="3050E5D4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jjábécé</w:t>
      </w:r>
    </w:p>
    <w:p w14:paraId="2A8DC571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k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nyérbe jelelés</w:t>
      </w:r>
    </w:p>
    <w:p w14:paraId="1BDC4836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gyar nyelvű beszéd vizualizálása</w:t>
      </w:r>
    </w:p>
    <w:p w14:paraId="6CCAF005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gyar nyelvű, hangzó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eszéd írásb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oglalása</w:t>
      </w:r>
    </w:p>
    <w:p w14:paraId="4066D6B1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ábécé</w:t>
      </w:r>
    </w:p>
    <w:p w14:paraId="44472D46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yérbe írás</w:t>
      </w:r>
    </w:p>
    <w:p w14:paraId="79A0C29F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aille-írás</w:t>
      </w:r>
    </w:p>
    <w:p w14:paraId="2757590E" w14:textId="77777777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aille-írás taktilis formája</w:t>
      </w:r>
    </w:p>
    <w:p w14:paraId="5D003B56" w14:textId="6C8FDB89" w:rsidR="007310E0" w:rsidRDefault="007310E0" w:rsidP="007310E0">
      <w:pPr>
        <w:pStyle w:val="NormlWeb"/>
        <w:numPr>
          <w:ilvl w:val="0"/>
          <w:numId w:val="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d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brációs módszer</w:t>
      </w:r>
    </w:p>
    <w:p w14:paraId="0B14BCF8" w14:textId="77777777" w:rsidR="00A8122C" w:rsidRDefault="00A8122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B7D3C8E" w14:textId="77777777" w:rsidR="00A8122C" w:rsidRDefault="00A8122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2C1E608" w14:textId="77777777" w:rsidR="00A8122C" w:rsidRDefault="00A8122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2284B43" w14:textId="77777777" w:rsidR="00A8122C" w:rsidRDefault="00A8122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7E573F6" w14:textId="77777777" w:rsidR="00265B29" w:rsidRDefault="00265B2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29351FB" w14:textId="77777777" w:rsidR="00265B29" w:rsidRDefault="00265B2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3EB02C71" w14:textId="77777777" w:rsidR="00265B29" w:rsidRDefault="00265B2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DD56C9E" w14:textId="77777777" w:rsidR="00265B29" w:rsidRDefault="00265B2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FA7CD09" w14:textId="77777777" w:rsidR="00265B29" w:rsidRDefault="00265B2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F861EA5" w14:textId="7D79A176" w:rsidR="00A8122C" w:rsidRDefault="00265B29" w:rsidP="00265B29">
      <w:pPr>
        <w:pStyle w:val="Cmsor1"/>
        <w:rPr>
          <w:rFonts w:ascii="Arial" w:hAnsi="Arial" w:cs="Arial"/>
          <w:color w:val="000000"/>
          <w:sz w:val="22"/>
          <w:szCs w:val="22"/>
        </w:rPr>
      </w:pPr>
      <w:bookmarkStart w:id="7" w:name="_Toc214439904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5. </w:t>
      </w:r>
      <w:bookmarkStart w:id="8" w:name="_Toc164696367"/>
      <w:r w:rsidRPr="00265B29">
        <w:rPr>
          <w:b/>
          <w:bCs/>
          <w:color w:val="000000" w:themeColor="text1"/>
          <w:sz w:val="28"/>
          <w:szCs w:val="28"/>
        </w:rPr>
        <w:t>A Jelnyelvi Tolmácsszolgálatunk munkatársai</w:t>
      </w:r>
      <w:bookmarkEnd w:id="7"/>
      <w:bookmarkEnd w:id="8"/>
    </w:p>
    <w:p w14:paraId="19583879" w14:textId="78D85B8B" w:rsidR="00265B29" w:rsidRDefault="00265B29" w:rsidP="00265B29">
      <w:pPr>
        <w:pStyle w:val="Nincstrkz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2136"/>
        <w:gridCol w:w="1897"/>
        <w:gridCol w:w="1748"/>
      </w:tblGrid>
      <w:tr w:rsidR="00265B29" w14:paraId="07D8660E" w14:textId="77777777" w:rsidTr="005C2E88">
        <w:trPr>
          <w:trHeight w:val="169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B482E" w14:textId="0D3486E2" w:rsidR="00265B29" w:rsidRDefault="00BA5903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7C2817FA" wp14:editId="3E98827F">
                  <wp:simplePos x="0" y="0"/>
                  <wp:positionH relativeFrom="column">
                    <wp:posOffset>173355</wp:posOffset>
                  </wp:positionH>
                  <wp:positionV relativeFrom="page">
                    <wp:posOffset>146685</wp:posOffset>
                  </wp:positionV>
                  <wp:extent cx="1552575" cy="542925"/>
                  <wp:effectExtent l="0" t="0" r="9525" b="9525"/>
                  <wp:wrapNone/>
                  <wp:docPr id="1243495459" name="Kép 14" descr="A képen szöveg, Betűtípus, embléma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95459" name="Kép 14" descr="A képen szöveg, Betűtípus, embléma, Grafika látható&#10;&#10;Automatikusan generált leírá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CFED3" w14:textId="77777777" w:rsidR="00265B29" w:rsidRDefault="00265B29" w:rsidP="005C2E88">
            <w:pPr>
              <w:pStyle w:val="Nincstrkz"/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52096" behindDoc="0" locked="0" layoutInCell="1" allowOverlap="1" wp14:anchorId="537724B4" wp14:editId="1CC7EE20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5080</wp:posOffset>
                  </wp:positionV>
                  <wp:extent cx="977265" cy="1028700"/>
                  <wp:effectExtent l="0" t="0" r="0" b="0"/>
                  <wp:wrapNone/>
                  <wp:docPr id="822247783" name="Kép 5" descr="A képen Emberi arc, személy, mosoly, aj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47783" name="Kép 5" descr="A képen Emberi arc, személy, mosoly, aja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6F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D070835" wp14:editId="51D2B723">
                  <wp:extent cx="1071880" cy="1076325"/>
                  <wp:effectExtent l="0" t="0" r="0" b="9525"/>
                  <wp:docPr id="1037809283" name="Kép 4" descr="A képen Emberi arc, személy, szemöldök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09283" name="Kép 4" descr="A képen Emberi arc, személy, szemöldök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CAF2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BC8AA69" wp14:editId="7C3E38CF">
                  <wp:extent cx="977265" cy="1076325"/>
                  <wp:effectExtent l="0" t="0" r="0" b="9525"/>
                  <wp:docPr id="1425552421" name="Kép 3" descr="A képen Emberi arc, mosoly, szemüveg, szemé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2421" name="Kép 3" descr="A képen Emberi arc, mosoly, szemüveg, szemé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B29" w14:paraId="14C69199" w14:textId="77777777" w:rsidTr="005C2E88">
        <w:trPr>
          <w:trHeight w:val="50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FD65E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F9F3A" w14:textId="7A3B5599" w:rsidR="00265B29" w:rsidRDefault="00B147E2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Leitner</w:t>
            </w:r>
            <w:r w:rsidR="00265B29">
              <w:rPr>
                <w:i/>
                <w:iCs/>
                <w:sz w:val="20"/>
                <w:szCs w:val="20"/>
              </w:rPr>
              <w:t xml:space="preserve"> Bernade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C4E10" w14:textId="77777777" w:rsidR="00265B29" w:rsidRDefault="00265B29" w:rsidP="005C2E88">
            <w:pPr>
              <w:pStyle w:val="Nincstrkz"/>
            </w:pPr>
            <w:proofErr w:type="spellStart"/>
            <w:r>
              <w:rPr>
                <w:i/>
                <w:iCs/>
                <w:sz w:val="20"/>
                <w:szCs w:val="20"/>
              </w:rPr>
              <w:t>Radányi</w:t>
            </w:r>
            <w:proofErr w:type="spellEnd"/>
            <w:r>
              <w:rPr>
                <w:i/>
                <w:iCs/>
                <w:sz w:val="20"/>
                <w:szCs w:val="20"/>
              </w:rPr>
              <w:t>-Kiss Katalin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B750F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Csernyánszki-</w:t>
            </w:r>
            <w:proofErr w:type="spellStart"/>
            <w:r>
              <w:rPr>
                <w:i/>
                <w:iCs/>
                <w:sz w:val="20"/>
                <w:szCs w:val="20"/>
              </w:rPr>
              <w:t>Bejcz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Boglárka</w:t>
            </w:r>
          </w:p>
        </w:tc>
      </w:tr>
      <w:tr w:rsidR="00265B29" w14:paraId="4C7CD25D" w14:textId="77777777" w:rsidTr="005C2E88">
        <w:trPr>
          <w:trHeight w:val="38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C698F" w14:textId="43D3799B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 w:rsidRP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A57A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szakmai vezető, jelnyelvi tolmá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1B787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jelnyelvi tolmác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A744F" w14:textId="09C2D72B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jelnyelvi tolmács</w:t>
            </w:r>
            <w:r w:rsidR="00B9298D">
              <w:rPr>
                <w:i/>
                <w:iCs/>
                <w:sz w:val="20"/>
                <w:szCs w:val="20"/>
              </w:rPr>
              <w:t>, diszpécser</w:t>
            </w:r>
          </w:p>
        </w:tc>
      </w:tr>
      <w:tr w:rsidR="00265B29" w14:paraId="53BD5065" w14:textId="77777777" w:rsidTr="005C2E8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F278E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03FD9BF6" w14:textId="77777777" w:rsidTr="005C2E88">
        <w:trPr>
          <w:trHeight w:val="7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21C6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8F3A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87C7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C253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00E8966" w14:textId="77777777" w:rsidTr="005C2E88">
        <w:trPr>
          <w:trHeight w:val="88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4D71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BF94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67C9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63E3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52F19BE" w14:textId="77777777" w:rsidTr="005C2E88">
        <w:trPr>
          <w:trHeight w:val="60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9BC6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ED8E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2D5B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E1DE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15533C3" w14:textId="77777777" w:rsidTr="005C2E88">
        <w:trPr>
          <w:trHeight w:val="55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B3F2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3812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A7C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3CC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2938D71" w14:textId="77777777" w:rsidTr="005C2E88">
        <w:trPr>
          <w:trHeight w:val="7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F7E6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128F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D1C4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22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8EF196" w14:textId="77777777" w:rsidTr="005C2E88">
        <w:trPr>
          <w:trHeight w:val="58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5E12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B320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A9AA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C7C7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82643FC" w14:textId="77777777" w:rsidTr="005C2E88">
        <w:trPr>
          <w:trHeight w:val="40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6EF1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033C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E55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2AF9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BD7A207" w14:textId="77777777" w:rsidTr="005C2E88">
        <w:trPr>
          <w:trHeight w:val="2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B138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A15D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4981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CADE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79F7609" w14:textId="77777777" w:rsidTr="005C2E88">
        <w:trPr>
          <w:trHeight w:val="270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FA1D1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62308313" w14:textId="77777777" w:rsidTr="005C2E88">
        <w:trPr>
          <w:trHeight w:val="3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0306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EBAD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36E0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0CFC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EF3A088" w14:textId="77777777" w:rsidTr="005C2E88">
        <w:trPr>
          <w:trHeight w:val="1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1520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5E15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2A2F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3C2C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1908C80" w14:textId="77777777" w:rsidTr="005C2E88">
        <w:trPr>
          <w:trHeight w:val="3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27E9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0149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2D09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9856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2E530A2" w14:textId="77777777" w:rsidTr="005C2E88">
        <w:trPr>
          <w:trHeight w:val="27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AE58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4AD3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5AE6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1AC8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49D42C3" w14:textId="77777777" w:rsidTr="005C2E88">
        <w:trPr>
          <w:trHeight w:val="3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6C0D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9073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6905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B23E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DBA8A17" w14:textId="77777777" w:rsidTr="005C2E88">
        <w:trPr>
          <w:trHeight w:val="31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7179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1EE0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45B8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8289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D5C4F9A" w14:textId="77777777" w:rsidTr="005C2E88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6EA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1850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A777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53D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F50CD6" w14:textId="77777777" w:rsidTr="005C2E88">
        <w:trPr>
          <w:trHeight w:val="17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6ACC6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EFC0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65E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887F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CBB64C7" w14:textId="77777777" w:rsidTr="005C2E88">
        <w:trPr>
          <w:trHeight w:val="24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A3C1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1249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578A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2FA5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DF68274" w14:textId="77777777" w:rsidTr="005C2E88">
        <w:trPr>
          <w:trHeight w:val="3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5F97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0158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6F15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6CA2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A6C9207" w14:textId="77777777" w:rsidTr="005C2E88">
        <w:trPr>
          <w:trHeight w:val="25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763C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B7AC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236B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96E6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7B635B7" w14:textId="77777777" w:rsidTr="005C2E88">
        <w:trPr>
          <w:trHeight w:val="11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AC3A7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09E7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CB31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F8B7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C75537F" w14:textId="77777777" w:rsidTr="005C2E88">
        <w:trPr>
          <w:trHeight w:val="183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76D19" w14:textId="7B8AA3CD" w:rsidR="00265B29" w:rsidRDefault="00BA5903" w:rsidP="005C2E88">
            <w:pPr>
              <w:pStyle w:val="Nincstrkz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9A18435" wp14:editId="73D1B8E9">
                  <wp:simplePos x="0" y="0"/>
                  <wp:positionH relativeFrom="column">
                    <wp:posOffset>142875</wp:posOffset>
                  </wp:positionH>
                  <wp:positionV relativeFrom="page">
                    <wp:posOffset>34925</wp:posOffset>
                  </wp:positionV>
                  <wp:extent cx="1552575" cy="542925"/>
                  <wp:effectExtent l="0" t="0" r="9525" b="9525"/>
                  <wp:wrapNone/>
                  <wp:docPr id="1900536899" name="Kép 14" descr="A képen szöveg, Betűtípus, embléma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95459" name="Kép 14" descr="A képen szöveg, Betűtípus, embléma, Grafika látható&#10;&#10;Automatikusan generált leírá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113BA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A166604" wp14:editId="04337AA0">
                  <wp:simplePos x="0" y="0"/>
                  <wp:positionH relativeFrom="column">
                    <wp:posOffset>192405</wp:posOffset>
                  </wp:positionH>
                  <wp:positionV relativeFrom="page">
                    <wp:posOffset>28575</wp:posOffset>
                  </wp:positionV>
                  <wp:extent cx="913130" cy="990600"/>
                  <wp:effectExtent l="0" t="0" r="1270" b="0"/>
                  <wp:wrapNone/>
                  <wp:docPr id="1745463372" name="Kép 2" descr="A képen Emberi arc, személy, mosoly, ny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63372" name="Kép 2" descr="A képen Emberi arc, személy, mosoly, nya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E9087" w14:textId="61012F4F" w:rsidR="00265B29" w:rsidRDefault="00B9298D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0768" behindDoc="0" locked="0" layoutInCell="1" allowOverlap="1" wp14:anchorId="312041E3" wp14:editId="38C37AB7">
                  <wp:simplePos x="0" y="0"/>
                  <wp:positionH relativeFrom="column">
                    <wp:posOffset>86995</wp:posOffset>
                  </wp:positionH>
                  <wp:positionV relativeFrom="page">
                    <wp:posOffset>32385</wp:posOffset>
                  </wp:positionV>
                  <wp:extent cx="922655" cy="1011555"/>
                  <wp:effectExtent l="0" t="0" r="0" b="0"/>
                  <wp:wrapNone/>
                  <wp:docPr id="1228061019" name="Kép 9" descr="A képen ruházat, személy, Emberi arc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061019" name="Kép 9" descr="A képen ruházat, személy, Emberi arc, mosoly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B493B" w14:textId="77777777" w:rsidR="00265B29" w:rsidRDefault="00265B29" w:rsidP="005C2E88">
            <w:pPr>
              <w:pStyle w:val="Nincstrkz"/>
            </w:pPr>
          </w:p>
        </w:tc>
      </w:tr>
      <w:tr w:rsidR="00265B29" w14:paraId="0E5AE7B1" w14:textId="77777777" w:rsidTr="005C2E88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10921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7F03C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Horváth Hajnal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7FEF1" w14:textId="3B35F02C" w:rsidR="00265B29" w:rsidRDefault="00B9298D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Szarvas Gabriella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58E4" w14:textId="77777777" w:rsidR="00265B29" w:rsidRDefault="00265B29" w:rsidP="005C2E88">
            <w:pPr>
              <w:pStyle w:val="Nincstrkz"/>
            </w:pPr>
          </w:p>
        </w:tc>
      </w:tr>
      <w:tr w:rsidR="00265B29" w14:paraId="70864582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72201" w14:textId="3CC745F4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 w:rsidRP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05CC1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jelnyelvi tolmá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30A2A" w14:textId="2F84A3AC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jelnyelvi tolmács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9D3FD" w14:textId="77777777" w:rsidR="00265B29" w:rsidRDefault="00265B29" w:rsidP="005C2E88">
            <w:pPr>
              <w:pStyle w:val="Nincstrkz"/>
            </w:pPr>
          </w:p>
        </w:tc>
      </w:tr>
      <w:tr w:rsidR="00265B29" w14:paraId="214E7C73" w14:textId="77777777" w:rsidTr="005C2E8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579B2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A8A0A" w14:textId="77777777" w:rsidR="00265B29" w:rsidRDefault="00265B29" w:rsidP="005C2E88">
            <w:pPr>
              <w:pStyle w:val="Nincstrkz"/>
            </w:pPr>
          </w:p>
        </w:tc>
      </w:tr>
      <w:tr w:rsidR="00265B29" w14:paraId="282085CF" w14:textId="77777777" w:rsidTr="005C2E88">
        <w:trPr>
          <w:trHeight w:val="686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900F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6347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73F9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FBB48" w14:textId="77777777" w:rsidR="00265B29" w:rsidRDefault="00265B29" w:rsidP="005C2E88">
            <w:pPr>
              <w:pStyle w:val="Nincstrkz"/>
            </w:pPr>
          </w:p>
        </w:tc>
      </w:tr>
      <w:tr w:rsidR="00265B29" w14:paraId="54EDC7D7" w14:textId="77777777" w:rsidTr="005C2E88">
        <w:trPr>
          <w:trHeight w:val="983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A291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66D5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D2EE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CEFF1" w14:textId="77777777" w:rsidR="00265B29" w:rsidRDefault="00265B29" w:rsidP="005C2E88">
            <w:pPr>
              <w:pStyle w:val="Nincstrkz"/>
            </w:pPr>
          </w:p>
        </w:tc>
      </w:tr>
      <w:tr w:rsidR="00265B29" w14:paraId="7484E0C3" w14:textId="77777777" w:rsidTr="005C2E88">
        <w:trPr>
          <w:trHeight w:val="765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8746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6391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9A8A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82BCB" w14:textId="77777777" w:rsidR="00265B29" w:rsidRDefault="00265B29" w:rsidP="005C2E88">
            <w:pPr>
              <w:pStyle w:val="Nincstrkz"/>
            </w:pPr>
          </w:p>
        </w:tc>
      </w:tr>
      <w:tr w:rsidR="00265B29" w14:paraId="5F287796" w14:textId="77777777" w:rsidTr="005C2E88">
        <w:trPr>
          <w:trHeight w:val="625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F86C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1AC4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BC80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6C961" w14:textId="77777777" w:rsidR="00265B29" w:rsidRDefault="00265B29" w:rsidP="005C2E88">
            <w:pPr>
              <w:pStyle w:val="Nincstrkz"/>
            </w:pPr>
          </w:p>
        </w:tc>
      </w:tr>
      <w:tr w:rsidR="00265B29" w14:paraId="7E7B1926" w14:textId="77777777" w:rsidTr="005C2E88">
        <w:trPr>
          <w:trHeight w:val="765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09E2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0A7F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7BDF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F7868" w14:textId="77777777" w:rsidR="00265B29" w:rsidRDefault="00265B29" w:rsidP="005C2E88">
            <w:pPr>
              <w:pStyle w:val="Nincstrkz"/>
            </w:pPr>
          </w:p>
        </w:tc>
      </w:tr>
      <w:tr w:rsidR="00265B29" w14:paraId="0965EF51" w14:textId="77777777" w:rsidTr="005C2E88">
        <w:trPr>
          <w:trHeight w:val="631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0D22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BB62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6E92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B5CDB" w14:textId="77777777" w:rsidR="00265B29" w:rsidRDefault="00265B29" w:rsidP="005C2E88">
            <w:pPr>
              <w:pStyle w:val="Nincstrkz"/>
            </w:pPr>
          </w:p>
        </w:tc>
      </w:tr>
      <w:tr w:rsidR="00265B29" w14:paraId="09ACB37E" w14:textId="77777777" w:rsidTr="005C2E88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A9AE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5EE7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9C41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55C8F" w14:textId="77777777" w:rsidR="00265B29" w:rsidRDefault="00265B29" w:rsidP="005C2E88">
            <w:pPr>
              <w:pStyle w:val="Nincstrkz"/>
            </w:pPr>
          </w:p>
        </w:tc>
      </w:tr>
      <w:tr w:rsidR="00265B29" w14:paraId="01F9B364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E9E9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630E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F4DB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5FF23" w14:textId="77777777" w:rsidR="00265B29" w:rsidRDefault="00265B29" w:rsidP="005C2E88">
            <w:pPr>
              <w:pStyle w:val="Nincstrkz"/>
            </w:pPr>
          </w:p>
        </w:tc>
      </w:tr>
      <w:tr w:rsidR="00265B29" w14:paraId="5120C646" w14:textId="77777777" w:rsidTr="005C2E8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3B65A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78F4A" w14:textId="77777777" w:rsidR="00265B29" w:rsidRDefault="00265B29" w:rsidP="005C2E88">
            <w:pPr>
              <w:pStyle w:val="Nincstrkz"/>
            </w:pPr>
          </w:p>
        </w:tc>
      </w:tr>
      <w:tr w:rsidR="00265B29" w14:paraId="3BCBED32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354B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55F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E168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307B8" w14:textId="77777777" w:rsidR="00265B29" w:rsidRDefault="00265B29" w:rsidP="005C2E88">
            <w:pPr>
              <w:pStyle w:val="Nincstrkz"/>
            </w:pPr>
          </w:p>
        </w:tc>
      </w:tr>
      <w:tr w:rsidR="00265B29" w14:paraId="331A2F1E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7585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54F95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AEDA1" w14:textId="693E3894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B25EA" w14:textId="77777777" w:rsidR="00265B29" w:rsidRDefault="00265B29" w:rsidP="005C2E88">
            <w:pPr>
              <w:pStyle w:val="Nincstrkz"/>
            </w:pPr>
          </w:p>
        </w:tc>
      </w:tr>
      <w:tr w:rsidR="00265B29" w14:paraId="383A51C1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E52B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7EE8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685C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75A91" w14:textId="77777777" w:rsidR="00265B29" w:rsidRDefault="00265B29" w:rsidP="005C2E88">
            <w:pPr>
              <w:pStyle w:val="Nincstrkz"/>
            </w:pPr>
          </w:p>
        </w:tc>
      </w:tr>
      <w:tr w:rsidR="00265B29" w14:paraId="14BB612D" w14:textId="77777777" w:rsidTr="005C2E88">
        <w:trPr>
          <w:trHeight w:val="154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F343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36A1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ABA98" w14:textId="47BAEDB6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52DD0" w14:textId="77777777" w:rsidR="00265B29" w:rsidRDefault="00265B29" w:rsidP="005C2E88">
            <w:pPr>
              <w:pStyle w:val="Nincstrkz"/>
            </w:pPr>
          </w:p>
        </w:tc>
      </w:tr>
      <w:tr w:rsidR="00265B29" w14:paraId="4C7C7DAE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BC24D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A04B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32344" w14:textId="16C96881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CB22F" w14:textId="77777777" w:rsidR="00265B29" w:rsidRDefault="00265B29" w:rsidP="005C2E88">
            <w:pPr>
              <w:pStyle w:val="Nincstrkz"/>
            </w:pPr>
          </w:p>
        </w:tc>
      </w:tr>
      <w:tr w:rsidR="00265B29" w14:paraId="26D1BEF9" w14:textId="77777777" w:rsidTr="005C2E88">
        <w:trPr>
          <w:trHeight w:val="446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E566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661B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0C78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3A304" w14:textId="77777777" w:rsidR="00265B29" w:rsidRDefault="00265B29" w:rsidP="005C2E88">
            <w:pPr>
              <w:pStyle w:val="Nincstrkz"/>
            </w:pPr>
          </w:p>
        </w:tc>
      </w:tr>
      <w:tr w:rsidR="00265B29" w14:paraId="2560A9FD" w14:textId="77777777" w:rsidTr="005C2E88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82D4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EAA7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E08E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904F9" w14:textId="77777777" w:rsidR="00265B29" w:rsidRDefault="00265B29" w:rsidP="005C2E88">
            <w:pPr>
              <w:pStyle w:val="Nincstrkz"/>
            </w:pPr>
          </w:p>
        </w:tc>
      </w:tr>
      <w:tr w:rsidR="00265B29" w14:paraId="6E0716C4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6071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B797D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092B8" w14:textId="3139F06E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95C4F" w14:textId="77777777" w:rsidR="00265B29" w:rsidRDefault="00265B29" w:rsidP="005C2E88">
            <w:pPr>
              <w:pStyle w:val="Nincstrkz"/>
            </w:pPr>
          </w:p>
        </w:tc>
      </w:tr>
      <w:tr w:rsidR="00265B29" w14:paraId="1F3CE92C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155C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3FDB8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95A8F" w14:textId="392A9243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3C3D8" w14:textId="77777777" w:rsidR="00265B29" w:rsidRDefault="00265B29" w:rsidP="005C2E88">
            <w:pPr>
              <w:pStyle w:val="Nincstrkz"/>
            </w:pPr>
          </w:p>
        </w:tc>
      </w:tr>
      <w:tr w:rsidR="00265B29" w14:paraId="23801DC4" w14:textId="77777777" w:rsidTr="005C2E88">
        <w:trPr>
          <w:trHeight w:val="2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9FD3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35A8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5C8EF" w14:textId="2D588D1E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A605F" w14:textId="77777777" w:rsidR="00265B29" w:rsidRDefault="00265B29" w:rsidP="005C2E88">
            <w:pPr>
              <w:pStyle w:val="Nincstrkz"/>
            </w:pPr>
          </w:p>
        </w:tc>
      </w:tr>
      <w:tr w:rsidR="00265B29" w14:paraId="47A76EA2" w14:textId="77777777" w:rsidTr="005C2E88">
        <w:trPr>
          <w:trHeight w:val="30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2A86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3DDE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48FE7" w14:textId="619F0A3C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17879" w14:textId="77777777" w:rsidR="00265B29" w:rsidRDefault="00265B29" w:rsidP="005C2E88">
            <w:pPr>
              <w:pStyle w:val="Nincstrkz"/>
            </w:pPr>
          </w:p>
        </w:tc>
      </w:tr>
      <w:tr w:rsidR="00265B29" w14:paraId="2CD66129" w14:textId="77777777" w:rsidTr="005C2E88">
        <w:trPr>
          <w:trHeight w:val="315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C0AE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C0A4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31A17" w14:textId="6E94E841" w:rsidR="00A1311B" w:rsidRPr="00A1311B" w:rsidRDefault="00A1311B" w:rsidP="00A1311B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CA518" w14:textId="77777777" w:rsidR="00265B29" w:rsidRDefault="00265B29" w:rsidP="005C2E88">
            <w:pPr>
              <w:pStyle w:val="Nincstrkz"/>
            </w:pPr>
          </w:p>
        </w:tc>
      </w:tr>
    </w:tbl>
    <w:p w14:paraId="375A3AC3" w14:textId="77777777" w:rsidR="00265B29" w:rsidRPr="00956B13" w:rsidRDefault="00265B29" w:rsidP="00265B29">
      <w:pPr>
        <w:pStyle w:val="Nincstrkz"/>
      </w:pPr>
    </w:p>
    <w:tbl>
      <w:tblPr>
        <w:tblW w:w="9598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2009"/>
        <w:gridCol w:w="2003"/>
        <w:gridCol w:w="1837"/>
      </w:tblGrid>
      <w:tr w:rsidR="00265B29" w14:paraId="0859EC46" w14:textId="77777777" w:rsidTr="005C2E88">
        <w:trPr>
          <w:trHeight w:val="172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D0EA7" w14:textId="58053050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A1B4327" wp14:editId="160F2FE6">
                  <wp:simplePos x="0" y="0"/>
                  <wp:positionH relativeFrom="column">
                    <wp:posOffset>712470</wp:posOffset>
                  </wp:positionH>
                  <wp:positionV relativeFrom="page">
                    <wp:posOffset>-29845</wp:posOffset>
                  </wp:positionV>
                  <wp:extent cx="809625" cy="753745"/>
                  <wp:effectExtent l="0" t="0" r="9525" b="8255"/>
                  <wp:wrapNone/>
                  <wp:docPr id="495593970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7DEE8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43AACAAB" wp14:editId="29538574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-6985</wp:posOffset>
                  </wp:positionV>
                  <wp:extent cx="839470" cy="1035685"/>
                  <wp:effectExtent l="0" t="0" r="0" b="0"/>
                  <wp:wrapNone/>
                  <wp:docPr id="726543598" name="Kép 1" descr="A képen Emberi arc, mosoly, személy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43598" name="Kép 1" descr="A képen Emberi arc, mosoly, személy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F33A3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1CB55A08" wp14:editId="744BB1A1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-6350</wp:posOffset>
                  </wp:positionV>
                  <wp:extent cx="814070" cy="1034415"/>
                  <wp:effectExtent l="0" t="0" r="5080" b="0"/>
                  <wp:wrapNone/>
                  <wp:docPr id="1680987126" name="Kép 2" descr="A képen Emberi arc, Emberi szakáll, személy, Homlo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87126" name="Kép 2" descr="A képen Emberi arc, Emberi szakáll, személy, Homlo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CC763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16EA6DB2" wp14:editId="3A7EF10C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905</wp:posOffset>
                  </wp:positionV>
                  <wp:extent cx="829310" cy="1036320"/>
                  <wp:effectExtent l="0" t="0" r="8890" b="0"/>
                  <wp:wrapNone/>
                  <wp:docPr id="94989257" name="Kép 3" descr="A képen Emberi arc, mosoly, személy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9257" name="Kép 3" descr="A képen Emberi arc, mosoly, személy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</w:tr>
      <w:tr w:rsidR="00265B29" w14:paraId="03A423C3" w14:textId="77777777" w:rsidTr="005C2E88">
        <w:trPr>
          <w:trHeight w:val="41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9DB98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A4FD3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Ambrus Klaudi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54A5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Bagó Róbert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29D2A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Balatoni Bianka Katalin</w:t>
            </w:r>
          </w:p>
        </w:tc>
      </w:tr>
      <w:tr w:rsidR="00265B29" w14:paraId="7512ED0F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C989A" w14:textId="2CFE8F2C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71E97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6E1C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5E730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67AE7524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435F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0F7D4EF8" w14:textId="77777777" w:rsidTr="005C2E88">
        <w:trPr>
          <w:trHeight w:val="60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0D9F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7BF0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8AD5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E99C0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4FC35F3C" w14:textId="77777777" w:rsidTr="005C2E88">
        <w:trPr>
          <w:trHeight w:val="99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B291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3CB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EEBD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9711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5076068" w14:textId="77777777" w:rsidTr="005C2E88">
        <w:trPr>
          <w:trHeight w:val="53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9544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29BE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2E52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DB78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36959BA" w14:textId="77777777" w:rsidTr="005C2E88">
        <w:trPr>
          <w:trHeight w:val="59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A5AD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C850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87F5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9003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5612CC8" w14:textId="77777777" w:rsidTr="005C2E88">
        <w:trPr>
          <w:trHeight w:val="51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40D1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5E62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AF04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0E80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CDCBF46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FB3E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53DB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D9A7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C23F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39F7095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2ECF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AC32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EC60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FE05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7535E6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ED65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111F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ABBB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15CD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21FF5E9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95508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41E2AF80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9DBF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850E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53E6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8F3E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8C1C100" w14:textId="77777777" w:rsidTr="005C2E88">
        <w:trPr>
          <w:trHeight w:val="24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3AAA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58FE5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E20E1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025A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93A10F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5F97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0034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990E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9DCD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07C36AA" w14:textId="77777777" w:rsidTr="005C2E88">
        <w:trPr>
          <w:trHeight w:val="14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A1DB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3AA1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1D4D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EAEF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8CDA6B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A0348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CADB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1D132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36B7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8CD4FBC" w14:textId="77777777" w:rsidTr="005C2E88">
        <w:trPr>
          <w:trHeight w:val="31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0A9A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8F48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909D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BB5E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85E964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88E5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9EF3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B90C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E4DA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5AE09E4" w14:textId="77777777" w:rsidTr="005C2E88">
        <w:trPr>
          <w:trHeight w:val="25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7868E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1DEA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6E00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CDA4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79168EE" w14:textId="77777777" w:rsidTr="005C2E88">
        <w:trPr>
          <w:trHeight w:val="25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E499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A16E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E393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6F3B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3CF58E7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3796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569D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B3062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BE51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D030A4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2515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72BA8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2969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7C81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E39CD64" w14:textId="77777777" w:rsidTr="005C2E88">
        <w:trPr>
          <w:trHeight w:val="31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DC797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ED37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3F78B" w14:textId="77777777" w:rsidR="00265B29" w:rsidRDefault="00265B29" w:rsidP="005C2E88">
            <w:pPr>
              <w:pStyle w:val="Nincstrkz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C4B8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</w:tr>
      <w:tr w:rsidR="00265B29" w14:paraId="1F8A742C" w14:textId="77777777" w:rsidTr="005C2E88">
        <w:trPr>
          <w:trHeight w:val="198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91EE9" w14:textId="2680A28E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FE8ECBE" wp14:editId="0EC742E5">
                  <wp:simplePos x="0" y="0"/>
                  <wp:positionH relativeFrom="column">
                    <wp:posOffset>781050</wp:posOffset>
                  </wp:positionH>
                  <wp:positionV relativeFrom="page">
                    <wp:posOffset>21590</wp:posOffset>
                  </wp:positionV>
                  <wp:extent cx="809625" cy="753745"/>
                  <wp:effectExtent l="0" t="0" r="9525" b="8255"/>
                  <wp:wrapNone/>
                  <wp:docPr id="932107869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3C994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32F239B8" wp14:editId="119D11F3">
                  <wp:simplePos x="0" y="0"/>
                  <wp:positionH relativeFrom="column">
                    <wp:posOffset>124460</wp:posOffset>
                  </wp:positionH>
                  <wp:positionV relativeFrom="page">
                    <wp:posOffset>39370</wp:posOffset>
                  </wp:positionV>
                  <wp:extent cx="927735" cy="1057275"/>
                  <wp:effectExtent l="0" t="0" r="5715" b="9525"/>
                  <wp:wrapNone/>
                  <wp:docPr id="93703287" name="Kép 2" descr="A képen Emberi arc, személy, portré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3287" name="Kép 2" descr="A képen Emberi arc, személy, portré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9130C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51C66367" wp14:editId="42E0553D">
                  <wp:simplePos x="0" y="0"/>
                  <wp:positionH relativeFrom="column">
                    <wp:posOffset>180975</wp:posOffset>
                  </wp:positionH>
                  <wp:positionV relativeFrom="page">
                    <wp:posOffset>20320</wp:posOffset>
                  </wp:positionV>
                  <wp:extent cx="813435" cy="1076325"/>
                  <wp:effectExtent l="0" t="0" r="5715" b="9525"/>
                  <wp:wrapNone/>
                  <wp:docPr id="906038808" name="Kép 5" descr="A képen személy, Emberi arc, ruházat, aj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038808" name="Kép 5" descr="A képen személy, Emberi arc, ruházat, aja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C9CDB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3332D170" wp14:editId="3F998C15">
                  <wp:simplePos x="0" y="0"/>
                  <wp:positionH relativeFrom="column">
                    <wp:posOffset>90805</wp:posOffset>
                  </wp:positionH>
                  <wp:positionV relativeFrom="page">
                    <wp:posOffset>18415</wp:posOffset>
                  </wp:positionV>
                  <wp:extent cx="796290" cy="1135380"/>
                  <wp:effectExtent l="0" t="0" r="3810" b="7620"/>
                  <wp:wrapNone/>
                  <wp:docPr id="1054417808" name="Kép 6" descr="A képen Emberi arc, személy, mosoly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417808" name="Kép 6" descr="A képen Emberi arc, személy, mosoly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</w:tr>
      <w:tr w:rsidR="00265B29" w14:paraId="0F562283" w14:textId="77777777" w:rsidTr="005C2E88">
        <w:trPr>
          <w:trHeight w:val="525"/>
        </w:trPr>
        <w:tc>
          <w:tcPr>
            <w:tcW w:w="37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78411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24FF9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Bíró-Bánik Szimonett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2EE74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Botos Barba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2C0AB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Fehérváry Zsuzsanna</w:t>
            </w:r>
          </w:p>
        </w:tc>
      </w:tr>
      <w:tr w:rsidR="00265B29" w14:paraId="38EC7808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6AC84" w14:textId="25EDC07F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353F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87DF0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4480B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52BB6BA7" w14:textId="77777777" w:rsidTr="005C2E88">
        <w:trPr>
          <w:trHeight w:val="292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5A0EC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1B5A70EA" w14:textId="77777777" w:rsidTr="005C2E88">
        <w:trPr>
          <w:trHeight w:val="74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DD16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7B0F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DBFE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74978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6BE144FF" w14:textId="77777777" w:rsidTr="005C2E88">
        <w:trPr>
          <w:trHeight w:val="114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A7F4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1781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91EA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93EF7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4FE59C0" w14:textId="77777777" w:rsidTr="005C2E88">
        <w:trPr>
          <w:trHeight w:val="54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0DE7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3C14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A2A7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BEC2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2CA8CF" w14:textId="77777777" w:rsidTr="005C2E88">
        <w:trPr>
          <w:trHeight w:val="52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5D13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8539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AD60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21AD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97C6A04" w14:textId="77777777" w:rsidTr="005C2E88">
        <w:trPr>
          <w:trHeight w:val="73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4ECF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3521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1031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04E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5860E11" w14:textId="77777777" w:rsidTr="005C2E88">
        <w:trPr>
          <w:trHeight w:val="52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BD6E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F046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9942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56B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49CB482" w14:textId="77777777" w:rsidTr="005C2E88">
        <w:trPr>
          <w:trHeight w:val="4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64D3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BE7F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E5A5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D1007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324C8D46" w14:textId="77777777" w:rsidTr="005C2E88">
        <w:trPr>
          <w:trHeight w:val="10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5C28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3C2A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E665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8045F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1DF1C147" w14:textId="77777777" w:rsidTr="005C2E88">
        <w:trPr>
          <w:trHeight w:val="268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48B53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1F4CA4C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0774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479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253A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0F11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9BF0562" w14:textId="77777777" w:rsidTr="005C2E88">
        <w:trPr>
          <w:trHeight w:val="30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AB92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D792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E06F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F03BB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6D8C912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E626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1250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5D50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97D4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6A17CC3" w14:textId="77777777" w:rsidTr="005C2E88">
        <w:trPr>
          <w:trHeight w:val="20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65FB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254A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62DC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83F4E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41A77034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C0E1F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6877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7AFA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A8831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66EB1A92" w14:textId="77777777" w:rsidTr="005C2E88">
        <w:trPr>
          <w:trHeight w:val="23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861C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B85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E1BA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87E8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8ACB6B5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33D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CD96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C5E5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D06D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D691EC1" w14:textId="77777777" w:rsidTr="005C2E88">
        <w:trPr>
          <w:trHeight w:val="23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A0B9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C089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21CB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45120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36964DD4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D9BB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ABD6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FF12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43B5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6B118663" w14:textId="77777777" w:rsidTr="005C2E88">
        <w:trPr>
          <w:trHeight w:val="26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49F5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1F14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2D3E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79F27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B14028D" w14:textId="77777777" w:rsidTr="005C2E88">
        <w:trPr>
          <w:trHeight w:val="31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D816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DC3B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2836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8A4B8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AA1B3B1" w14:textId="77777777" w:rsidTr="005C2E88">
        <w:trPr>
          <w:trHeight w:val="31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2E803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BA09D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DABF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B8D6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6EEAA31" w14:textId="77777777" w:rsidTr="005C2E88">
        <w:trPr>
          <w:trHeight w:val="1985"/>
        </w:trPr>
        <w:tc>
          <w:tcPr>
            <w:tcW w:w="37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79838" w14:textId="6DA30DE4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358C4B6" wp14:editId="4814965F">
                  <wp:simplePos x="0" y="0"/>
                  <wp:positionH relativeFrom="column">
                    <wp:posOffset>768985</wp:posOffset>
                  </wp:positionH>
                  <wp:positionV relativeFrom="page">
                    <wp:posOffset>236220</wp:posOffset>
                  </wp:positionV>
                  <wp:extent cx="809625" cy="753745"/>
                  <wp:effectExtent l="0" t="0" r="9525" b="8255"/>
                  <wp:wrapNone/>
                  <wp:docPr id="1200764004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76D32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009FC5AB" wp14:editId="0C6EE1E7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74930</wp:posOffset>
                  </wp:positionV>
                  <wp:extent cx="976630" cy="1123950"/>
                  <wp:effectExtent l="0" t="0" r="0" b="0"/>
                  <wp:wrapNone/>
                  <wp:docPr id="2056654768" name="Kép 1" descr="A képen személy, mosoly, Emberi arc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54768" name="Kép 1" descr="A képen személy, mosoly, Emberi arc, ruháza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4CA45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4DD17EA" wp14:editId="397DC74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84455</wp:posOffset>
                  </wp:positionV>
                  <wp:extent cx="975360" cy="1114425"/>
                  <wp:effectExtent l="0" t="0" r="0" b="9525"/>
                  <wp:wrapNone/>
                  <wp:docPr id="621806021" name="Kép 3" descr="A képen Emberi arc, személy, szemöldök, bő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06021" name="Kép 3" descr="A képen Emberi arc, személy, szemöldök, bőr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067E5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8082F70" wp14:editId="4D10B38B">
                  <wp:simplePos x="0" y="0"/>
                  <wp:positionH relativeFrom="column">
                    <wp:posOffset>8255</wp:posOffset>
                  </wp:positionH>
                  <wp:positionV relativeFrom="page">
                    <wp:posOffset>103505</wp:posOffset>
                  </wp:positionV>
                  <wp:extent cx="977265" cy="1095375"/>
                  <wp:effectExtent l="0" t="0" r="0" b="9525"/>
                  <wp:wrapNone/>
                  <wp:docPr id="1361716057" name="Kép 4" descr="A képen Emberi arc, személy, mosoly, szemüvege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6057" name="Kép 4" descr="A képen Emberi arc, személy, mosoly, szemüvege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134F083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3BFCB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185BE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Fejes Mónik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4B04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Szigeti-Garas Anna Mariett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C517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Havalda Zsófia</w:t>
            </w:r>
          </w:p>
        </w:tc>
      </w:tr>
      <w:tr w:rsidR="00265B29" w14:paraId="2A9CF2C6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C1893" w14:textId="22ED129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7A861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35712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0327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26032682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A4CDA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3CCB3A82" w14:textId="77777777" w:rsidTr="005C2E88">
        <w:trPr>
          <w:trHeight w:val="78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8FE8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853F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9C79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A4FF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643C40E" w14:textId="77777777" w:rsidTr="005C2E88">
        <w:trPr>
          <w:trHeight w:val="123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05D6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BF98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0AA5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31CC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AF1F98E" w14:textId="77777777" w:rsidTr="005C2E88">
        <w:trPr>
          <w:trHeight w:val="54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04B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17ED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D0DE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BF99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A4FB7E0" w14:textId="77777777" w:rsidTr="005C2E88">
        <w:trPr>
          <w:trHeight w:val="39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F9A5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01E8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0A3C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79E4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3967284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DDB0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950E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2476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AE45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0970F9E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3D91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B33F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5A64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8F54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EBDE0F1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F044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3F68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47D1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0C1F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FDEC42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B70F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89CE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80B1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EE5B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3E7C5AE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86BAD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693D30E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78B8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0F3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E724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2A83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8B3182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B159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7463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DDDE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802E0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576A533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3572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3671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66A6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C6F6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F32445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6BFB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6AB4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6633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82DC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8F0E24A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4142B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6A4A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7EEF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65D95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1E650050" w14:textId="77777777" w:rsidTr="005C2E88">
        <w:trPr>
          <w:trHeight w:val="28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5FD7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963C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5568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665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4D9B5C9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9CC0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5605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DD91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E78B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7F39A8A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FA76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6DE6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F258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EAB05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8A3EB5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C563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384E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DA39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8C9B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7C0762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8BBC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7AFB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C8F5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4D01B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188E9C0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2521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35F7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1694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008CE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13D4CC7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A68A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5C87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1A6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6EE36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A183E09" w14:textId="77777777" w:rsidTr="005C2E88">
        <w:trPr>
          <w:trHeight w:val="211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77337" w14:textId="2CC421E3" w:rsidR="00265B29" w:rsidRPr="003D709A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B54D6A8" wp14:editId="51232920">
                  <wp:simplePos x="0" y="0"/>
                  <wp:positionH relativeFrom="column">
                    <wp:posOffset>771525</wp:posOffset>
                  </wp:positionH>
                  <wp:positionV relativeFrom="page">
                    <wp:posOffset>59690</wp:posOffset>
                  </wp:positionV>
                  <wp:extent cx="809625" cy="753745"/>
                  <wp:effectExtent l="0" t="0" r="9525" b="8255"/>
                  <wp:wrapNone/>
                  <wp:docPr id="7861929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 w:rsidRPr="003D709A"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BE7D0" w14:textId="77777777" w:rsidR="00265B29" w:rsidRPr="003D709A" w:rsidRDefault="00265B29" w:rsidP="005C2E88">
            <w:pPr>
              <w:pStyle w:val="Nincstrkz"/>
            </w:pPr>
            <w:r w:rsidRPr="003D709A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4C4ACA5" wp14:editId="582004EA">
                  <wp:simplePos x="0" y="0"/>
                  <wp:positionH relativeFrom="column">
                    <wp:posOffset>8890</wp:posOffset>
                  </wp:positionH>
                  <wp:positionV relativeFrom="page">
                    <wp:posOffset>-15875</wp:posOffset>
                  </wp:positionV>
                  <wp:extent cx="1088390" cy="1162050"/>
                  <wp:effectExtent l="0" t="0" r="0" b="0"/>
                  <wp:wrapNone/>
                  <wp:docPr id="938352697" name="Kép 5" descr="A képen ruházat, Emberi arc, személy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52697" name="Kép 5" descr="A képen ruházat, Emberi arc, személy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709A"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8E071" w14:textId="77777777" w:rsidR="00265B29" w:rsidRPr="003D709A" w:rsidRDefault="00265B29" w:rsidP="005C2E88">
            <w:pPr>
              <w:pStyle w:val="Nincstrkz"/>
            </w:pPr>
            <w:r w:rsidRPr="003D709A">
              <w:t> </w:t>
            </w:r>
            <w:r w:rsidRPr="003D709A">
              <w:rPr>
                <w:noProof/>
              </w:rPr>
              <w:drawing>
                <wp:inline distT="0" distB="0" distL="0" distR="0" wp14:anchorId="5F697014" wp14:editId="6AFD9EC2">
                  <wp:extent cx="1044575" cy="1152525"/>
                  <wp:effectExtent l="0" t="0" r="3175" b="9525"/>
                  <wp:docPr id="897435124" name="Kép 6" descr="A képen Emberi arc, személy, mosoly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35124" name="Kép 6" descr="A képen Emberi arc, személy, mosoly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75" cy="11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72CA4" w14:textId="77777777" w:rsidR="00265B29" w:rsidRPr="003D709A" w:rsidRDefault="00265B29" w:rsidP="005C2E88">
            <w:pPr>
              <w:pStyle w:val="Nincstrkz"/>
            </w:pPr>
            <w:r w:rsidRPr="003D709A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1EC05D1C" wp14:editId="54C0AC8C">
                  <wp:simplePos x="0" y="0"/>
                  <wp:positionH relativeFrom="column">
                    <wp:posOffset>3810</wp:posOffset>
                  </wp:positionH>
                  <wp:positionV relativeFrom="page">
                    <wp:posOffset>-32385</wp:posOffset>
                  </wp:positionV>
                  <wp:extent cx="942975" cy="1143000"/>
                  <wp:effectExtent l="0" t="0" r="9525" b="0"/>
                  <wp:wrapNone/>
                  <wp:docPr id="505041049" name="Kép 7" descr="A képen Emberi arc, személy, paróka, Tinc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41049" name="Kép 7" descr="A képen Emberi arc, személy, paróka, Tinc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709A">
              <w:t> </w:t>
            </w:r>
          </w:p>
        </w:tc>
      </w:tr>
      <w:tr w:rsidR="00265B29" w14:paraId="325DA204" w14:textId="77777777" w:rsidTr="005C2E88">
        <w:trPr>
          <w:trHeight w:val="40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0AA6B" w14:textId="77777777" w:rsidR="00265B29" w:rsidRPr="00B81319" w:rsidRDefault="00265B29" w:rsidP="005C2E88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B81319">
              <w:rPr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6D231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Hegedűs-Nagy Katalin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A7D71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Horváth Krisztina Orsoly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B1126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Horváth Zsófia</w:t>
            </w:r>
          </w:p>
        </w:tc>
      </w:tr>
      <w:tr w:rsidR="00265B29" w14:paraId="4E41E3C1" w14:textId="77777777" w:rsidTr="005C2E88">
        <w:trPr>
          <w:trHeight w:val="53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D4AAB" w14:textId="7BEEF82E" w:rsidR="00265B29" w:rsidRPr="00B81319" w:rsidRDefault="00265B29" w:rsidP="005C2E88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B81319">
              <w:rPr>
                <w:b/>
                <w:b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66C71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B2197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45F1F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egbízásos jelnyelvi tolmács</w:t>
            </w:r>
          </w:p>
        </w:tc>
      </w:tr>
      <w:tr w:rsidR="00265B29" w14:paraId="2135EB09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B457F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  <w:sz w:val="20"/>
                <w:szCs w:val="20"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6051CA5E" w14:textId="77777777" w:rsidTr="005C2E88">
        <w:trPr>
          <w:trHeight w:val="82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68034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10CC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14FD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915AF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709466B9" w14:textId="77777777" w:rsidTr="005C2E88">
        <w:trPr>
          <w:trHeight w:val="110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D524A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A81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E5D14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5BE5A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3908EEAF" w14:textId="77777777" w:rsidTr="005C2E88">
        <w:trPr>
          <w:trHeight w:val="55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5B3EF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47A85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CF79D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41DD2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4D2B4523" w14:textId="77777777" w:rsidTr="005C2E88">
        <w:trPr>
          <w:trHeight w:val="52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990E8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8EC3F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C102A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50EF3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53373CF9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826C9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4A30B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FB56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63DE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4ADE1029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B0A15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E7123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73DAE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6209E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5F44954B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EC8AA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4FE7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2295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8C4D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2E7133F7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03DA1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92C1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D700F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0B30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78F7EDD2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36073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  <w:sz w:val="20"/>
                <w:szCs w:val="20"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1FC1923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B8D85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0772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7A256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BBC3F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22B968D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3B700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0657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1B11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2B86A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6983CEE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6D725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86947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BA387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D70F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1164EFC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7AF1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A2F2A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04043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E461E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0C9BADF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4B89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proofErr w:type="spellStart"/>
            <w:r w:rsidRPr="003D709A">
              <w:rPr>
                <w:sz w:val="20"/>
                <w:szCs w:val="20"/>
              </w:rPr>
              <w:t>daktil</w:t>
            </w:r>
            <w:proofErr w:type="spellEnd"/>
            <w:r w:rsidRPr="003D709A"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EAC3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1DE4D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9F07D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4ED02B88" w14:textId="77777777" w:rsidTr="005C2E88">
        <w:trPr>
          <w:trHeight w:val="32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D0225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813A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5E2E6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E827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66CF736B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2D6A7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 xml:space="preserve">magyar nyelvű, hangzó </w:t>
            </w:r>
            <w:proofErr w:type="gramStart"/>
            <w:r w:rsidRPr="003D709A">
              <w:rPr>
                <w:sz w:val="20"/>
                <w:szCs w:val="20"/>
              </w:rPr>
              <w:t>beszéd írásba</w:t>
            </w:r>
            <w:proofErr w:type="gramEnd"/>
            <w:r w:rsidRPr="003D709A"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17AC5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F9097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AAD1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</w:tr>
      <w:tr w:rsidR="00265B29" w14:paraId="6C1AADD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BB9E5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proofErr w:type="spellStart"/>
            <w:r w:rsidRPr="003D709A">
              <w:rPr>
                <w:sz w:val="20"/>
                <w:szCs w:val="20"/>
              </w:rPr>
              <w:t>Lorm</w:t>
            </w:r>
            <w:proofErr w:type="spellEnd"/>
            <w:r w:rsidRPr="003D709A"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760DA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B8329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36807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7B3BD99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C982D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6ECA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1E1F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6A104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288D9DF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7461B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941F8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4777F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92A04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496E978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2D823" w14:textId="77777777" w:rsidR="00265B29" w:rsidRPr="003D709A" w:rsidRDefault="00265B29" w:rsidP="005C2E88">
            <w:pPr>
              <w:pStyle w:val="Nincstrkz"/>
              <w:rPr>
                <w:sz w:val="20"/>
                <w:szCs w:val="20"/>
              </w:rPr>
            </w:pPr>
            <w:r w:rsidRPr="003D709A"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A9FC5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EF01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0DA2D" w14:textId="77777777" w:rsidR="00265B29" w:rsidRPr="003D709A" w:rsidRDefault="00265B29" w:rsidP="005C2E88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265B29" w14:paraId="23FFB6B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83C89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71E7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8E57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7FA73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DE8C05E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05E86" w14:textId="4EFFD33F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4758080E" wp14:editId="251FD8CF">
                  <wp:simplePos x="0" y="0"/>
                  <wp:positionH relativeFrom="column">
                    <wp:posOffset>778510</wp:posOffset>
                  </wp:positionH>
                  <wp:positionV relativeFrom="page">
                    <wp:posOffset>220345</wp:posOffset>
                  </wp:positionV>
                  <wp:extent cx="809625" cy="753745"/>
                  <wp:effectExtent l="0" t="0" r="9525" b="8255"/>
                  <wp:wrapNone/>
                  <wp:docPr id="81229342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6F354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7EA86B98" wp14:editId="1E34A646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78105</wp:posOffset>
                  </wp:positionV>
                  <wp:extent cx="1091565" cy="1076325"/>
                  <wp:effectExtent l="0" t="0" r="0" b="9525"/>
                  <wp:wrapNone/>
                  <wp:docPr id="430185796" name="Kép 8" descr="A képen Emberi arc, személy, Áll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85796" name="Kép 8" descr="A képen Emberi arc, személy, Áll, szemöldö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19D47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64DB8F3D" wp14:editId="5612FFC2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78106</wp:posOffset>
                  </wp:positionV>
                  <wp:extent cx="1087755" cy="1085850"/>
                  <wp:effectExtent l="0" t="0" r="0" b="0"/>
                  <wp:wrapNone/>
                  <wp:docPr id="719703118" name="Kép 9" descr="A képen Emberi arc, személy, ruházat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03118" name="Kép 9" descr="A képen Emberi arc, személy, ruházat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B9CBD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31EAA532" wp14:editId="11D04256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59055</wp:posOffset>
                  </wp:positionV>
                  <wp:extent cx="961390" cy="1123950"/>
                  <wp:effectExtent l="0" t="0" r="0" b="0"/>
                  <wp:wrapNone/>
                  <wp:docPr id="1189483915" name="Kép 10" descr="A képen Emberi arc, személy, mosoly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83915" name="Kép 10" descr="A képen Emberi arc, személy, mosoly, ruháza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034FFB61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8E1D0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BD894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Józsa Kat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094D0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Kálmán Iré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9AA89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Kerekes-Nagy Marianna</w:t>
            </w:r>
          </w:p>
        </w:tc>
      </w:tr>
      <w:tr w:rsidR="00265B29" w14:paraId="141066B4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B5D29" w14:textId="19B3E7F0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1BE46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D7847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3314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50FD5773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0B219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3AD99599" w14:textId="77777777" w:rsidTr="005C2E88">
        <w:trPr>
          <w:trHeight w:val="80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0C5F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7AA3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9C1C5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B68A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64885A0" w14:textId="77777777" w:rsidTr="005C2E88">
        <w:trPr>
          <w:trHeight w:val="127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CCF6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D34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49E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581F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690EA5E" w14:textId="77777777" w:rsidTr="005C2E88">
        <w:trPr>
          <w:trHeight w:val="55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B263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6C73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4F5F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400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A911DAB" w14:textId="77777777" w:rsidTr="005C2E88">
        <w:trPr>
          <w:trHeight w:val="54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BD6D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EB76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E991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4342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AA5BF5D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C2C1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4990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00C4B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4762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E34EBCE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B1CAA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7835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69BC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35F8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0974BEA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6F9E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EECD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1A61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E797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D0AA0B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7F69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C13F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6BB80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4165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84BBC40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539EA" w14:textId="77777777" w:rsidR="00265B29" w:rsidRPr="005855D9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5855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0FE9E90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188A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3C78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B737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9973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00BF44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E5EA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3139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CA7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F0051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EBC004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6FAE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3F86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CB59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F7AE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E4B194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2D14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42AF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16E8B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AAD6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F46313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51F2A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989D1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8DEA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1C02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B26F217" w14:textId="77777777" w:rsidTr="005C2E88">
        <w:trPr>
          <w:trHeight w:val="43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B3E5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4236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F8B1A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8260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5B28B89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2549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4F96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0D39D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2F6C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99A9E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FCCAE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BF4B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90C7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F28B6" w14:textId="77777777" w:rsidR="00265B29" w:rsidRDefault="00265B29" w:rsidP="005C2E88">
            <w:pPr>
              <w:pStyle w:val="Nincstrkz"/>
            </w:pPr>
          </w:p>
        </w:tc>
      </w:tr>
      <w:tr w:rsidR="00265B29" w14:paraId="27DD2A64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7F05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B0E6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410A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FE050" w14:textId="77777777" w:rsidR="00265B29" w:rsidRDefault="00265B29" w:rsidP="005C2E88">
            <w:pPr>
              <w:pStyle w:val="Nincstrkz"/>
            </w:pPr>
          </w:p>
        </w:tc>
      </w:tr>
      <w:tr w:rsidR="00265B29" w14:paraId="76C8A75A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0032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71F8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0744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893BD" w14:textId="77777777" w:rsidR="00265B29" w:rsidRDefault="00265B29" w:rsidP="005C2E88">
            <w:pPr>
              <w:pStyle w:val="Nincstrkz"/>
            </w:pPr>
          </w:p>
        </w:tc>
      </w:tr>
      <w:tr w:rsidR="00265B29" w14:paraId="578614EA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924E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9797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602B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294DF" w14:textId="77777777" w:rsidR="00265B29" w:rsidRDefault="00265B29" w:rsidP="005C2E88">
            <w:pPr>
              <w:pStyle w:val="Nincstrkz"/>
            </w:pPr>
          </w:p>
        </w:tc>
      </w:tr>
      <w:tr w:rsidR="00265B29" w14:paraId="396E52C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D300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90A6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2288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8B116" w14:textId="77777777" w:rsidR="00265B29" w:rsidRDefault="00265B29" w:rsidP="005C2E88">
            <w:pPr>
              <w:pStyle w:val="Nincstrkz"/>
            </w:pPr>
          </w:p>
        </w:tc>
      </w:tr>
      <w:tr w:rsidR="00265B29" w14:paraId="3BBED43D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9DE67" w14:textId="48BA040B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339FEDA" wp14:editId="2E8DABEA">
                  <wp:simplePos x="0" y="0"/>
                  <wp:positionH relativeFrom="column">
                    <wp:posOffset>759460</wp:posOffset>
                  </wp:positionH>
                  <wp:positionV relativeFrom="page">
                    <wp:posOffset>220345</wp:posOffset>
                  </wp:positionV>
                  <wp:extent cx="809625" cy="753745"/>
                  <wp:effectExtent l="0" t="0" r="9525" b="8255"/>
                  <wp:wrapNone/>
                  <wp:docPr id="1733947855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5EDE8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3120" behindDoc="0" locked="0" layoutInCell="1" allowOverlap="1" wp14:anchorId="7D8DA88B" wp14:editId="3E87CB64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68580</wp:posOffset>
                  </wp:positionV>
                  <wp:extent cx="1076325" cy="1114425"/>
                  <wp:effectExtent l="0" t="0" r="9525" b="9525"/>
                  <wp:wrapNone/>
                  <wp:docPr id="559454756" name="Kép 1" descr="A képen ruházat, személy, Emberi arc, embe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54756" name="Kép 1" descr="A képen ruházat, személy, Emberi arc, ember látható&#10;&#10;Automatikusan generált leírás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4CAFA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A928E92" wp14:editId="63746FAC">
                  <wp:simplePos x="0" y="0"/>
                  <wp:positionH relativeFrom="column">
                    <wp:posOffset>60960</wp:posOffset>
                  </wp:positionH>
                  <wp:positionV relativeFrom="page">
                    <wp:posOffset>68580</wp:posOffset>
                  </wp:positionV>
                  <wp:extent cx="1038225" cy="1104900"/>
                  <wp:effectExtent l="0" t="0" r="9525" b="0"/>
                  <wp:wrapNone/>
                  <wp:docPr id="730240116" name="Kép 2" descr="A képen Emberi arc, személy, portré, szemü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40116" name="Kép 2" descr="A képen Emberi arc, személy, portré, szemü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BAFAA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4ED0469" wp14:editId="1D83FC26">
                  <wp:simplePos x="0" y="0"/>
                  <wp:positionH relativeFrom="column">
                    <wp:posOffset>36829</wp:posOffset>
                  </wp:positionH>
                  <wp:positionV relativeFrom="page">
                    <wp:posOffset>49530</wp:posOffset>
                  </wp:positionV>
                  <wp:extent cx="962025" cy="1114425"/>
                  <wp:effectExtent l="0" t="0" r="9525" b="9525"/>
                  <wp:wrapNone/>
                  <wp:docPr id="1619964218" name="Kép 3" descr="A képen személy, Emberi arc, ruházat, szemüvege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964218" name="Kép 3" descr="A képen személy, Emberi arc, ruházat, szemüvege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298FC493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CF1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A38CB" w14:textId="77777777" w:rsidR="00265B29" w:rsidRDefault="00265B29" w:rsidP="005C2E88">
            <w:pPr>
              <w:pStyle w:val="Nincstrkz"/>
            </w:pPr>
            <w:proofErr w:type="spellStart"/>
            <w:r>
              <w:rPr>
                <w:i/>
                <w:iCs/>
                <w:sz w:val="20"/>
                <w:szCs w:val="20"/>
              </w:rPr>
              <w:t>Klincsek-Zará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orbert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182E9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Kompán Julianna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80334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Lakos Renáta Brigitta</w:t>
            </w:r>
          </w:p>
        </w:tc>
      </w:tr>
      <w:tr w:rsidR="00265B29" w14:paraId="5886EC29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4F759" w14:textId="25D592F8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1D0CC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3F62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814E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75A9678F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EBF9B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025BD8F2" w14:textId="77777777" w:rsidTr="005C2E88">
        <w:trPr>
          <w:trHeight w:val="80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6D95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E1E9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8D4F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F959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4505F19" w14:textId="77777777" w:rsidTr="005C2E88">
        <w:trPr>
          <w:trHeight w:val="113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E69C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C8AB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1E79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E81A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051903D" w14:textId="77777777" w:rsidTr="005C2E88">
        <w:trPr>
          <w:trHeight w:val="52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D18D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F23B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9BFA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A4EE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81962E3" w14:textId="77777777" w:rsidTr="005C2E88">
        <w:trPr>
          <w:trHeight w:val="70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7675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3BBF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E99E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3A62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B21600C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34D9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4A3B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9D27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AF18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F299CAC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EA48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B4FD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217B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4749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3A18952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C47D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C659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1EF9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1C50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23ECC0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DE38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EC2F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9EFB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E40F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0E38577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6C86B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21CD528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419D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057C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50F4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77B9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07CFD1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413D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A9A5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FD70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8A55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0405D5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60B1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4199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6A47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FAD8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0CABACC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9E23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9464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AF9D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EE52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5D63A88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D20F1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88B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A425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02BF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EEA98FD" w14:textId="77777777" w:rsidTr="005C2E88">
        <w:trPr>
          <w:trHeight w:val="43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612F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1B31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F754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235E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71DF20A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BF2F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5758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B91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95E9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2923AE2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B2BCC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BF3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9266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414E5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11E0B88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9B19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EBE4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599A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3A36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B3D70D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3F48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89E9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8952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F60B2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04E674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EE2B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B5A11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B40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6FE16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C9123C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C43F0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73CC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3A26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9B928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DC58F41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64083" w14:textId="52193803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C86A84D" wp14:editId="52BE9026">
                  <wp:simplePos x="0" y="0"/>
                  <wp:positionH relativeFrom="column">
                    <wp:posOffset>807085</wp:posOffset>
                  </wp:positionH>
                  <wp:positionV relativeFrom="page">
                    <wp:posOffset>239395</wp:posOffset>
                  </wp:positionV>
                  <wp:extent cx="809625" cy="753745"/>
                  <wp:effectExtent l="0" t="0" r="9525" b="8255"/>
                  <wp:wrapNone/>
                  <wp:docPr id="1810085485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5DCD8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6192" behindDoc="0" locked="0" layoutInCell="1" allowOverlap="1" wp14:anchorId="04272F1E" wp14:editId="6E474273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68579</wp:posOffset>
                  </wp:positionV>
                  <wp:extent cx="1047750" cy="1114425"/>
                  <wp:effectExtent l="0" t="0" r="0" b="9525"/>
                  <wp:wrapNone/>
                  <wp:docPr id="2078763866" name="Kép 2" descr="A képen Emberi arc, személy, szemöldök, aj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63866" name="Kép 2" descr="A képen Emberi arc, személy, szemöldök, ajak látható&#10;&#10;Automatikusan generált leírás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642F3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7216" behindDoc="0" locked="0" layoutInCell="1" allowOverlap="1" wp14:anchorId="3ECD2A97" wp14:editId="5FE7C39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78105</wp:posOffset>
                  </wp:positionV>
                  <wp:extent cx="1000125" cy="1085850"/>
                  <wp:effectExtent l="0" t="0" r="9525" b="0"/>
                  <wp:wrapNone/>
                  <wp:docPr id="1968702879" name="Kép 3" descr="A képen személy, Emberi arc, mosoly, lá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02879" name="Kép 3" descr="A képen személy, Emberi arc, mosoly, lány látható&#10;&#10;Automatikusan generált leírás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3677B" w14:textId="77777777" w:rsidR="00265B29" w:rsidRDefault="00265B2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473E70" wp14:editId="1D332C93">
                  <wp:simplePos x="0" y="0"/>
                  <wp:positionH relativeFrom="column">
                    <wp:posOffset>46355</wp:posOffset>
                  </wp:positionH>
                  <wp:positionV relativeFrom="page">
                    <wp:posOffset>68580</wp:posOffset>
                  </wp:positionV>
                  <wp:extent cx="952500" cy="1104900"/>
                  <wp:effectExtent l="0" t="0" r="0" b="0"/>
                  <wp:wrapNone/>
                  <wp:docPr id="726458409" name="Kép 6" descr="A képen Emberi arc, személy, nyaklánc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58409" name="Kép 6" descr="A képen Emberi arc, személy, nyaklánc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2D8FB1C0" w14:textId="77777777" w:rsidTr="005C2E88">
        <w:trPr>
          <w:trHeight w:val="38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5ABF3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23C2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Lipcsey Boglárk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A8AD2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arsi Anett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C6E4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ocsári Bernadett</w:t>
            </w:r>
          </w:p>
        </w:tc>
      </w:tr>
      <w:tr w:rsidR="00265B29" w14:paraId="6DE47733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2D44F" w14:textId="0D73F11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7D86F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6C601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71097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3D6B2FA2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DD397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203252C3" w14:textId="77777777" w:rsidTr="005C2E88">
        <w:trPr>
          <w:trHeight w:val="902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F235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C3B2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6A3A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239DA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40B61D5" w14:textId="77777777" w:rsidTr="005C2E88">
        <w:trPr>
          <w:trHeight w:val="116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DD257" w14:textId="77777777" w:rsidR="00265B29" w:rsidRPr="00816767" w:rsidRDefault="00265B29" w:rsidP="005C2E88">
            <w:pPr>
              <w:rPr>
                <w:sz w:val="20"/>
                <w:szCs w:val="20"/>
              </w:rPr>
            </w:pPr>
            <w:r w:rsidRPr="00816767"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B22B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0329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3F0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EB82C08" w14:textId="77777777" w:rsidTr="005C2E88">
        <w:trPr>
          <w:trHeight w:val="69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4F90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15FE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9C24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F7DC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69E6B8B" w14:textId="77777777" w:rsidTr="005C2E88">
        <w:trPr>
          <w:trHeight w:val="65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DFD5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D6CB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08E7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6008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ECD99AD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0980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5FB6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B29C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DFB4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F6404B6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D639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33AF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96FF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941F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C478A57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5702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BED7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2E18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1C67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360400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2ED8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FC15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90A4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B7626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2F9BF1C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65863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11A989C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5537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EC75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2CC7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AEC5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E86C19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7EF7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A5CFB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DDE3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33721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48DD5B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D4DB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C38F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2CF9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3E9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FB2997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C785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1778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41C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2F6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8EA535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71D23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5A18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3964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83B5E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43232EBB" w14:textId="77777777" w:rsidTr="005C2E88">
        <w:trPr>
          <w:trHeight w:val="35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D55A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ACD7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92F1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1400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20F83A8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48703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C581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BD6E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F208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6C8F2F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A9FBF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F227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97B3B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95E07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4529E3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E691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366E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ED4E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B665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612AE1C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D09D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02141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8766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34BA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0A648C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5208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ED26F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BC6EA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AC9A2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40F8B1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0C87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7468D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A545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2623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3EB6B919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89FEA" w14:textId="481FE9E0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B5C0354" wp14:editId="65FD38DA">
                  <wp:simplePos x="0" y="0"/>
                  <wp:positionH relativeFrom="column">
                    <wp:posOffset>807085</wp:posOffset>
                  </wp:positionH>
                  <wp:positionV relativeFrom="page">
                    <wp:posOffset>248920</wp:posOffset>
                  </wp:positionV>
                  <wp:extent cx="809625" cy="753745"/>
                  <wp:effectExtent l="0" t="0" r="9525" b="8255"/>
                  <wp:wrapNone/>
                  <wp:docPr id="943873935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BBFAE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4F41CDBB" wp14:editId="2A7E5FF8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59055</wp:posOffset>
                  </wp:positionV>
                  <wp:extent cx="1066800" cy="1162050"/>
                  <wp:effectExtent l="0" t="0" r="0" b="0"/>
                  <wp:wrapNone/>
                  <wp:docPr id="914836779" name="Kép 4" descr="A képen mosoly, Emberi arc, személy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36779" name="Kép 4" descr="A képen mosoly, Emberi arc, személy, ruházat látható&#10;&#10;Automatikusan generált leírás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550BA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D346930" wp14:editId="6EB423D6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68580</wp:posOffset>
                  </wp:positionV>
                  <wp:extent cx="1123950" cy="1133475"/>
                  <wp:effectExtent l="0" t="0" r="0" b="9525"/>
                  <wp:wrapNone/>
                  <wp:docPr id="1457147314" name="Kép 5" descr="A képen személy, ruházat, Emberi arc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47314" name="Kép 5" descr="A képen személy, ruházat, Emberi arc, mosoly látható&#10;&#10;Automatikusan generált leírás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6B33B" w14:textId="77777777" w:rsidR="00265B29" w:rsidRDefault="00265B2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0FCFBAF0" wp14:editId="2F4335C5">
                  <wp:simplePos x="0" y="0"/>
                  <wp:positionH relativeFrom="column">
                    <wp:posOffset>36829</wp:posOffset>
                  </wp:positionH>
                  <wp:positionV relativeFrom="page">
                    <wp:posOffset>78105</wp:posOffset>
                  </wp:positionV>
                  <wp:extent cx="962025" cy="1114425"/>
                  <wp:effectExtent l="0" t="0" r="9525" b="9525"/>
                  <wp:wrapNone/>
                  <wp:docPr id="1288192387" name="Kép 6" descr="A képen Emberi arc, személy, mosoly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92387" name="Kép 6" descr="A képen Emberi arc, személy, mosoly, szemöldök látható&#10;&#10;Automatikusan generált leírás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41434E14" w14:textId="77777777" w:rsidTr="005C2E88">
        <w:trPr>
          <w:trHeight w:val="40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7C5AF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776A3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onostori Katalin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EF734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Patyus Virág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E41E8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Pintér Zsófia</w:t>
            </w:r>
          </w:p>
        </w:tc>
      </w:tr>
      <w:tr w:rsidR="00265B29" w14:paraId="43269409" w14:textId="77777777" w:rsidTr="005C2E88">
        <w:trPr>
          <w:trHeight w:val="69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72537" w14:textId="33F4AD4A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B818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5DE82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5E45C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28B07D7F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9E55A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2EE90573" w14:textId="77777777" w:rsidTr="005C2E88">
        <w:trPr>
          <w:trHeight w:val="77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B35C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AAF1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BEE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A591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030707B" w14:textId="77777777" w:rsidTr="005C2E88">
        <w:trPr>
          <w:trHeight w:val="124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2DFE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58B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F0AC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CFA7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3414714" w14:textId="77777777" w:rsidTr="005C2E88">
        <w:trPr>
          <w:trHeight w:val="55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7F7B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5FC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50F5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B33D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74EA79E" w14:textId="77777777" w:rsidTr="005C2E88">
        <w:trPr>
          <w:trHeight w:val="547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0A109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E96C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B5F8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DAFD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F23BE84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0FED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D388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F46C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AF3B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1CE4C8C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B96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6A2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71E4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28E0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A984A1D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B79B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8452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2D34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0DF6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7A77D2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01B7E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B8C4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0B7D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64B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F5C1409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82623" w14:textId="77777777" w:rsidR="00265B29" w:rsidRPr="00816767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816767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7CFF016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978E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03BB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0AB3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5F40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FE2706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60FC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74DA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A169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29246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723BE30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F0B9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D6AF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D52F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54B7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609276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1472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290D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B1F1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545F1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09DB343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9C088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C1600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4A36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CFF4E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99A249D" w14:textId="77777777" w:rsidTr="005C2E88">
        <w:trPr>
          <w:trHeight w:val="29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F1CD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31FE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CB88A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0604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C26B82E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B63F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5E44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3357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6B62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5260E29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49787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5CF3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B3B2A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966FD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D67F1B5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2475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70E0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1D1F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11679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4B93CCF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066C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29DD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EA6B1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D7664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458623B7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B3391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6039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571E2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EB6C2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2AC14604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50B68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36C26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8BFB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F2453" w14:textId="77777777" w:rsidR="00265B29" w:rsidRDefault="00265B29" w:rsidP="005C2E88">
            <w:pPr>
              <w:pStyle w:val="Nincstrkz"/>
              <w:jc w:val="center"/>
            </w:pPr>
          </w:p>
        </w:tc>
      </w:tr>
      <w:tr w:rsidR="00265B29" w14:paraId="5436DF2B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7D454" w14:textId="0DA90F7A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9C3631C" wp14:editId="6B3BC4C8">
                  <wp:simplePos x="0" y="0"/>
                  <wp:positionH relativeFrom="column">
                    <wp:posOffset>740410</wp:posOffset>
                  </wp:positionH>
                  <wp:positionV relativeFrom="page">
                    <wp:posOffset>239395</wp:posOffset>
                  </wp:positionV>
                  <wp:extent cx="809625" cy="753745"/>
                  <wp:effectExtent l="0" t="0" r="9525" b="8255"/>
                  <wp:wrapNone/>
                  <wp:docPr id="1409433573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9824A" w14:textId="25A357EF" w:rsidR="00265B29" w:rsidRDefault="004C2BC2" w:rsidP="005C2E88">
            <w:pPr>
              <w:pStyle w:val="Nincstrkz"/>
            </w:pPr>
            <w:r>
              <w:rPr>
                <w:rFonts w:ascii="Calibri" w:hAnsi="Calibri" w:cs="Calibri"/>
                <w:noProof/>
                <w:sz w:val="22"/>
                <w:szCs w:val="22"/>
                <w14:ligatures w14:val="standardContextual"/>
              </w:rPr>
              <w:drawing>
                <wp:anchor distT="0" distB="0" distL="114300" distR="114300" simplePos="0" relativeHeight="251678720" behindDoc="0" locked="0" layoutInCell="1" allowOverlap="1" wp14:anchorId="067124C6" wp14:editId="6559A0E7">
                  <wp:simplePos x="0" y="0"/>
                  <wp:positionH relativeFrom="column">
                    <wp:posOffset>71120</wp:posOffset>
                  </wp:positionH>
                  <wp:positionV relativeFrom="page">
                    <wp:posOffset>62377</wp:posOffset>
                  </wp:positionV>
                  <wp:extent cx="1052623" cy="1150620"/>
                  <wp:effectExtent l="0" t="0" r="0" b="0"/>
                  <wp:wrapNone/>
                  <wp:docPr id="962251435" name="Kép 16" descr="A képen mosoly, személy, Emberi arc, szemöld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51435" name="Kép 16" descr="A képen mosoly, személy, Emberi arc, szemöldök látható&#10;&#10;Automatikusan generált leírás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23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840AC" w14:textId="4F380593" w:rsidR="00265B29" w:rsidRDefault="00420549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5FF3EAFE" wp14:editId="3E205D75">
                  <wp:simplePos x="0" y="0"/>
                  <wp:positionH relativeFrom="column">
                    <wp:posOffset>59528</wp:posOffset>
                  </wp:positionH>
                  <wp:positionV relativeFrom="page">
                    <wp:posOffset>57947</wp:posOffset>
                  </wp:positionV>
                  <wp:extent cx="1038860" cy="1095375"/>
                  <wp:effectExtent l="0" t="0" r="8890" b="9525"/>
                  <wp:wrapNone/>
                  <wp:docPr id="1509894736" name="Kép 8" descr="A képen személy, Emberi arc, ruházat, hölg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94736" name="Kép 8" descr="A képen személy, Emberi arc, ruházat, hölgy látható&#10;&#10;Automatikusan generált leírás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936845" wp14:editId="3C13D58A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78105</wp:posOffset>
                  </wp:positionV>
                  <wp:extent cx="1076325" cy="1104900"/>
                  <wp:effectExtent l="0" t="0" r="9525" b="0"/>
                  <wp:wrapNone/>
                  <wp:docPr id="1356153932" name="Kép 11" descr="A képen Emberi arc, személy, Áll, ny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53932" name="Kép 11" descr="A képen Emberi arc, személy, Áll, nya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606FD" w14:textId="119DB32D" w:rsidR="00265B29" w:rsidRDefault="00420549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3428552" wp14:editId="073A7A27">
                  <wp:simplePos x="0" y="0"/>
                  <wp:positionH relativeFrom="column">
                    <wp:posOffset>-17618</wp:posOffset>
                  </wp:positionH>
                  <wp:positionV relativeFrom="page">
                    <wp:posOffset>66970</wp:posOffset>
                  </wp:positionV>
                  <wp:extent cx="1076325" cy="1104900"/>
                  <wp:effectExtent l="0" t="0" r="9525" b="0"/>
                  <wp:wrapNone/>
                  <wp:docPr id="683627704" name="Kép 11" descr="A képen Emberi arc, személy, Áll, ny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53932" name="Kép 11" descr="A képen Emberi arc, személy, Áll, nyak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5B29" w14:paraId="1B31F309" w14:textId="77777777" w:rsidTr="005C2E88">
        <w:trPr>
          <w:trHeight w:val="34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C447E" w14:textId="77777777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C87BD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Ringbauer Zsófi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4210" w14:textId="77777777" w:rsidR="00265B29" w:rsidRDefault="00265B29" w:rsidP="005C2E88">
            <w:pPr>
              <w:pStyle w:val="Nincstrkz"/>
            </w:pPr>
            <w:proofErr w:type="spellStart"/>
            <w:r>
              <w:rPr>
                <w:i/>
                <w:iCs/>
                <w:sz w:val="20"/>
                <w:szCs w:val="20"/>
              </w:rPr>
              <w:t>Spinn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Zoltánné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348F0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Süli Viktória</w:t>
            </w:r>
          </w:p>
        </w:tc>
      </w:tr>
      <w:tr w:rsidR="00265B29" w14:paraId="274DBC0C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55D8F" w14:textId="4CA8B09F" w:rsidR="00265B29" w:rsidRPr="00B81319" w:rsidRDefault="00265B29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 w:rsidR="00B8131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3271F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08083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F20E5" w14:textId="77777777" w:rsidR="00265B29" w:rsidRDefault="00265B29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65B29" w14:paraId="1CC32406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3DD71" w14:textId="77777777" w:rsidR="00265B29" w:rsidRPr="00D6658D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D6658D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265B29" w14:paraId="435DEBAE" w14:textId="77777777" w:rsidTr="005C2E88">
        <w:trPr>
          <w:trHeight w:val="84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9CA4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1E64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CF00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08D6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8BD6C35" w14:textId="77777777" w:rsidTr="005C2E88">
        <w:trPr>
          <w:trHeight w:val="125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759D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E489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3F7F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C852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0C02694" w14:textId="77777777" w:rsidTr="005C2E88">
        <w:trPr>
          <w:trHeight w:val="55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CFFD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F21E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5B752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6BB6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14EFD67" w14:textId="77777777" w:rsidTr="005C2E88">
        <w:trPr>
          <w:trHeight w:val="559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4AC2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DD4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E00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60BC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29452D4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C3B0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13085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F21E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46E9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35740F32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A6807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5CCA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9031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8CD9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8DD227C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7B5E0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926F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8D4B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4EAB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0B56252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0A4C4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DFC7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B7ECE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C7E4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67C4BF7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CAA42" w14:textId="77777777" w:rsidR="00265B29" w:rsidRPr="00D6658D" w:rsidRDefault="00265B29" w:rsidP="005C2E88">
            <w:pPr>
              <w:pStyle w:val="Nincstrkz"/>
              <w:jc w:val="center"/>
              <w:rPr>
                <w:b/>
                <w:bCs/>
              </w:rPr>
            </w:pPr>
            <w:r w:rsidRPr="00D6658D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265B29" w14:paraId="5DA1187C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B2018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B0FA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3AEA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0906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EBFD610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52F0F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AF609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DC22F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F7C4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234FEC8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D99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01F8C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70A96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DF654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F9E268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2B69D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47342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69D1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56DB3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C4B15C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99D61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7736C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3C05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695B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2F7ED43" w14:textId="77777777" w:rsidTr="005C2E88">
        <w:trPr>
          <w:trHeight w:val="30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E5976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B0798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F1248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D399B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2DCCDE7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60A25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FE902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ADB13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350B9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67EE5D2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40B22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BE6B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E489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330A7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DFA208C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9270B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BA47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15068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68431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FE37832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F5F0C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E0E1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ECA04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8D07F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45B3C2A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EAC2" w14:textId="77777777" w:rsidR="00265B29" w:rsidRDefault="00265B29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8F11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5C650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5C56D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1E38F3A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0967B" w14:textId="77777777" w:rsidR="00265B29" w:rsidRDefault="00265B29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9BD87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8E3DE" w14:textId="77777777" w:rsidR="00265B29" w:rsidRDefault="00265B29" w:rsidP="005C2E88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AB75A" w14:textId="77777777" w:rsidR="00265B29" w:rsidRDefault="00265B29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265B29" w14:paraId="73B57744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72B9A" w14:textId="6754D003" w:rsidR="00265B29" w:rsidRDefault="00117789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BBCFA4D" wp14:editId="4FFFD313">
                  <wp:simplePos x="0" y="0"/>
                  <wp:positionH relativeFrom="column">
                    <wp:posOffset>781050</wp:posOffset>
                  </wp:positionH>
                  <wp:positionV relativeFrom="page">
                    <wp:posOffset>54610</wp:posOffset>
                  </wp:positionV>
                  <wp:extent cx="809625" cy="753745"/>
                  <wp:effectExtent l="0" t="0" r="9525" b="8255"/>
                  <wp:wrapNone/>
                  <wp:docPr id="469933570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06AB2" w14:textId="51D8F3BC" w:rsidR="00265B29" w:rsidRDefault="00B9298D" w:rsidP="005C2E88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3FC867F2" wp14:editId="5FA8903F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6350</wp:posOffset>
                  </wp:positionV>
                  <wp:extent cx="1000125" cy="1115060"/>
                  <wp:effectExtent l="0" t="0" r="9525" b="8890"/>
                  <wp:wrapNone/>
                  <wp:docPr id="1219731632" name="Kép 10" descr="A képen személy, Emberi arc, ajak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31632" name="Kép 10" descr="A képen személy, Emberi arc, ajak, ruházat látható&#10;&#10;Automatikusan generált leírás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9E789" w14:textId="77A1FC09" w:rsidR="00265B29" w:rsidRDefault="00B9298D" w:rsidP="005C2E88">
            <w:pPr>
              <w:pStyle w:val="Nincstrkz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87C5CBC" wp14:editId="6D114076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1270</wp:posOffset>
                  </wp:positionV>
                  <wp:extent cx="1009015" cy="1114425"/>
                  <wp:effectExtent l="0" t="0" r="635" b="9525"/>
                  <wp:wrapNone/>
                  <wp:docPr id="1531619360" name="Kép 13" descr="A képen mosoly, Emberi arc, személy, portré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9360" name="Kép 13" descr="A képen mosoly, Emberi arc, személy, portré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44770" w14:textId="729B2FEC" w:rsidR="00265B29" w:rsidRDefault="001F50D5" w:rsidP="005C2E88">
            <w:pPr>
              <w:pStyle w:val="Nincstrkz"/>
            </w:pPr>
            <w:r>
              <w:rPr>
                <w:rFonts w:ascii="Calibri" w:hAnsi="Calibri" w:cs="Calibri"/>
                <w:noProof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85888" behindDoc="0" locked="0" layoutInCell="1" allowOverlap="1" wp14:anchorId="11094730" wp14:editId="19CF3EE4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7620</wp:posOffset>
                  </wp:positionV>
                  <wp:extent cx="914400" cy="1089025"/>
                  <wp:effectExtent l="0" t="0" r="0" b="0"/>
                  <wp:wrapNone/>
                  <wp:docPr id="11" name="Kép 1" descr="A képen Emberi arc, személy, mosoly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36758" name="Kép 1" descr="A képen Emberi arc, személy, mosoly, ruháza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29">
              <w:rPr>
                <w:sz w:val="20"/>
                <w:szCs w:val="20"/>
              </w:rPr>
              <w:t> </w:t>
            </w:r>
          </w:p>
        </w:tc>
      </w:tr>
      <w:tr w:rsidR="00946DAC" w14:paraId="35773891" w14:textId="77777777" w:rsidTr="00946DAC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D54E8" w14:textId="77777777" w:rsidR="00946DAC" w:rsidRPr="00B81319" w:rsidRDefault="00946DAC" w:rsidP="00946DAC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EFCA7" w14:textId="7735A621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Tápai Beatri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F9199" w14:textId="7D864B20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Tempfli Katali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16909" w14:textId="7FE0C275" w:rsidR="00946DAC" w:rsidRPr="001F50D5" w:rsidRDefault="001F50D5" w:rsidP="00946DAC">
            <w:pPr>
              <w:pStyle w:val="Nincstrkz"/>
              <w:rPr>
                <w:i/>
              </w:rPr>
            </w:pPr>
            <w:r w:rsidRPr="001F50D5">
              <w:rPr>
                <w:i/>
                <w:sz w:val="20"/>
              </w:rPr>
              <w:t>Tokodi-Magyar Melinda</w:t>
            </w:r>
          </w:p>
        </w:tc>
      </w:tr>
      <w:tr w:rsidR="00946DAC" w14:paraId="70690F50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1D24A" w14:textId="7E8C9B33" w:rsidR="00946DAC" w:rsidRPr="00B81319" w:rsidRDefault="00946DAC" w:rsidP="00946DAC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D42E3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BEEC9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45337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946DAC" w14:paraId="2A23AB14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D61F5" w14:textId="77777777" w:rsidR="00946DAC" w:rsidRPr="00D6658D" w:rsidRDefault="00946DAC" w:rsidP="00946DAC">
            <w:pPr>
              <w:pStyle w:val="Nincstrkz"/>
              <w:jc w:val="center"/>
              <w:rPr>
                <w:b/>
                <w:bCs/>
              </w:rPr>
            </w:pPr>
            <w:r w:rsidRPr="00D6658D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946DAC" w14:paraId="3322E176" w14:textId="77777777" w:rsidTr="005C2E88">
        <w:trPr>
          <w:trHeight w:val="87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6E526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1B633" w14:textId="1C4EE28D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7A2BC" w14:textId="38766FFB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AE8D4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7D4BB07C" w14:textId="77777777" w:rsidTr="005C2E88">
        <w:trPr>
          <w:trHeight w:val="125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03A8A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B5B2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14747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851EC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12F92380" w14:textId="77777777" w:rsidTr="005C2E88">
        <w:trPr>
          <w:trHeight w:val="56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E7883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20FFC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BFA94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8FD46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02172EB4" w14:textId="77777777" w:rsidTr="005C2E88">
        <w:trPr>
          <w:trHeight w:val="53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39A65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71E09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81729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D5C35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75562D01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773E0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532F7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0F5D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73055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08ACD98F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97095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0C94A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6E875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0C2C5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1286201A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2FC31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1DB4F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75B0A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C5357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3A0CE08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A43B6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474C8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10A6E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9D568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73DA6D88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D9A05" w14:textId="77777777" w:rsidR="00946DAC" w:rsidRPr="009E69D9" w:rsidRDefault="00946DAC" w:rsidP="00946DAC">
            <w:pPr>
              <w:pStyle w:val="Nincstrkz"/>
              <w:jc w:val="center"/>
              <w:rPr>
                <w:b/>
                <w:bCs/>
                <w:sz w:val="20"/>
                <w:szCs w:val="20"/>
              </w:rPr>
            </w:pPr>
            <w:r w:rsidRPr="009E69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946DAC" w14:paraId="00DF4EE4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8F1B2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CF3BB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F445F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EB8AB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5E5744C3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24158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18F82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B3897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F08D" w14:textId="6C90F0B9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1AD6C656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5CA46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DCCAC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1DC3E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B16CF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165CBE9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3A17E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726DB" w14:textId="195609AD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A6F5B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E10F" w14:textId="0F6FCA8B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3F0482F8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94F6B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8B987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23B0C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00E61" w14:textId="4EB9E82C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385E138A" w14:textId="77777777" w:rsidTr="005C2E88">
        <w:trPr>
          <w:trHeight w:val="461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134F1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8DB04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6FDA5" w14:textId="32B2BC9D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D90EF" w14:textId="4D0CCA3B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7E9CA153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0727F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5320D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DF43D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FA7FF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64F236CE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5D620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475E5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BBE18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8416A" w14:textId="7EB72900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1679F197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D66FE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4E860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39D5E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8E79B" w14:textId="53ACD099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2533C51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5DDE2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E1180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232A4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DA0EE" w14:textId="27CB5121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5325D50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DF700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99270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3D1EB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8E856" w14:textId="3DF426C5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44828E6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B3B32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E772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DEB0A" w14:textId="77777777" w:rsidR="00946DAC" w:rsidRPr="009E69D9" w:rsidRDefault="00946DAC" w:rsidP="00946DAC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EA451" w14:textId="5A802DDB" w:rsidR="00946DAC" w:rsidRPr="009E69D9" w:rsidRDefault="001F50D5" w:rsidP="00946DAC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946DAC" w14:paraId="6DF47283" w14:textId="77777777" w:rsidTr="005C2E88">
        <w:trPr>
          <w:trHeight w:val="1964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E744A" w14:textId="61DDE952" w:rsidR="00946DAC" w:rsidRDefault="00946DAC" w:rsidP="00946DAC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94CD824" wp14:editId="315A71C8">
                  <wp:simplePos x="0" y="0"/>
                  <wp:positionH relativeFrom="column">
                    <wp:posOffset>752475</wp:posOffset>
                  </wp:positionH>
                  <wp:positionV relativeFrom="page">
                    <wp:posOffset>16510</wp:posOffset>
                  </wp:positionV>
                  <wp:extent cx="809625" cy="753745"/>
                  <wp:effectExtent l="0" t="0" r="9525" b="8255"/>
                  <wp:wrapNone/>
                  <wp:docPr id="976276587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0176B" w14:textId="77777777" w:rsidR="00946DAC" w:rsidRDefault="00946DAC" w:rsidP="00946DAC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1792" behindDoc="0" locked="0" layoutInCell="1" allowOverlap="1" wp14:anchorId="4A5F9D90" wp14:editId="512C7F18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-31115</wp:posOffset>
                  </wp:positionV>
                  <wp:extent cx="1066800" cy="1143000"/>
                  <wp:effectExtent l="0" t="0" r="0" b="0"/>
                  <wp:wrapNone/>
                  <wp:docPr id="1870124119" name="Kép 11" descr="A képen személy, Emberi arc, Szelfi, aj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24119" name="Kép 11" descr="A képen személy, Emberi arc, Szelfi, ajak látható&#10;&#10;Automatikusan generált leírás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F4A3A" w14:textId="77777777" w:rsidR="00946DAC" w:rsidRDefault="00946DAC" w:rsidP="00946DAC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2816" behindDoc="0" locked="0" layoutInCell="1" allowOverlap="1" wp14:anchorId="33149722" wp14:editId="37F6BDE8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-40640</wp:posOffset>
                  </wp:positionV>
                  <wp:extent cx="1028700" cy="1104900"/>
                  <wp:effectExtent l="0" t="0" r="0" b="0"/>
                  <wp:wrapNone/>
                  <wp:docPr id="721979883" name="Kép 12" descr="A képen Emberi arc, személy, portré, nya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79883" name="Kép 12" descr="A képen Emberi arc, személy, portré, nyak látható&#10;&#10;Automatikusan generált leírás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F4B31" w14:textId="77777777" w:rsidR="00946DAC" w:rsidRDefault="00946DAC" w:rsidP="00946DAC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3840" behindDoc="0" locked="0" layoutInCell="1" allowOverlap="1" wp14:anchorId="0FE03CDC" wp14:editId="288B73A7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-22225</wp:posOffset>
                  </wp:positionV>
                  <wp:extent cx="952500" cy="1114425"/>
                  <wp:effectExtent l="0" t="0" r="0" b="9525"/>
                  <wp:wrapNone/>
                  <wp:docPr id="1780418546" name="Kép 13" descr="A képen mosoly, személy, Emberi arc, portré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18546" name="Kép 13" descr="A képen mosoly, személy, Emberi arc, portré látható&#10;&#10;Automatikusan generált leírás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</w:tr>
      <w:tr w:rsidR="00946DAC" w14:paraId="742185B2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9F204" w14:textId="77777777" w:rsidR="00946DAC" w:rsidRPr="00B81319" w:rsidRDefault="00946DAC" w:rsidP="00946DAC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668FC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Tódor Zsófia Tamar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643BE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Varga Orsoly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1B2B5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Vokány Gina</w:t>
            </w:r>
          </w:p>
        </w:tc>
      </w:tr>
      <w:tr w:rsidR="00946DAC" w14:paraId="09DE1CC3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2E37E" w14:textId="732AF2C1" w:rsidR="00946DAC" w:rsidRPr="00B81319" w:rsidRDefault="00946DAC" w:rsidP="00946DAC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E2CEC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E0C89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3C375" w14:textId="77777777" w:rsidR="00946DAC" w:rsidRDefault="00946DAC" w:rsidP="00946DAC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946DAC" w14:paraId="505EBDAE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217FB" w14:textId="77777777" w:rsidR="00946DAC" w:rsidRPr="00C80332" w:rsidRDefault="00946DAC" w:rsidP="00946DAC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946DAC" w14:paraId="26A6FF90" w14:textId="77777777" w:rsidTr="005C2E88">
        <w:trPr>
          <w:trHeight w:val="748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F94F6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2944F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0669B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CFBDB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39F5F8CA" w14:textId="77777777" w:rsidTr="005C2E88">
        <w:trPr>
          <w:trHeight w:val="1256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70C94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A7EBA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C943E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FCCF1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689290CB" w14:textId="77777777" w:rsidTr="005C2E88">
        <w:trPr>
          <w:trHeight w:val="66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642EA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1C335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A8492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CB758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5A24BDAC" w14:textId="77777777" w:rsidTr="005C2E88">
        <w:trPr>
          <w:trHeight w:val="57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9B62D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ED4E9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AAC17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89FBD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2167D0BF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D492D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D128D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D5E79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E2B16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6184D70E" w14:textId="77777777" w:rsidTr="005C2E88">
        <w:trPr>
          <w:trHeight w:val="78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FFCA4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BDD78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C1FC8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C17AB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521D1634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B2F6B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6F4F6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05A14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CB3DE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505824D0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99877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AE352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FB5AD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99579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07E8075A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921F1" w14:textId="77777777" w:rsidR="00946DAC" w:rsidRPr="00C80332" w:rsidRDefault="00946DAC" w:rsidP="00946DAC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946DAC" w14:paraId="702798B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EB147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3E9BB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A6502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1A870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32FFC44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9AD7F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1A9E5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F77FA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A9E18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5331A1B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8BAAC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E0FC8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04771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1A772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7750793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6F46E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BE3D9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0C50A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3D5DE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198273FF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63AF2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0305A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BCFC0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DD78A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0B480170" w14:textId="77777777" w:rsidTr="005C2E88">
        <w:trPr>
          <w:trHeight w:val="293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8AD38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A14F0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1FBA0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F0B0F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4B671333" w14:textId="77777777" w:rsidTr="005C2E88">
        <w:trPr>
          <w:trHeight w:val="52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BE7FF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01853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1F733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55192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1AD2FA21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8581B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8CFB5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55308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F328D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760C234B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29297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E7316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1F0BA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CF266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7B5E863C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2F832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86B0F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FF092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CEDE1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65B2887D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0A028" w14:textId="77777777" w:rsidR="00946DAC" w:rsidRDefault="00946DAC" w:rsidP="00946DAC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D222E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51E17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06153" w14:textId="77777777" w:rsidR="00946DAC" w:rsidRDefault="00946DAC" w:rsidP="00946DAC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</w:tr>
      <w:tr w:rsidR="00946DAC" w14:paraId="0566B049" w14:textId="77777777" w:rsidTr="005C2E88">
        <w:trPr>
          <w:trHeight w:val="315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B0D5D" w14:textId="77777777" w:rsidR="00946DAC" w:rsidRDefault="00946DAC" w:rsidP="00946DAC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561E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0929E" w14:textId="77777777" w:rsidR="00946DAC" w:rsidRDefault="00946DAC" w:rsidP="00946DAC">
            <w:pPr>
              <w:pStyle w:val="Nincstrkz"/>
              <w:jc w:val="center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58972" w14:textId="77777777" w:rsidR="00946DAC" w:rsidRDefault="00946DAC" w:rsidP="00946DAC">
            <w:pPr>
              <w:pStyle w:val="Nincstrkz"/>
              <w:jc w:val="center"/>
            </w:pPr>
          </w:p>
        </w:tc>
      </w:tr>
    </w:tbl>
    <w:p w14:paraId="1A45542A" w14:textId="37BC312B" w:rsidR="00252A0B" w:rsidRDefault="00252A0B" w:rsidP="00A8122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598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1989"/>
        <w:gridCol w:w="2000"/>
        <w:gridCol w:w="1994"/>
      </w:tblGrid>
      <w:tr w:rsidR="00A22A25" w14:paraId="7A3D0389" w14:textId="77777777" w:rsidTr="00B9298D">
        <w:trPr>
          <w:trHeight w:val="1964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332CA" w14:textId="77777777" w:rsidR="00252A0B" w:rsidRDefault="00252A0B" w:rsidP="005C2E88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29568" behindDoc="0" locked="0" layoutInCell="1" allowOverlap="1" wp14:anchorId="44A25776" wp14:editId="23021925">
                  <wp:simplePos x="0" y="0"/>
                  <wp:positionH relativeFrom="column">
                    <wp:posOffset>752475</wp:posOffset>
                  </wp:positionH>
                  <wp:positionV relativeFrom="page">
                    <wp:posOffset>16510</wp:posOffset>
                  </wp:positionV>
                  <wp:extent cx="809625" cy="753745"/>
                  <wp:effectExtent l="0" t="0" r="9525" b="8255"/>
                  <wp:wrapNone/>
                  <wp:docPr id="1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EE1D" w14:textId="07BF0E4C" w:rsidR="008D2644" w:rsidRDefault="008D2644" w:rsidP="005C2E88">
            <w:pPr>
              <w:pStyle w:val="Nincstrkz"/>
              <w:rPr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31616" behindDoc="1" locked="0" layoutInCell="1" allowOverlap="1" wp14:anchorId="70BD793E" wp14:editId="0ED4A8B7">
                  <wp:simplePos x="3147060" y="914400"/>
                  <wp:positionH relativeFrom="margin">
                    <wp:posOffset>45720</wp:posOffset>
                  </wp:positionH>
                  <wp:positionV relativeFrom="margin">
                    <wp:posOffset>160020</wp:posOffset>
                  </wp:positionV>
                  <wp:extent cx="1129665" cy="1203960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tke_patti_kep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049E5" w14:textId="3864A29C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C038" w14:textId="1FCA320B" w:rsidR="00252A0B" w:rsidRPr="005C2E88" w:rsidRDefault="005C2E88" w:rsidP="005C2E88">
            <w:pPr>
              <w:pStyle w:val="Nincstrkz"/>
              <w:rPr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30592" behindDoc="1" locked="0" layoutInCell="1" allowOverlap="1" wp14:anchorId="7C4DAEA9" wp14:editId="69CAF31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1275</wp:posOffset>
                  </wp:positionV>
                  <wp:extent cx="1179195" cy="1210310"/>
                  <wp:effectExtent l="0" t="0" r="1905" b="8890"/>
                  <wp:wrapTight wrapText="bothSides">
                    <wp:wrapPolygon edited="0">
                      <wp:start x="0" y="0"/>
                      <wp:lineTo x="0" y="21419"/>
                      <wp:lineTo x="21286" y="21419"/>
                      <wp:lineTo x="21286" y="0"/>
                      <wp:lineTo x="0" y="0"/>
                    </wp:wrapPolygon>
                  </wp:wrapTight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g_eva_kep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DD8A5" w14:textId="08BFBB84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  <w:r w:rsidR="005C2E88">
              <w:rPr>
                <w:noProof/>
                <w14:ligatures w14:val="standardContextual"/>
              </w:rPr>
              <w:drawing>
                <wp:inline distT="0" distB="0" distL="0" distR="0" wp14:anchorId="3E897392" wp14:editId="213EF5DD">
                  <wp:extent cx="1145540" cy="12271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_kep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53" cy="127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25" w14:paraId="0A85FD75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D978F" w14:textId="77777777" w:rsidR="00252A0B" w:rsidRPr="00B81319" w:rsidRDefault="00252A0B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F4EF" w14:textId="622E173E" w:rsidR="00252A0B" w:rsidRPr="001F50D5" w:rsidRDefault="00252A0B" w:rsidP="005C2E88">
            <w:pPr>
              <w:pStyle w:val="Nincstrkz"/>
              <w:rPr>
                <w:i/>
                <w:sz w:val="20"/>
              </w:rPr>
            </w:pPr>
            <w:r w:rsidRPr="001F50D5">
              <w:rPr>
                <w:i/>
                <w:sz w:val="20"/>
              </w:rPr>
              <w:t>Petke Patríci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04034" w14:textId="2250ECAC" w:rsidR="00252A0B" w:rsidRPr="001F50D5" w:rsidRDefault="00252A0B" w:rsidP="005C2E88">
            <w:pPr>
              <w:pStyle w:val="Nincstrkz"/>
              <w:rPr>
                <w:i/>
                <w:sz w:val="20"/>
              </w:rPr>
            </w:pPr>
            <w:r w:rsidRPr="001F50D5">
              <w:rPr>
                <w:i/>
                <w:sz w:val="20"/>
              </w:rPr>
              <w:t>Vig Éva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BDA64" w14:textId="4E5B0CF4" w:rsidR="00252A0B" w:rsidRPr="001F50D5" w:rsidRDefault="007C62A2" w:rsidP="005C2E88">
            <w:pPr>
              <w:pStyle w:val="Nincstrkz"/>
              <w:rPr>
                <w:i/>
                <w:sz w:val="20"/>
              </w:rPr>
            </w:pPr>
            <w:r w:rsidRPr="001F50D5">
              <w:rPr>
                <w:i/>
                <w:sz w:val="20"/>
              </w:rPr>
              <w:t>Földesi Éva</w:t>
            </w:r>
          </w:p>
        </w:tc>
      </w:tr>
      <w:tr w:rsidR="00A22A25" w14:paraId="108BB932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91DC9" w14:textId="77777777" w:rsidR="00252A0B" w:rsidRPr="00B81319" w:rsidRDefault="00252A0B" w:rsidP="005C2E88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88F45" w14:textId="77777777" w:rsidR="00252A0B" w:rsidRDefault="00252A0B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D2F72" w14:textId="7E915924" w:rsidR="00252A0B" w:rsidRDefault="00252A0B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1F90A" w14:textId="168E69FD" w:rsidR="00252A0B" w:rsidRDefault="007C62A2" w:rsidP="005C2E88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252A0B" w:rsidRPr="00C80332" w14:paraId="1E3285EF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C6E5B" w14:textId="77777777" w:rsidR="00252A0B" w:rsidRPr="00C80332" w:rsidRDefault="00252A0B" w:rsidP="005C2E88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A22A25" w14:paraId="32415DEA" w14:textId="77777777" w:rsidTr="00B9298D">
        <w:trPr>
          <w:trHeight w:val="748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8D261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BA1B0" w14:textId="68E3CBAD" w:rsidR="00252A0B" w:rsidRPr="00252A0B" w:rsidRDefault="00252A0B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6BD99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565A" w14:textId="160CC775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 w:rsidRPr="007C62A2">
              <w:rPr>
                <w:sz w:val="20"/>
              </w:rPr>
              <w:t>x</w:t>
            </w:r>
          </w:p>
        </w:tc>
      </w:tr>
      <w:tr w:rsidR="00A22A25" w14:paraId="20108D0C" w14:textId="77777777" w:rsidTr="00B9298D">
        <w:trPr>
          <w:trHeight w:val="125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C9BB9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EC726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AC677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658C" w14:textId="034C8CAE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 w:rsidRPr="007C62A2">
              <w:rPr>
                <w:sz w:val="20"/>
              </w:rPr>
              <w:t>x</w:t>
            </w:r>
          </w:p>
        </w:tc>
      </w:tr>
      <w:tr w:rsidR="00A22A25" w14:paraId="2B8912D5" w14:textId="77777777" w:rsidTr="00B9298D">
        <w:trPr>
          <w:trHeight w:val="66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FC007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6AF00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46066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31B3F" w14:textId="2ABD9307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0BD952D0" w14:textId="77777777" w:rsidTr="00B9298D">
        <w:trPr>
          <w:trHeight w:val="57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45224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03F8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53995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EBF99" w14:textId="45BE46A4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0E88184D" w14:textId="77777777" w:rsidTr="00B9298D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A9D5A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34A7A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D20C9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F792A" w14:textId="2FA8DCEB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10EE3466" w14:textId="77777777" w:rsidTr="00B9298D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905DC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29220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CC139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D7B40" w14:textId="7C2FE6F4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344361F2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CE0FC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FD24E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3BB00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9BF78" w14:textId="34CD4981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5B68594D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1446D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AD652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D07FE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86CF2" w14:textId="1FC07175" w:rsidR="00252A0B" w:rsidRPr="007C62A2" w:rsidRDefault="00252A0B" w:rsidP="00252A0B">
            <w:pPr>
              <w:pStyle w:val="Nincstrkz"/>
              <w:rPr>
                <w:sz w:val="20"/>
              </w:rPr>
            </w:pPr>
          </w:p>
        </w:tc>
      </w:tr>
      <w:tr w:rsidR="00252A0B" w:rsidRPr="00C80332" w14:paraId="4B5F0711" w14:textId="77777777" w:rsidTr="005C2E88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6D390" w14:textId="77777777" w:rsidR="00252A0B" w:rsidRPr="00C80332" w:rsidRDefault="00252A0B" w:rsidP="005C2E88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A22A25" w14:paraId="14540BC7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EE328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D300D" w14:textId="77777777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9373D" w14:textId="77777777" w:rsidR="00252A0B" w:rsidRDefault="00252A0B" w:rsidP="005C2E88">
            <w:pPr>
              <w:pStyle w:val="Nincstrkz"/>
              <w:jc w:val="center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91B2A" w14:textId="28EB314E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59BD993C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48BF5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A3ED4" w14:textId="219FC3BF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8F234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08EA9" w14:textId="0D3D6926" w:rsidR="00252A0B" w:rsidRPr="007C62A2" w:rsidRDefault="00252A0B" w:rsidP="00252A0B">
            <w:pPr>
              <w:pStyle w:val="Nincstrkz"/>
              <w:rPr>
                <w:sz w:val="20"/>
              </w:rPr>
            </w:pPr>
          </w:p>
        </w:tc>
      </w:tr>
      <w:tr w:rsidR="00A22A25" w14:paraId="76A61E63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C7EF4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F4B3B" w14:textId="77777777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5E230" w14:textId="43F0C14D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3176B" w14:textId="61CF4F15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3B4F7F9B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8B6D9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B787A" w14:textId="77777777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9AB67" w14:textId="063486E2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1420B" w14:textId="4D3A4194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6C2BDBB2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F2E74" w14:textId="77777777" w:rsidR="00252A0B" w:rsidRDefault="00252A0B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60D7A" w14:textId="09253B53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FEC8C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26790" w14:textId="214B26D8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52838501" w14:textId="77777777" w:rsidTr="00B9298D">
        <w:trPr>
          <w:trHeight w:val="29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83A71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6E7C8" w14:textId="746196D2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69841" w14:textId="282752C3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BE315" w14:textId="6919B8FC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272535C4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2522E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767E1" w14:textId="77777777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91347" w14:textId="079EC155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58467" w14:textId="1ADA8C04" w:rsidR="00252A0B" w:rsidRPr="007C62A2" w:rsidRDefault="007C62A2" w:rsidP="005C2E88">
            <w:pPr>
              <w:pStyle w:val="Nincstrkz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A25" w14:paraId="10BC008A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C6B94" w14:textId="77777777" w:rsidR="00252A0B" w:rsidRDefault="00252A0B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802A0" w14:textId="6A37B44F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9A99C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CBEAE" w14:textId="10DA1407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50376691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D7432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F4F45" w14:textId="5EE3F4EB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0F13E" w14:textId="706BA016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3B5EF" w14:textId="193EFEC7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5E641DA3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B338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676CA" w14:textId="760D2BD7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7D836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E4544" w14:textId="20C0CE8B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32ECDA25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1F18C" w14:textId="77777777" w:rsidR="00252A0B" w:rsidRDefault="00252A0B" w:rsidP="005C2E88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C60F3" w14:textId="7257BB95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022FD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B4682" w14:textId="6BE94D66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6A045E4B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98D17" w14:textId="77777777" w:rsidR="00252A0B" w:rsidRDefault="00252A0B" w:rsidP="005C2E88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6886B" w14:textId="2AC4334C" w:rsidR="00252A0B" w:rsidRPr="009E69D9" w:rsidRDefault="00252A0B" w:rsidP="005C2E88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3B46" w14:textId="77777777" w:rsidR="00252A0B" w:rsidRDefault="00252A0B" w:rsidP="005C2E88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AD46D" w14:textId="77777777" w:rsidR="00252A0B" w:rsidRPr="007C62A2" w:rsidRDefault="00252A0B" w:rsidP="005C2E88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31883B36" w14:textId="77777777" w:rsidTr="00B9298D">
        <w:trPr>
          <w:trHeight w:val="1964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84563" w14:textId="77777777" w:rsidR="00B9298D" w:rsidRDefault="00B9298D" w:rsidP="00946DAC">
            <w:pPr>
              <w:pStyle w:val="Nincstrkz"/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32640" behindDoc="0" locked="0" layoutInCell="1" allowOverlap="1" wp14:anchorId="385E87D1" wp14:editId="1D8D3DA9">
                  <wp:simplePos x="0" y="0"/>
                  <wp:positionH relativeFrom="column">
                    <wp:posOffset>752475</wp:posOffset>
                  </wp:positionH>
                  <wp:positionV relativeFrom="page">
                    <wp:posOffset>16510</wp:posOffset>
                  </wp:positionV>
                  <wp:extent cx="809625" cy="753745"/>
                  <wp:effectExtent l="0" t="0" r="9525" b="8255"/>
                  <wp:wrapNone/>
                  <wp:docPr id="5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AE118" w14:textId="4399BEAA" w:rsidR="00B9298D" w:rsidRDefault="00B9298D" w:rsidP="00946DAC">
            <w:pPr>
              <w:pStyle w:val="Nincstrkz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33664" behindDoc="1" locked="0" layoutInCell="1" allowOverlap="1" wp14:anchorId="7C34661B" wp14:editId="388F8E9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5715</wp:posOffset>
                  </wp:positionV>
                  <wp:extent cx="929640" cy="1133475"/>
                  <wp:effectExtent l="0" t="0" r="3810" b="9525"/>
                  <wp:wrapNone/>
                  <wp:docPr id="9" name="Ké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rkasdia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A58EB" w14:textId="77777777" w:rsidR="00B9298D" w:rsidRDefault="00B9298D" w:rsidP="00946DAC">
            <w:pPr>
              <w:pStyle w:val="Nincstrkz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20B4E" w14:textId="67DBCB9B" w:rsidR="00B9298D" w:rsidRPr="005C2E88" w:rsidRDefault="00B147E2" w:rsidP="00946DAC">
            <w:pPr>
              <w:pStyle w:val="Nincstrkz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34688" behindDoc="1" locked="0" layoutInCell="1" allowOverlap="1" wp14:anchorId="761EEE6B" wp14:editId="17DAB2C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3335</wp:posOffset>
                  </wp:positionV>
                  <wp:extent cx="103251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22" y="21375"/>
                      <wp:lineTo x="21122" y="0"/>
                      <wp:lineTo x="0" y="0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rnaiangi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92"/>
                          <a:stretch/>
                        </pic:blipFill>
                        <pic:spPr bwMode="auto">
                          <a:xfrm>
                            <a:off x="0" y="0"/>
                            <a:ext cx="103251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8AAAB" w14:textId="0E6D8C5B" w:rsidR="00B9298D" w:rsidRDefault="00B147E2" w:rsidP="00946DAC">
            <w:pPr>
              <w:pStyle w:val="Nincstrkz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671341" wp14:editId="52F77460">
                  <wp:extent cx="1043940" cy="1043940"/>
                  <wp:effectExtent l="0" t="0" r="3810" b="381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szkaianita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98D">
              <w:rPr>
                <w:sz w:val="20"/>
                <w:szCs w:val="20"/>
              </w:rPr>
              <w:t> </w:t>
            </w:r>
          </w:p>
        </w:tc>
      </w:tr>
      <w:tr w:rsidR="00A22A25" w14:paraId="27B982AF" w14:textId="77777777" w:rsidTr="001F50D5">
        <w:trPr>
          <w:trHeight w:val="41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45F55" w14:textId="77777777" w:rsidR="00B147E2" w:rsidRPr="00B81319" w:rsidRDefault="00B147E2" w:rsidP="00B147E2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Név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A1C1F" w14:textId="1C006CB7" w:rsidR="00B147E2" w:rsidRPr="001F50D5" w:rsidRDefault="00B147E2" w:rsidP="00B147E2">
            <w:pPr>
              <w:pStyle w:val="Nincstrkz"/>
              <w:rPr>
                <w:i/>
              </w:rPr>
            </w:pPr>
            <w:r w:rsidRPr="001F50D5">
              <w:rPr>
                <w:i/>
                <w:sz w:val="20"/>
              </w:rPr>
              <w:t>Farkas Diána Fruzsin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57561" w14:textId="6112D517" w:rsidR="00B147E2" w:rsidRDefault="00B147E2" w:rsidP="00B147E2">
            <w:pPr>
              <w:pStyle w:val="Nincstrkz"/>
            </w:pPr>
            <w:r>
              <w:rPr>
                <w:i/>
                <w:sz w:val="20"/>
              </w:rPr>
              <w:t>Tarnai Angéla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4D2D8" w14:textId="0F1548DF" w:rsidR="00B147E2" w:rsidRDefault="00B147E2" w:rsidP="00B147E2">
            <w:pPr>
              <w:pStyle w:val="Nincstrkz"/>
            </w:pPr>
            <w:r>
              <w:rPr>
                <w:i/>
                <w:sz w:val="20"/>
              </w:rPr>
              <w:t>Liszkai Anita</w:t>
            </w:r>
          </w:p>
        </w:tc>
      </w:tr>
      <w:tr w:rsidR="00A22A25" w14:paraId="6A7CEAAC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741BA" w14:textId="77777777" w:rsidR="00B147E2" w:rsidRPr="00B81319" w:rsidRDefault="00B147E2" w:rsidP="00B147E2">
            <w:pPr>
              <w:pStyle w:val="Nincstrkz"/>
              <w:rPr>
                <w:b/>
                <w:bCs/>
              </w:rPr>
            </w:pPr>
            <w:r w:rsidRPr="00B81319">
              <w:rPr>
                <w:b/>
                <w:bCs/>
                <w:i/>
                <w:iCs/>
                <w:sz w:val="20"/>
                <w:szCs w:val="20"/>
              </w:rPr>
              <w:t>Beosztá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1415A" w14:textId="77777777" w:rsidR="00B147E2" w:rsidRDefault="00B147E2" w:rsidP="00B147E2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1028" w14:textId="564D5ADF" w:rsidR="00B147E2" w:rsidRDefault="00B147E2" w:rsidP="00B147E2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9AF0A" w14:textId="50A98D86" w:rsidR="00B147E2" w:rsidRDefault="00B147E2" w:rsidP="00B147E2">
            <w:pPr>
              <w:pStyle w:val="Nincstrkz"/>
            </w:pPr>
            <w:r>
              <w:rPr>
                <w:i/>
                <w:iCs/>
                <w:sz w:val="20"/>
                <w:szCs w:val="20"/>
              </w:rPr>
              <w:t>megbízásos jelnyelvi tolmács</w:t>
            </w:r>
          </w:p>
        </w:tc>
      </w:tr>
      <w:tr w:rsidR="00B147E2" w:rsidRPr="00C80332" w14:paraId="212C9F81" w14:textId="77777777" w:rsidTr="00946DAC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3B2BB" w14:textId="77777777" w:rsidR="00B147E2" w:rsidRPr="00C80332" w:rsidRDefault="00B147E2" w:rsidP="00B147E2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A22A25" w14:paraId="3730B42E" w14:textId="77777777" w:rsidTr="00B9298D">
        <w:trPr>
          <w:trHeight w:val="748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FDD19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1DBA0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7745" w14:textId="3C0945B9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36C5B" w14:textId="6668B53E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7E6C72B2" w14:textId="77777777" w:rsidTr="00B9298D">
        <w:trPr>
          <w:trHeight w:val="125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D095F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D7858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ECB51" w14:textId="4AC4A458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ACC4D" w14:textId="59FDF3BF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4A6F9C24" w14:textId="77777777" w:rsidTr="00B9298D">
        <w:trPr>
          <w:trHeight w:val="66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916DE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F1465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E470C" w14:textId="74E1B183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887D4" w14:textId="7E7CD99F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143934E0" w14:textId="77777777" w:rsidTr="00B9298D">
        <w:trPr>
          <w:trHeight w:val="57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5FFE6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6E6D4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24FC5" w14:textId="1163DDDD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B22F7" w14:textId="5F08300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3244A06E" w14:textId="77777777" w:rsidTr="00B9298D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E325D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F1471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01A3B" w14:textId="4F90E173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B017B" w14:textId="58276C2F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1C61D46D" w14:textId="77777777" w:rsidTr="00B9298D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B6026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45085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1D96E" w14:textId="782C1E3C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F2602" w14:textId="7B6E39A3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4BD89C40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F07D3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C2CA0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8E372" w14:textId="0425EA26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A66DB" w14:textId="4EA61800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2316D5D5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F2209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9847E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CABB8" w14:textId="3D946076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4726F" w14:textId="4210F381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B147E2" w:rsidRPr="00C80332" w14:paraId="6E1C19AF" w14:textId="77777777" w:rsidTr="00946DAC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60720" w14:textId="034A285C" w:rsidR="00B147E2" w:rsidRPr="00C80332" w:rsidRDefault="00B147E2" w:rsidP="00B147E2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A22A25" w14:paraId="36176405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23E38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9B6B3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2A807" w14:textId="1C561E55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4D475" w14:textId="1F5A84C4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439C3A60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4F3A6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0D5B" w14:textId="765E25E5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14509" w14:textId="1A24A24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2301B" w14:textId="77777777" w:rsidR="00B147E2" w:rsidRPr="009E69D9" w:rsidRDefault="00B147E2" w:rsidP="00B147E2">
            <w:pPr>
              <w:pStyle w:val="Nincstrkz"/>
              <w:rPr>
                <w:sz w:val="20"/>
                <w:szCs w:val="20"/>
              </w:rPr>
            </w:pPr>
          </w:p>
        </w:tc>
      </w:tr>
      <w:tr w:rsidR="00A22A25" w14:paraId="2F6A05D1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8420D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ACA02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48E08" w14:textId="4EFAFD8E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9CAE8" w14:textId="6EA41211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0D02B299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DED1C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DF7E8" w14:textId="14E0C9BD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C439E" w14:textId="0A722BF4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AD10C" w14:textId="2755FF3A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5922DFC1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A4729" w14:textId="77777777" w:rsidR="00B147E2" w:rsidRDefault="00B147E2" w:rsidP="00B147E2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8D6D9" w14:textId="0EA821C4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70C57" w14:textId="0DDE184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12059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A22A25" w14:paraId="771631A5" w14:textId="77777777" w:rsidTr="00B9298D">
        <w:trPr>
          <w:trHeight w:val="29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EDED5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7648D" w14:textId="384DDBA9" w:rsidR="00B147E2" w:rsidRPr="009E69D9" w:rsidRDefault="009E69D9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94088" w14:textId="2ED661BF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D4394" w14:textId="268D2AE1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A22A25" w14:paraId="09D1460C" w14:textId="77777777" w:rsidTr="00B9298D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B7F94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A1554" w14:textId="77777777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0F2B6" w14:textId="590CDEEB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BF6A0" w14:textId="292D2106" w:rsidR="00B147E2" w:rsidRPr="009E69D9" w:rsidRDefault="00B147E2" w:rsidP="00B147E2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</w:tr>
      <w:tr w:rsidR="00A22A25" w14:paraId="0CA8A59A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8FFBE" w14:textId="77777777" w:rsidR="00B147E2" w:rsidRDefault="00B147E2" w:rsidP="00B147E2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7FD82" w14:textId="63242854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523C4" w14:textId="5832995E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9F13E" w14:textId="77777777" w:rsidR="00B147E2" w:rsidRPr="007C62A2" w:rsidRDefault="00B147E2" w:rsidP="00B147E2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3B476BCB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5C2C3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D870F" w14:textId="7D2C0D55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32A95" w14:textId="2832861D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571B1" w14:textId="77777777" w:rsidR="00B147E2" w:rsidRPr="007C62A2" w:rsidRDefault="00B147E2" w:rsidP="00B147E2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6DEF7AC1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F1214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5601B" w14:textId="1E086886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4D9A8" w14:textId="354FCDA5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EC098" w14:textId="77777777" w:rsidR="00B147E2" w:rsidRPr="007C62A2" w:rsidRDefault="00B147E2" w:rsidP="00B147E2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3AC1C901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41C4" w14:textId="77777777" w:rsidR="00B147E2" w:rsidRDefault="00B147E2" w:rsidP="00B147E2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8B539" w14:textId="439E8CDC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D2E51" w14:textId="5190F4E1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8E67" w14:textId="77777777" w:rsidR="00B147E2" w:rsidRPr="007C62A2" w:rsidRDefault="00B147E2" w:rsidP="00B147E2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25047DE5" w14:textId="77777777" w:rsidTr="00B9298D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FF0F" w14:textId="77777777" w:rsidR="00B147E2" w:rsidRDefault="00B147E2" w:rsidP="00B147E2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B82C" w14:textId="348EA5E5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F1BAB" w14:textId="410F2F95" w:rsidR="00B147E2" w:rsidRDefault="00B147E2" w:rsidP="00B147E2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544FE" w14:textId="77777777" w:rsidR="00B147E2" w:rsidRPr="007C62A2" w:rsidRDefault="00B147E2" w:rsidP="00B147E2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14:paraId="276C64E7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6B0DC" w14:textId="77777777" w:rsidR="00A22A25" w:rsidRPr="00A22A25" w:rsidRDefault="00A22A25" w:rsidP="00A22A25">
            <w:pPr>
              <w:pStyle w:val="Nincstrkz"/>
              <w:rPr>
                <w:sz w:val="20"/>
                <w:szCs w:val="20"/>
              </w:rPr>
            </w:pPr>
            <w:r w:rsidRPr="00A22A25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36736" behindDoc="0" locked="0" layoutInCell="1" allowOverlap="1" wp14:anchorId="1D459129" wp14:editId="10DE8A78">
                  <wp:simplePos x="0" y="0"/>
                  <wp:positionH relativeFrom="column">
                    <wp:posOffset>752475</wp:posOffset>
                  </wp:positionH>
                  <wp:positionV relativeFrom="page">
                    <wp:posOffset>16510</wp:posOffset>
                  </wp:positionV>
                  <wp:extent cx="809625" cy="753745"/>
                  <wp:effectExtent l="0" t="0" r="9525" b="8255"/>
                  <wp:wrapNone/>
                  <wp:docPr id="1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56394" w14:textId="72895AFB" w:rsidR="00A22A25" w:rsidRDefault="009E69D9" w:rsidP="009E69D9">
            <w:pPr>
              <w:pStyle w:val="Nincstrkz"/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6912" behindDoc="0" locked="0" layoutInCell="1" allowOverlap="1" wp14:anchorId="328DDBE9" wp14:editId="701B1EB0">
                  <wp:simplePos x="3162009" y="914400"/>
                  <wp:positionH relativeFrom="margin">
                    <wp:posOffset>260350</wp:posOffset>
                  </wp:positionH>
                  <wp:positionV relativeFrom="margin">
                    <wp:posOffset>-15875</wp:posOffset>
                  </wp:positionV>
                  <wp:extent cx="680720" cy="906780"/>
                  <wp:effectExtent l="0" t="0" r="5080" b="762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p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9E3B4" w14:textId="3331660B" w:rsidR="00A22A25" w:rsidRPr="00A22A25" w:rsidRDefault="00A22A25" w:rsidP="00A22A25">
            <w:pPr>
              <w:pStyle w:val="Nincstrkz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24940F" wp14:editId="56043012">
                  <wp:extent cx="998162" cy="998162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sztor_orsi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15" cy="10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16069" w14:textId="7EA71D27" w:rsidR="00A22A25" w:rsidRPr="00A22A25" w:rsidRDefault="00A22A25" w:rsidP="00A22A25">
            <w:pPr>
              <w:pStyle w:val="Nincstrkz"/>
              <w:jc w:val="center"/>
              <w:rPr>
                <w:sz w:val="20"/>
              </w:rPr>
            </w:pPr>
            <w:r w:rsidRPr="00A22A25">
              <w:rPr>
                <w:sz w:val="20"/>
              </w:rPr>
              <w:t> </w:t>
            </w:r>
          </w:p>
        </w:tc>
      </w:tr>
      <w:tr w:rsidR="00A22A25" w14:paraId="359EA8B5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7B3B5" w14:textId="77777777" w:rsidR="00A22A25" w:rsidRPr="00A22A25" w:rsidRDefault="00A22A25" w:rsidP="00A22A25">
            <w:pPr>
              <w:pStyle w:val="Nincstrkz"/>
              <w:rPr>
                <w:sz w:val="20"/>
                <w:szCs w:val="20"/>
              </w:rPr>
            </w:pPr>
            <w:r w:rsidRPr="00A22A25">
              <w:rPr>
                <w:sz w:val="20"/>
                <w:szCs w:val="20"/>
              </w:rPr>
              <w:t>Név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5ECAA" w14:textId="4019DCA1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ernné </w:t>
            </w:r>
            <w:proofErr w:type="spellStart"/>
            <w:r>
              <w:rPr>
                <w:i/>
                <w:sz w:val="20"/>
                <w:szCs w:val="20"/>
              </w:rPr>
              <w:t>Fitor</w:t>
            </w:r>
            <w:proofErr w:type="spellEnd"/>
            <w:r>
              <w:rPr>
                <w:i/>
                <w:sz w:val="20"/>
                <w:szCs w:val="20"/>
              </w:rPr>
              <w:t xml:space="preserve"> Margit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4FB4A" w14:textId="04635301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sztor Orsolya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9354D" w14:textId="0045CCCD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</w:p>
        </w:tc>
      </w:tr>
      <w:tr w:rsidR="00A22A25" w14:paraId="0C68E0B5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B0A83" w14:textId="77777777" w:rsidR="00A22A25" w:rsidRPr="00A22A25" w:rsidRDefault="00A22A25" w:rsidP="00A22A25">
            <w:pPr>
              <w:pStyle w:val="Nincstrkz"/>
              <w:rPr>
                <w:sz w:val="20"/>
                <w:szCs w:val="20"/>
              </w:rPr>
            </w:pPr>
            <w:r w:rsidRPr="00A22A25">
              <w:rPr>
                <w:sz w:val="20"/>
                <w:szCs w:val="20"/>
              </w:rPr>
              <w:t>Beosztás: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F067F" w14:textId="77777777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  <w:r w:rsidRPr="00A22A25">
              <w:rPr>
                <w:i/>
                <w:sz w:val="20"/>
                <w:szCs w:val="20"/>
              </w:rPr>
              <w:t>megbízásos jelnyelvi tolmác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93E36" w14:textId="77777777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  <w:r w:rsidRPr="00A22A25">
              <w:rPr>
                <w:i/>
                <w:sz w:val="20"/>
                <w:szCs w:val="20"/>
              </w:rPr>
              <w:t>megbízásos jelnyelvi tolmác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44BB3" w14:textId="77777777" w:rsidR="00A22A25" w:rsidRPr="00A22A25" w:rsidRDefault="00A22A25" w:rsidP="00A22A25">
            <w:pPr>
              <w:pStyle w:val="Nincstrkz"/>
              <w:jc w:val="center"/>
              <w:rPr>
                <w:i/>
                <w:sz w:val="20"/>
                <w:szCs w:val="20"/>
              </w:rPr>
            </w:pPr>
            <w:r w:rsidRPr="00A22A25">
              <w:rPr>
                <w:i/>
                <w:sz w:val="20"/>
                <w:szCs w:val="20"/>
              </w:rPr>
              <w:t>megbízásos jelnyelvi tolmács</w:t>
            </w:r>
          </w:p>
        </w:tc>
      </w:tr>
      <w:tr w:rsidR="00A22A25" w:rsidRPr="00C80332" w14:paraId="2BFF0279" w14:textId="77777777" w:rsidTr="00A22A25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12897" w14:textId="77777777" w:rsidR="00A22A25" w:rsidRPr="00C80332" w:rsidRDefault="00A22A25" w:rsidP="00A22A25">
            <w:pPr>
              <w:pStyle w:val="Nincstrkz"/>
              <w:jc w:val="center"/>
              <w:rPr>
                <w:b/>
                <w:bCs/>
              </w:rPr>
            </w:pPr>
            <w:r w:rsidRPr="00C80332">
              <w:rPr>
                <w:b/>
                <w:bCs/>
                <w:sz w:val="20"/>
                <w:szCs w:val="20"/>
              </w:rPr>
              <w:t>Vállalt tolmácsolási típusok</w:t>
            </w:r>
          </w:p>
        </w:tc>
      </w:tr>
      <w:tr w:rsidR="00A22A25" w:rsidRPr="007C62A2" w14:paraId="68C23701" w14:textId="77777777" w:rsidTr="00A22A25">
        <w:trPr>
          <w:trHeight w:val="748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E98B9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6F5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4689E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E59A6" w14:textId="717410A5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63F9DBC9" w14:textId="77777777" w:rsidTr="00A22A25">
        <w:trPr>
          <w:trHeight w:val="1256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50B62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2AFA2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8853B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C2F27" w14:textId="0CAF8E7E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41B11AC9" w14:textId="77777777" w:rsidTr="00A22A25">
        <w:trPr>
          <w:trHeight w:val="66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1882A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1541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34C2C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E03B5" w14:textId="45FA37B0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12BC545F" w14:textId="77777777" w:rsidTr="00A22A25">
        <w:trPr>
          <w:trHeight w:val="57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D5761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DED39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25408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EBD2E" w14:textId="2B373275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5A66767D" w14:textId="77777777" w:rsidTr="00A22A25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D7F00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E0F92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83573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7355A" w14:textId="7F976BF8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75939918" w14:textId="77777777" w:rsidTr="00A22A25">
        <w:trPr>
          <w:trHeight w:val="780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C8D7A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a jogosult önálló életvitelének elősegítése céljából végzett személyi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C42A8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60FDB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B22D1" w14:textId="6F161582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33722952" w14:textId="77777777" w:rsidTr="00A22A25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52082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CFF8E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4CCBE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F6CEB" w14:textId="3D44055A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2840C7AF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8003D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médiatolmácsol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DE8A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2DC88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3181D" w14:textId="758E218A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C80332" w14:paraId="2A1BEEE0" w14:textId="77777777" w:rsidTr="00A22A25">
        <w:trPr>
          <w:trHeight w:val="315"/>
        </w:trPr>
        <w:tc>
          <w:tcPr>
            <w:tcW w:w="9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9526C" w14:textId="77777777" w:rsidR="00A22A25" w:rsidRPr="009E69D9" w:rsidRDefault="00A22A25" w:rsidP="00A22A25">
            <w:pPr>
              <w:pStyle w:val="Nincstrkz"/>
              <w:jc w:val="center"/>
              <w:rPr>
                <w:b/>
                <w:bCs/>
                <w:sz w:val="20"/>
                <w:szCs w:val="20"/>
              </w:rPr>
            </w:pPr>
            <w:r w:rsidRPr="009E69D9">
              <w:rPr>
                <w:b/>
                <w:bCs/>
                <w:sz w:val="20"/>
                <w:szCs w:val="20"/>
              </w:rPr>
              <w:t>Vállalt tolmácsolási módok</w:t>
            </w:r>
          </w:p>
        </w:tc>
      </w:tr>
      <w:tr w:rsidR="00A22A25" w:rsidRPr="007C62A2" w14:paraId="7E3D47E1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7C199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magyar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AC33B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06E3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0641C" w14:textId="68A98EC9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3AEA625C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B8E69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taktilis jel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30C8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3EA89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967A9" w14:textId="77777777" w:rsidR="00A22A25" w:rsidRPr="007C62A2" w:rsidRDefault="00A22A25" w:rsidP="00A22A25">
            <w:pPr>
              <w:pStyle w:val="Nincstrkz"/>
              <w:rPr>
                <w:sz w:val="20"/>
              </w:rPr>
            </w:pPr>
          </w:p>
        </w:tc>
      </w:tr>
      <w:tr w:rsidR="00A22A25" w:rsidRPr="007C62A2" w14:paraId="026D3913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C4475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jelesített magyar nyelv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B0F99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24B48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ED5D0" w14:textId="4BD7A556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12CF7D59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33D56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ujj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4D5E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E733B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76B62" w14:textId="2AEEB8CC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2D538C84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884A4" w14:textId="77777777" w:rsidR="00A22A25" w:rsidRDefault="00A22A25" w:rsidP="00A22A25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daktil</w:t>
            </w:r>
            <w:proofErr w:type="spellEnd"/>
            <w:r>
              <w:rPr>
                <w:sz w:val="20"/>
                <w:szCs w:val="20"/>
              </w:rPr>
              <w:t xml:space="preserve"> tenyérbe jelelé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6218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0F661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8C1E8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652CCEC9" w14:textId="77777777" w:rsidTr="00A22A25">
        <w:trPr>
          <w:trHeight w:val="293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2765F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magyar nyelvű beszéd vizualizá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4133A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23D29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1245D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41C15AF4" w14:textId="77777777" w:rsidTr="00A22A25">
        <w:trPr>
          <w:trHeight w:val="52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5EE68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 xml:space="preserve">magyar nyelvű, hangzó </w:t>
            </w:r>
            <w:proofErr w:type="gramStart"/>
            <w:r>
              <w:rPr>
                <w:sz w:val="20"/>
                <w:szCs w:val="20"/>
              </w:rPr>
              <w:t>beszéd írásba</w:t>
            </w:r>
            <w:proofErr w:type="gramEnd"/>
            <w:r>
              <w:rPr>
                <w:sz w:val="20"/>
                <w:szCs w:val="20"/>
              </w:rPr>
              <w:t xml:space="preserve"> foglalás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7C927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C8794" w14:textId="77777777" w:rsidR="00A22A25" w:rsidRPr="009E69D9" w:rsidRDefault="00A22A25" w:rsidP="00A22A25">
            <w:pPr>
              <w:pStyle w:val="Nincstrkz"/>
              <w:jc w:val="center"/>
              <w:rPr>
                <w:sz w:val="20"/>
                <w:szCs w:val="20"/>
              </w:rPr>
            </w:pPr>
            <w:r w:rsidRPr="009E69D9">
              <w:rPr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A2244" w14:textId="23343ACF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3194A9BD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B0AB9" w14:textId="77777777" w:rsidR="00A22A25" w:rsidRDefault="00A22A25" w:rsidP="00A22A25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Lorm</w:t>
            </w:r>
            <w:proofErr w:type="spellEnd"/>
            <w:r>
              <w:rPr>
                <w:sz w:val="20"/>
                <w:szCs w:val="20"/>
              </w:rPr>
              <w:t>-ábécé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72B01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9B05C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FA1F3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25A73AF8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095EC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tenyérbe 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4458A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CB1ED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28F10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3B31803A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13FD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Braille-írás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186DC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F775F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33BFF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64FD97E7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FBB2" w14:textId="77777777" w:rsidR="00A22A25" w:rsidRDefault="00A22A25" w:rsidP="00A22A25">
            <w:pPr>
              <w:pStyle w:val="Nincstrkz"/>
            </w:pPr>
            <w:r>
              <w:rPr>
                <w:sz w:val="20"/>
                <w:szCs w:val="20"/>
              </w:rPr>
              <w:t>Braille-írás taktilis formáj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4D892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52B17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2C0DC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  <w:tr w:rsidR="00A22A25" w:rsidRPr="007C62A2" w14:paraId="47B8F2C0" w14:textId="77777777" w:rsidTr="00A22A25">
        <w:trPr>
          <w:trHeight w:val="315"/>
        </w:trPr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96CE8" w14:textId="77777777" w:rsidR="00A22A25" w:rsidRDefault="00A22A25" w:rsidP="00A22A25">
            <w:pPr>
              <w:pStyle w:val="Nincstrkz"/>
            </w:pPr>
            <w:proofErr w:type="spellStart"/>
            <w:r>
              <w:rPr>
                <w:sz w:val="20"/>
                <w:szCs w:val="20"/>
              </w:rPr>
              <w:t>Tadoma</w:t>
            </w:r>
            <w:proofErr w:type="spellEnd"/>
            <w:r>
              <w:rPr>
                <w:sz w:val="20"/>
                <w:szCs w:val="20"/>
              </w:rPr>
              <w:t xml:space="preserve"> vibrációs módszer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3E104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C1D1C" w14:textId="77777777" w:rsidR="00A22A25" w:rsidRDefault="00A22A25" w:rsidP="00A22A25">
            <w:pPr>
              <w:pStyle w:val="Nincstrkz"/>
              <w:jc w:val="center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5A007" w14:textId="77777777" w:rsidR="00A22A25" w:rsidRPr="007C62A2" w:rsidRDefault="00A22A25" w:rsidP="00A22A25">
            <w:pPr>
              <w:pStyle w:val="Nincstrkz"/>
              <w:jc w:val="center"/>
              <w:rPr>
                <w:sz w:val="20"/>
              </w:rPr>
            </w:pPr>
          </w:p>
        </w:tc>
      </w:tr>
    </w:tbl>
    <w:p w14:paraId="11ECE3B1" w14:textId="77777777" w:rsidR="00A22A25" w:rsidRPr="00A22A25" w:rsidRDefault="00A22A25" w:rsidP="00A22A25">
      <w:pPr>
        <w:pStyle w:val="NormlWeb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</w:p>
    <w:p w14:paraId="1EF12E68" w14:textId="77777777" w:rsidR="00A22A25" w:rsidRPr="00A22A25" w:rsidRDefault="00A22A25" w:rsidP="00A22A25">
      <w:pPr>
        <w:pStyle w:val="NormlWeb"/>
        <w:spacing w:before="0" w:beforeAutospacing="0" w:after="0" w:afterAutospacing="0"/>
        <w:ind w:left="358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</w:p>
    <w:p w14:paraId="300FC047" w14:textId="47E7B400" w:rsidR="007310E0" w:rsidRDefault="007310E0" w:rsidP="00701AA3">
      <w:pPr>
        <w:pStyle w:val="NormlWeb"/>
        <w:numPr>
          <w:ilvl w:val="0"/>
          <w:numId w:val="10"/>
        </w:numPr>
        <w:spacing w:before="0" w:beforeAutospacing="0" w:after="0" w:afterAutospacing="0"/>
        <w:ind w:left="358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9" w:name="_Toc214439905"/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Szolgáltatásaink igénybevételének módja, menete</w:t>
      </w:r>
      <w:bookmarkEnd w:id="9"/>
      <w:r w:rsidR="00CC6514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CC6514">
        <w:rPr>
          <w:rFonts w:ascii="Arial" w:hAnsi="Arial" w:cs="Arial"/>
          <w:b/>
          <w:bCs/>
          <w:color w:val="000000"/>
          <w:sz w:val="26"/>
          <w:szCs w:val="26"/>
        </w:rPr>
        <w:br/>
      </w:r>
    </w:p>
    <w:p w14:paraId="07FDF3B5" w14:textId="77777777" w:rsidR="007310E0" w:rsidRDefault="007310E0" w:rsidP="00701AA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outlineLvl w:val="1"/>
        <w:rPr>
          <w:rFonts w:ascii="Arial" w:hAnsi="Arial" w:cs="Arial"/>
          <w:color w:val="000000"/>
        </w:rPr>
      </w:pPr>
      <w:bookmarkStart w:id="10" w:name="_Toc214439906"/>
      <w:r>
        <w:rPr>
          <w:rFonts w:ascii="Arial" w:hAnsi="Arial" w:cs="Arial"/>
          <w:b/>
          <w:bCs/>
          <w:color w:val="000000"/>
        </w:rPr>
        <w:t>Térítésmentes jelnyelvi tolmácsszolgáltatás és annak igénybevételének feltételei</w:t>
      </w:r>
      <w:bookmarkEnd w:id="10"/>
    </w:p>
    <w:p w14:paraId="347B0D7E" w14:textId="77777777" w:rsidR="007310E0" w:rsidRDefault="007310E0" w:rsidP="007310E0"/>
    <w:p w14:paraId="6FC1711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 Továbbá a 2/2011. (XI. 10.) NEFMI rendelet 4 §-ban leírt kivételek estében.</w:t>
      </w:r>
    </w:p>
    <w:p w14:paraId="6B1C62C8" w14:textId="77777777" w:rsidR="007310E0" w:rsidRDefault="007310E0" w:rsidP="007310E0"/>
    <w:p w14:paraId="3B06945C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</w:rPr>
        <w:t>Térítésmentes jelnyelvi tolmácsolási helyzetek</w:t>
      </w:r>
    </w:p>
    <w:p w14:paraId="06765116" w14:textId="77777777" w:rsidR="007310E0" w:rsidRDefault="007310E0" w:rsidP="007310E0">
      <w:r>
        <w:br/>
      </w:r>
    </w:p>
    <w:p w14:paraId="04116D4C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 jogosult </w:t>
      </w:r>
      <w:r>
        <w:rPr>
          <w:rFonts w:ascii="Arial" w:hAnsi="Arial" w:cs="Arial"/>
          <w:b/>
          <w:bCs/>
          <w:color w:val="000000"/>
          <w:sz w:val="22"/>
          <w:szCs w:val="22"/>
        </w:rPr>
        <w:t>önálló életvitelének elősegítése</w:t>
      </w:r>
      <w:r>
        <w:rPr>
          <w:rFonts w:ascii="Arial" w:hAnsi="Arial" w:cs="Arial"/>
          <w:color w:val="000000"/>
          <w:sz w:val="22"/>
          <w:szCs w:val="22"/>
        </w:rPr>
        <w:t xml:space="preserve"> céljából végzett tolmácsolás:</w:t>
      </w:r>
    </w:p>
    <w:p w14:paraId="2B9AA7D8" w14:textId="77777777" w:rsidR="007310E0" w:rsidRDefault="007310E0" w:rsidP="007310E0">
      <w:pPr>
        <w:pStyle w:val="NormlWeb"/>
        <w:numPr>
          <w:ilvl w:val="1"/>
          <w:numId w:val="1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6725DBE3" w14:textId="77777777" w:rsidR="007310E0" w:rsidRDefault="007310E0" w:rsidP="007310E0">
      <w:pPr>
        <w:pStyle w:val="NormlWeb"/>
        <w:numPr>
          <w:ilvl w:val="1"/>
          <w:numId w:val="14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olgáltatások egyéni igénybevétele (kivéve közszolgáltatás), vásárlások, banki ügyek, közüzemi szolgáltatásokkal kapcsolatos ügyintézés, szülői értekezlet, lakógyűlésen való részvétel </w:t>
      </w:r>
    </w:p>
    <w:p w14:paraId="32718C2D" w14:textId="77777777" w:rsidR="007310E0" w:rsidRDefault="007310E0" w:rsidP="007310E0">
      <w:pPr>
        <w:pStyle w:val="NormlWeb"/>
        <w:numPr>
          <w:ilvl w:val="1"/>
          <w:numId w:val="15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ügyvédi felkeresés, közjegyzői okirat elkészítése, egyéb közjegyzői eljárás</w:t>
      </w:r>
    </w:p>
    <w:p w14:paraId="491B65BA" w14:textId="77777777" w:rsidR="007310E0" w:rsidRDefault="007310E0" w:rsidP="007310E0">
      <w:pPr>
        <w:pStyle w:val="NormlWeb"/>
        <w:numPr>
          <w:ilvl w:val="1"/>
          <w:numId w:val="16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gyéni rehabilitáció</w:t>
      </w:r>
    </w:p>
    <w:p w14:paraId="3B1A6012" w14:textId="77777777" w:rsidR="007310E0" w:rsidRDefault="007310E0" w:rsidP="007310E0">
      <w:pPr>
        <w:pStyle w:val="NormlWeb"/>
        <w:numPr>
          <w:ilvl w:val="1"/>
          <w:numId w:val="17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gyéni és ingyenes jogsegély szolgáltatás során</w:t>
      </w:r>
    </w:p>
    <w:p w14:paraId="7DE461A9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oglalkoztatási célú és munkahelyen igénybe vett tolmácsolás, </w:t>
      </w:r>
      <w:r>
        <w:rPr>
          <w:rFonts w:ascii="Arial" w:hAnsi="Arial" w:cs="Arial"/>
          <w:color w:val="000000"/>
          <w:sz w:val="22"/>
          <w:szCs w:val="22"/>
        </w:rPr>
        <w:t>amennyiben azt a jogosult ügyfél kéri</w:t>
      </w:r>
    </w:p>
    <w:p w14:paraId="3D838967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özoktatás, szakképzés, felsőoktatás és felnőttképzés</w:t>
      </w:r>
      <w:r>
        <w:rPr>
          <w:rFonts w:ascii="Arial" w:hAnsi="Arial" w:cs="Arial"/>
          <w:color w:val="000000"/>
          <w:sz w:val="22"/>
          <w:szCs w:val="22"/>
        </w:rPr>
        <w:t xml:space="preserve"> során, kivételt képez ez alól a szóbeli vizsga</w:t>
      </w:r>
    </w:p>
    <w:p w14:paraId="7A3B1BBE" w14:textId="77777777" w:rsidR="007310E0" w:rsidRDefault="007310E0" w:rsidP="007310E0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gészségügyi ellátás igénybevételekor végzett tolmácsolás</w:t>
      </w:r>
    </w:p>
    <w:p w14:paraId="48A4345F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emélyi tolmácsolás</w:t>
      </w:r>
      <w:r>
        <w:rPr>
          <w:rFonts w:ascii="Arial" w:hAnsi="Arial" w:cs="Arial"/>
          <w:color w:val="000000"/>
          <w:sz w:val="22"/>
          <w:szCs w:val="22"/>
        </w:rPr>
        <w:t>: amikor betöltött pozíció révén egy jogosult ügyfélnek folyamatosan van szüksége tolmács kíséretére, mert folyamatosan hallókkal érintkezik munkája során</w:t>
      </w:r>
    </w:p>
    <w:p w14:paraId="5E79ED29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gyobb hallgatóság előtt végzett tolmácsolás</w:t>
      </w:r>
      <w:r>
        <w:rPr>
          <w:rFonts w:ascii="Arial" w:hAnsi="Arial" w:cs="Arial"/>
          <w:color w:val="000000"/>
          <w:sz w:val="22"/>
          <w:szCs w:val="22"/>
        </w:rPr>
        <w:t>: csak egyéni részvétel esetén</w:t>
      </w:r>
    </w:p>
    <w:p w14:paraId="068C3722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abadidős, kulturális tevékenység</w:t>
      </w:r>
      <w:r>
        <w:rPr>
          <w:rFonts w:ascii="Arial" w:hAnsi="Arial" w:cs="Arial"/>
          <w:color w:val="000000"/>
          <w:sz w:val="22"/>
          <w:szCs w:val="22"/>
        </w:rPr>
        <w:t>: sportrendezvényen, vagy kulturális rendezvényen történő egyéni részvétel esetén</w:t>
      </w:r>
    </w:p>
    <w:p w14:paraId="4C2BC2C8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ndezvény, konferencia:</w:t>
      </w:r>
      <w:r>
        <w:rPr>
          <w:rFonts w:ascii="Arial" w:hAnsi="Arial" w:cs="Arial"/>
          <w:color w:val="000000"/>
          <w:sz w:val="22"/>
          <w:szCs w:val="22"/>
        </w:rPr>
        <w:t xml:space="preserve"> üzleti, vagy szakmai rendezvényen való egyéni részvétel esetén</w:t>
      </w:r>
    </w:p>
    <w:p w14:paraId="45DC4BAC" w14:textId="77777777" w:rsidR="007310E0" w:rsidRDefault="007310E0" w:rsidP="007310E0">
      <w:pPr>
        <w:pStyle w:val="NormlWeb"/>
        <w:numPr>
          <w:ilvl w:val="0"/>
          <w:numId w:val="1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gyházi tolmácsolás</w:t>
      </w:r>
      <w:r>
        <w:rPr>
          <w:rFonts w:ascii="Arial" w:hAnsi="Arial" w:cs="Arial"/>
          <w:color w:val="000000"/>
          <w:sz w:val="22"/>
          <w:szCs w:val="22"/>
        </w:rPr>
        <w:t>: csak a szertartásokon való egyéni részvétel során</w:t>
      </w:r>
    </w:p>
    <w:p w14:paraId="2F4FD73C" w14:textId="77777777" w:rsidR="007310E0" w:rsidRDefault="007310E0" w:rsidP="007310E0"/>
    <w:p w14:paraId="2500D2C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</w:rPr>
        <w:t>A térítésmentes jelnyelvi tolmácsszolgáltatásra való jogosultság meghatározása</w:t>
      </w:r>
    </w:p>
    <w:p w14:paraId="2BA37FDA" w14:textId="77777777" w:rsidR="007310E0" w:rsidRDefault="007310E0" w:rsidP="007310E0"/>
    <w:p w14:paraId="3A6C9A53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vándoro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letelepedett hallássérült, illetve siketvak személy vehet igénybe, </w:t>
      </w:r>
    </w:p>
    <w:p w14:paraId="73692A9B" w14:textId="77777777" w:rsidR="007310E0" w:rsidRDefault="007310E0" w:rsidP="007310E0">
      <w:pPr>
        <w:pStyle w:val="NormlWeb"/>
        <w:numPr>
          <w:ilvl w:val="0"/>
          <w:numId w:val="18"/>
        </w:numPr>
        <w:spacing w:before="0" w:beforeAutospacing="0" w:after="0" w:afterAutospacing="0"/>
        <w:ind w:left="35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i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gasabb összegű családi pótlék</w:t>
      </w:r>
      <w:r>
        <w:rPr>
          <w:rFonts w:ascii="Arial" w:hAnsi="Arial" w:cs="Arial"/>
          <w:color w:val="000000"/>
          <w:sz w:val="22"/>
          <w:szCs w:val="22"/>
        </w:rPr>
        <w:t xml:space="preserve">ban részesül, </w:t>
      </w:r>
      <w:r>
        <w:rPr>
          <w:rFonts w:ascii="Arial" w:hAnsi="Arial" w:cs="Arial"/>
          <w:b/>
          <w:bCs/>
          <w:color w:val="000000"/>
          <w:sz w:val="22"/>
          <w:szCs w:val="22"/>
        </w:rPr>
        <w:t>vagy</w:t>
      </w:r>
    </w:p>
    <w:p w14:paraId="24946EF3" w14:textId="77777777" w:rsidR="007310E0" w:rsidRDefault="007310E0" w:rsidP="007310E0">
      <w:pPr>
        <w:pStyle w:val="NormlWeb"/>
        <w:numPr>
          <w:ilvl w:val="0"/>
          <w:numId w:val="19"/>
        </w:numPr>
        <w:spacing w:before="0" w:beforeAutospacing="0" w:after="0" w:afterAutospacing="0"/>
        <w:ind w:left="35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i </w:t>
      </w:r>
      <w:r>
        <w:rPr>
          <w:rFonts w:ascii="Arial" w:hAnsi="Arial" w:cs="Arial"/>
          <w:b/>
          <w:bCs/>
          <w:color w:val="000000"/>
          <w:sz w:val="22"/>
          <w:szCs w:val="22"/>
        </w:rPr>
        <w:t>fogyatékossági támogatás</w:t>
      </w:r>
      <w:r>
        <w:rPr>
          <w:rFonts w:ascii="Arial" w:hAnsi="Arial" w:cs="Arial"/>
          <w:color w:val="000000"/>
          <w:sz w:val="22"/>
          <w:szCs w:val="22"/>
        </w:rPr>
        <w:t>ban részesül, vagy </w:t>
      </w:r>
    </w:p>
    <w:p w14:paraId="6D7136D1" w14:textId="77777777" w:rsidR="007310E0" w:rsidRDefault="007310E0" w:rsidP="007310E0">
      <w:pPr>
        <w:pStyle w:val="NormlWeb"/>
        <w:numPr>
          <w:ilvl w:val="0"/>
          <w:numId w:val="20"/>
        </w:numPr>
        <w:spacing w:before="0" w:beforeAutospacing="0" w:after="0" w:afterAutospacing="0"/>
        <w:ind w:left="35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inek hallássérülése legalább az </w:t>
      </w:r>
      <w:r>
        <w:rPr>
          <w:rFonts w:ascii="Arial" w:hAnsi="Arial" w:cs="Arial"/>
          <w:b/>
          <w:bCs/>
          <w:color w:val="000000"/>
          <w:sz w:val="22"/>
          <w:szCs w:val="22"/>
        </w:rPr>
        <w:t>egyik fülön</w:t>
      </w:r>
      <w:r>
        <w:rPr>
          <w:rFonts w:ascii="Arial" w:hAnsi="Arial" w:cs="Arial"/>
          <w:color w:val="000000"/>
          <w:sz w:val="22"/>
          <w:szCs w:val="22"/>
        </w:rPr>
        <w:t xml:space="preserve"> meghaladja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 dB</w:t>
      </w:r>
      <w:r>
        <w:rPr>
          <w:rFonts w:ascii="Arial" w:hAnsi="Arial" w:cs="Arial"/>
          <w:color w:val="000000"/>
          <w:sz w:val="22"/>
          <w:szCs w:val="22"/>
        </w:rPr>
        <w:t xml:space="preserve">-t, </w:t>
      </w:r>
      <w:r>
        <w:rPr>
          <w:rFonts w:ascii="Arial" w:hAnsi="Arial" w:cs="Arial"/>
          <w:b/>
          <w:bCs/>
          <w:color w:val="000000"/>
          <w:sz w:val="22"/>
          <w:szCs w:val="22"/>
        </w:rPr>
        <w:t>vagy mindkét fülön a 40 dB</w:t>
      </w:r>
      <w:r>
        <w:rPr>
          <w:rFonts w:ascii="Arial" w:hAnsi="Arial" w:cs="Arial"/>
          <w:color w:val="000000"/>
          <w:sz w:val="22"/>
          <w:szCs w:val="22"/>
        </w:rPr>
        <w:t xml:space="preserve">-t, </w:t>
      </w:r>
      <w:r>
        <w:rPr>
          <w:rFonts w:ascii="Arial" w:hAnsi="Arial" w:cs="Arial"/>
          <w:b/>
          <w:bCs/>
          <w:color w:val="000000"/>
          <w:sz w:val="22"/>
          <w:szCs w:val="22"/>
        </w:rPr>
        <w:t>vagy</w:t>
      </w:r>
    </w:p>
    <w:p w14:paraId="2B50E843" w14:textId="77777777" w:rsidR="007310E0" w:rsidRDefault="007310E0" w:rsidP="007310E0">
      <w:pPr>
        <w:pStyle w:val="NormlWeb"/>
        <w:numPr>
          <w:ilvl w:val="0"/>
          <w:numId w:val="21"/>
        </w:numPr>
        <w:spacing w:before="0" w:beforeAutospacing="0" w:after="0" w:afterAutospacing="0"/>
        <w:ind w:left="35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inek fogyatékossága – a BNO-10-es osztályozása szerint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egyidejűleg a H54-es és a H90-es csoport</w:t>
      </w:r>
      <w:r>
        <w:rPr>
          <w:rFonts w:ascii="Arial" w:hAnsi="Arial" w:cs="Arial"/>
          <w:color w:val="000000"/>
          <w:sz w:val="22"/>
          <w:szCs w:val="22"/>
        </w:rPr>
        <w:t>ba tartozik. </w:t>
      </w:r>
    </w:p>
    <w:p w14:paraId="59EB2163" w14:textId="475BCB5E" w:rsidR="007310E0" w:rsidRDefault="007310E0" w:rsidP="007310E0">
      <w:pPr>
        <w:spacing w:after="240"/>
      </w:pPr>
      <w:r>
        <w:br/>
      </w:r>
    </w:p>
    <w:p w14:paraId="2C6CC502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color w:val="000000"/>
        </w:rPr>
        <w:lastRenderedPageBreak/>
        <w:t>A térítésmentes jelnyelvi tolmácsszolgáltatás időkeretei</w:t>
      </w:r>
    </w:p>
    <w:p w14:paraId="63CEA2BC" w14:textId="77777777" w:rsidR="007310E0" w:rsidRDefault="007310E0" w:rsidP="007310E0"/>
    <w:p w14:paraId="0945EB4E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z állam által biztosított térítésmentes jelnyelvi tolmácsszolgáltatás időkerete személyenként legfeljebb </w:t>
      </w:r>
      <w:r>
        <w:rPr>
          <w:rFonts w:ascii="Arial" w:hAnsi="Arial" w:cs="Arial"/>
          <w:b/>
          <w:bCs/>
          <w:color w:val="000000"/>
          <w:sz w:val="22"/>
          <w:szCs w:val="22"/>
        </w:rPr>
        <w:t>évi 120 óra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5A60BD1E" w14:textId="77777777" w:rsidR="007310E0" w:rsidRDefault="007310E0" w:rsidP="007310E0"/>
    <w:p w14:paraId="4C440110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z év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zemélyenkén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67E9A27E" w14:textId="77777777" w:rsidR="007310E0" w:rsidRDefault="007310E0" w:rsidP="007310E0">
      <w:r>
        <w:br/>
      </w:r>
    </w:p>
    <w:p w14:paraId="090BBA42" w14:textId="77777777" w:rsidR="007310E0" w:rsidRDefault="007310E0" w:rsidP="007310E0">
      <w:pPr>
        <w:pStyle w:val="NormlWeb"/>
        <w:numPr>
          <w:ilvl w:val="0"/>
          <w:numId w:val="2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az óvodai nevelés során évenként 200 óra, a tanulói jogviszonnyal összefüggésben az általános iskolában, a gimnáziumban, a szakképző intézményben tanulói jogviszonyban álló személy részé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név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00 óra;</w:t>
      </w:r>
    </w:p>
    <w:p w14:paraId="21F51A78" w14:textId="77777777" w:rsidR="007310E0" w:rsidRDefault="007310E0" w:rsidP="007310E0">
      <w:pPr>
        <w:pStyle w:val="NormlWeb"/>
        <w:numPr>
          <w:ilvl w:val="0"/>
          <w:numId w:val="22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hallgatói jogviszonnyal összefüggésben a felsőoktatási hallgatói jogviszonyban álló személy részére</w:t>
      </w:r>
    </w:p>
    <w:p w14:paraId="530532AD" w14:textId="77777777" w:rsidR="007310E0" w:rsidRDefault="007310E0" w:rsidP="007310E0">
      <w:r>
        <w:br/>
      </w:r>
    </w:p>
    <w:p w14:paraId="097602D3" w14:textId="77777777" w:rsidR="007310E0" w:rsidRDefault="007310E0" w:rsidP="007310E0">
      <w:pPr>
        <w:pStyle w:val="NormlWeb"/>
        <w:numPr>
          <w:ilvl w:val="0"/>
          <w:numId w:val="2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ppali rendszerű képzésben történő részvétel eseté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zemeszter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0 óra,</w:t>
      </w:r>
    </w:p>
    <w:p w14:paraId="0F570251" w14:textId="77777777" w:rsidR="007310E0" w:rsidRDefault="007310E0" w:rsidP="007310E0">
      <w:pPr>
        <w:pStyle w:val="NormlWeb"/>
        <w:numPr>
          <w:ilvl w:val="0"/>
          <w:numId w:val="2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velező rendszerű képzésben történő részvétel eseté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zemeszter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0 óra,</w:t>
      </w:r>
    </w:p>
    <w:p w14:paraId="1800909B" w14:textId="77777777" w:rsidR="007310E0" w:rsidRDefault="007310E0" w:rsidP="007310E0">
      <w:r>
        <w:br/>
      </w:r>
    </w:p>
    <w:p w14:paraId="68B8401B" w14:textId="77777777" w:rsidR="007310E0" w:rsidRDefault="007310E0" w:rsidP="007310E0">
      <w:pPr>
        <w:pStyle w:val="NormlWeb"/>
        <w:numPr>
          <w:ilvl w:val="0"/>
          <w:numId w:val="24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képzéssel összefüggésben a felnőttképzésben részt vevő személy részé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épzésenké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képzés óraszáma 60 százalékának megfelelő mértékű,</w:t>
      </w:r>
    </w:p>
    <w:p w14:paraId="7F8035AE" w14:textId="396D976D" w:rsidR="007310E0" w:rsidRDefault="007310E0" w:rsidP="007310E0">
      <w:pPr>
        <w:pStyle w:val="NormlWeb"/>
        <w:numPr>
          <w:ilvl w:val="0"/>
          <w:numId w:val="24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örvény mellékletében felsorolt speciális kommunikációs rendszerek használatával kommunikáló hallássérült, valamint siketvak személy részére évenként 30 óra</w:t>
      </w:r>
    </w:p>
    <w:p w14:paraId="7498474C" w14:textId="77777777" w:rsidR="007310E0" w:rsidRDefault="007310E0" w:rsidP="007310E0">
      <w:pPr>
        <w:pStyle w:val="NormlWeb"/>
        <w:numPr>
          <w:ilvl w:val="0"/>
          <w:numId w:val="24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oglalkoztatásra irányuló jogviszonyban álló hallássérült személy részére évenként 50 óra;</w:t>
      </w:r>
    </w:p>
    <w:p w14:paraId="10F42ED1" w14:textId="77777777" w:rsidR="007310E0" w:rsidRDefault="007310E0" w:rsidP="007310E0">
      <w:pPr>
        <w:pStyle w:val="NormlWeb"/>
        <w:numPr>
          <w:ilvl w:val="0"/>
          <w:numId w:val="24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ársadalombiztosítás ellátásaira jogosultakról, valamint ezen ellátások fedezetéről szóló törvény szerinti egyéni vagy társas vállalkozó hallássérült személy részére évenként 50 óra</w:t>
      </w:r>
    </w:p>
    <w:p w14:paraId="02B4B350" w14:textId="77777777" w:rsidR="007310E0" w:rsidRDefault="007310E0" w:rsidP="007310E0"/>
    <w:p w14:paraId="694FBE0E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</w:rPr>
        <w:t>A térítésmentes jelnyelvi tolmácsszolgáltatásra, valamint a speciális órakeret igénybevételéhez való jogosultság igazolásának módja</w:t>
      </w:r>
    </w:p>
    <w:p w14:paraId="333B0F8F" w14:textId="77777777" w:rsidR="007310E0" w:rsidRDefault="007310E0" w:rsidP="007310E0"/>
    <w:p w14:paraId="7BD09DB6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térítésmentes jelnyelvi tolmácsszolgáltatás az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color w:val="000000"/>
          <w:sz w:val="22"/>
          <w:szCs w:val="22"/>
        </w:rPr>
        <w:t xml:space="preserve">é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 xml:space="preserve">pontban meghatározott esetben az ellátást </w:t>
      </w:r>
      <w:r>
        <w:rPr>
          <w:rFonts w:ascii="Arial" w:hAnsi="Arial" w:cs="Arial"/>
          <w:b/>
          <w:bCs/>
          <w:color w:val="000000"/>
          <w:sz w:val="22"/>
          <w:szCs w:val="22"/>
        </w:rPr>
        <w:t>megállapító határozat,</w:t>
      </w:r>
      <w:r>
        <w:rPr>
          <w:rFonts w:ascii="Arial" w:hAnsi="Arial" w:cs="Arial"/>
          <w:color w:val="000000"/>
          <w:sz w:val="22"/>
          <w:szCs w:val="22"/>
        </w:rPr>
        <w:t xml:space="preserve"> illetve a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c) </w:t>
      </w:r>
      <w:r>
        <w:rPr>
          <w:rFonts w:ascii="Arial" w:hAnsi="Arial" w:cs="Arial"/>
          <w:color w:val="000000"/>
          <w:sz w:val="22"/>
          <w:szCs w:val="22"/>
        </w:rPr>
        <w:t xml:space="preserve">é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) </w:t>
      </w:r>
      <w:r>
        <w:rPr>
          <w:rFonts w:ascii="Arial" w:hAnsi="Arial" w:cs="Arial"/>
          <w:color w:val="000000"/>
          <w:sz w:val="22"/>
          <w:szCs w:val="22"/>
        </w:rPr>
        <w:t xml:space="preserve">pontban meghatározott esetben </w:t>
      </w:r>
      <w:r>
        <w:rPr>
          <w:rFonts w:ascii="Arial" w:hAnsi="Arial" w:cs="Arial"/>
          <w:b/>
          <w:bCs/>
          <w:color w:val="000000"/>
          <w:sz w:val="22"/>
          <w:szCs w:val="22"/>
        </w:rPr>
        <w:t>szakorvosi igazolás</w:t>
      </w:r>
      <w:r>
        <w:rPr>
          <w:rFonts w:ascii="Arial" w:hAnsi="Arial" w:cs="Arial"/>
          <w:color w:val="000000"/>
          <w:sz w:val="22"/>
          <w:szCs w:val="22"/>
        </w:rPr>
        <w:t xml:space="preserve">, illetve szakorvos által kiadot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udiogr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mutatásával vehető igénybe. </w:t>
      </w:r>
    </w:p>
    <w:p w14:paraId="0D3F5B3D" w14:textId="77777777" w:rsidR="007310E0" w:rsidRDefault="007310E0" w:rsidP="007310E0"/>
    <w:p w14:paraId="529BDA0C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térítésmentes jelnyelvi tolmácsszolgáltatásra jogosító „a magyar jelnyelvről és a magyar jelnyelv használatáról” szóló 2009. évi CXXV. tv. (továbbiak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t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) 4.§ (2) bekezdése szerinti </w:t>
      </w:r>
      <w:r>
        <w:rPr>
          <w:rFonts w:ascii="Arial" w:hAnsi="Arial" w:cs="Arial"/>
          <w:b/>
          <w:bCs/>
          <w:color w:val="000000"/>
          <w:sz w:val="22"/>
          <w:szCs w:val="22"/>
        </w:rPr>
        <w:t>okiratot vagy igazolást</w:t>
      </w:r>
      <w:r>
        <w:rPr>
          <w:rFonts w:ascii="Arial" w:hAnsi="Arial" w:cs="Arial"/>
          <w:color w:val="000000"/>
          <w:sz w:val="22"/>
          <w:szCs w:val="22"/>
        </w:rPr>
        <w:t xml:space="preserve">, az annak alapján elsőként igénybe vett térítésmentes jelnyelvi tolmácsolás megkezdése előtt kell bemutatni a szakmai vezető jelnyelvi tolmácsnak. (62/2011. (XI.10.) NEFMI rendelet a jelnyelvi tolmácsszolgálatok működésének és a jelnyelvi tolmácsszolgáltatás igénybevételének feltételeiről (továbbiak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 39. § (1) bekezdés)</w:t>
      </w:r>
    </w:p>
    <w:p w14:paraId="4008E29D" w14:textId="77777777" w:rsidR="007310E0" w:rsidRDefault="007310E0" w:rsidP="007310E0"/>
    <w:p w14:paraId="2FEA7C39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térítésmentes jelnyelvi tolmácsszolgáltatás a bemutatott </w:t>
      </w:r>
      <w:r>
        <w:rPr>
          <w:rFonts w:ascii="Arial" w:hAnsi="Arial" w:cs="Arial"/>
          <w:b/>
          <w:bCs/>
          <w:color w:val="000000"/>
          <w:sz w:val="22"/>
          <w:szCs w:val="22"/>
        </w:rPr>
        <w:t>okirat, igazolás</w:t>
      </w:r>
      <w:r>
        <w:rPr>
          <w:rFonts w:ascii="Arial" w:hAnsi="Arial" w:cs="Arial"/>
          <w:color w:val="000000"/>
          <w:sz w:val="22"/>
          <w:szCs w:val="22"/>
        </w:rPr>
        <w:t xml:space="preserve"> érvényességi idején belül minden további esetben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személyazonosság igazolására alkalmas okirat bemutatásával vehető</w:t>
      </w:r>
      <w:r>
        <w:rPr>
          <w:rFonts w:ascii="Arial" w:hAnsi="Arial" w:cs="Arial"/>
          <w:color w:val="000000"/>
          <w:sz w:val="22"/>
          <w:szCs w:val="22"/>
        </w:rPr>
        <w:t xml:space="preserve"> igénybe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39. § (5) bekezdés)</w:t>
      </w:r>
    </w:p>
    <w:p w14:paraId="51AC72B8" w14:textId="77777777" w:rsidR="007310E0" w:rsidRDefault="007310E0" w:rsidP="007310E0"/>
    <w:p w14:paraId="5FB9D8C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speciális órakerete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t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5. § (2) bekezdésének </w:t>
      </w:r>
      <w:r>
        <w:rPr>
          <w:rFonts w:ascii="Arial" w:hAnsi="Arial" w:cs="Arial"/>
          <w:i/>
          <w:iCs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c) </w:t>
      </w:r>
      <w:r>
        <w:rPr>
          <w:rFonts w:ascii="Arial" w:hAnsi="Arial" w:cs="Arial"/>
          <w:color w:val="000000"/>
          <w:sz w:val="22"/>
          <w:szCs w:val="22"/>
        </w:rPr>
        <w:t>pontja szerinti okiratok, igazolások bemutatásával vehetők igénybe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39. § (3) bekezdés)</w:t>
      </w:r>
    </w:p>
    <w:p w14:paraId="77BE459F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Eljárásrend a térítésmentes jelnyelvi tolmácsszolgáltatás időkereteinek kimerülése esetén</w:t>
      </w:r>
    </w:p>
    <w:p w14:paraId="5981E437" w14:textId="77777777" w:rsidR="007310E0" w:rsidRDefault="007310E0" w:rsidP="007310E0"/>
    <w:p w14:paraId="671CEAC5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Ha az igénybe vevőnek </w:t>
      </w:r>
    </w:p>
    <w:p w14:paraId="5B676AC5" w14:textId="77777777" w:rsidR="007310E0" w:rsidRDefault="007310E0" w:rsidP="007310E0">
      <w:pPr>
        <w:pStyle w:val="Norm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 általános órakeretéből, vagy </w:t>
      </w:r>
    </w:p>
    <w:p w14:paraId="2977F44A" w14:textId="77777777" w:rsidR="007310E0" w:rsidRDefault="007310E0" w:rsidP="007310E0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tanulói jogviszonnyal, hallgatói jogviszonnyal, illetve felnőttképzésben való részvétellel összefüggésben történő igénybevétel esetén </w:t>
      </w:r>
    </w:p>
    <w:p w14:paraId="79E383DC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 tolmácsszolgálatunk munkatársa a tolmácsolás megkezdése előtt írásban felhívja a figyelmét.</w:t>
      </w:r>
    </w:p>
    <w:p w14:paraId="28468BFB" w14:textId="77777777" w:rsidR="007310E0" w:rsidRDefault="007310E0" w:rsidP="007310E0"/>
    <w:p w14:paraId="3574D5CE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rendelkezésre áll, választása szerint a tolmácsolást ezen órakeret terhére veheti igénybe. </w:t>
      </w:r>
    </w:p>
    <w:p w14:paraId="5E3B0D76" w14:textId="77777777" w:rsidR="007310E0" w:rsidRDefault="007310E0" w:rsidP="007310E0"/>
    <w:p w14:paraId="1A80489A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gyéb esetben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elnyelvi tolmácsolás a továbbiakban térítés ellenében vehető igénybe</w:t>
      </w:r>
      <w:r>
        <w:rPr>
          <w:rFonts w:ascii="Arial" w:hAnsi="Arial" w:cs="Arial"/>
          <w:color w:val="000000"/>
          <w:sz w:val="22"/>
          <w:szCs w:val="22"/>
        </w:rPr>
        <w:t xml:space="preserve">. Erről az igénybe vevőt legkésőbb az órakeret kimerülésekor tájékoztatni fogjuk. 15 perc tolmácsolás = 15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t+Á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66E0287" w14:textId="77777777" w:rsidR="007310E0" w:rsidRDefault="007310E0" w:rsidP="007310E0">
      <w:r>
        <w:br/>
      </w:r>
    </w:p>
    <w:p w14:paraId="0563D2EF" w14:textId="77777777" w:rsidR="007310E0" w:rsidRDefault="007310E0" w:rsidP="00701AA3">
      <w:pPr>
        <w:pStyle w:val="NormlWeb"/>
        <w:numPr>
          <w:ilvl w:val="0"/>
          <w:numId w:val="27"/>
        </w:numPr>
        <w:spacing w:before="0" w:beforeAutospacing="0" w:after="0" w:afterAutospacing="0"/>
        <w:ind w:left="358"/>
        <w:jc w:val="both"/>
        <w:textAlignment w:val="baseline"/>
        <w:outlineLvl w:val="1"/>
        <w:rPr>
          <w:rFonts w:ascii="Arial" w:hAnsi="Arial" w:cs="Arial"/>
          <w:color w:val="000000"/>
        </w:rPr>
      </w:pPr>
      <w:bookmarkStart w:id="11" w:name="_Toc214439907"/>
      <w:r>
        <w:rPr>
          <w:rFonts w:ascii="Arial" w:hAnsi="Arial" w:cs="Arial"/>
          <w:b/>
          <w:bCs/>
          <w:color w:val="000000"/>
        </w:rPr>
        <w:t>Költségtérítéses jelnyelvi tolmácsszolgáltatás és annak díjjegyzéke</w:t>
      </w:r>
      <w:bookmarkEnd w:id="11"/>
    </w:p>
    <w:p w14:paraId="619FBECA" w14:textId="77777777" w:rsidR="007310E0" w:rsidRDefault="007310E0" w:rsidP="007310E0"/>
    <w:p w14:paraId="48672C6A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Költségtérítéses tolmácsolási helyzetek:</w:t>
      </w:r>
    </w:p>
    <w:p w14:paraId="391FC0F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mennyiben a tolmácsolást halló ügyfél vagy intézmény rendeli meg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llet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a a kapcsolat </w:t>
      </w:r>
      <w:r>
        <w:rPr>
          <w:rFonts w:ascii="Arial" w:hAnsi="Arial" w:cs="Arial"/>
          <w:b/>
          <w:bCs/>
          <w:color w:val="000000"/>
          <w:sz w:val="22"/>
          <w:szCs w:val="22"/>
        </w:rPr>
        <w:t>létrejöttében a halló fél vagy az intézmény érdekelt haszonszerzés céljából. Továbbá azok a</w:t>
      </w:r>
      <w:r>
        <w:rPr>
          <w:rFonts w:ascii="Arial" w:hAnsi="Arial" w:cs="Arial"/>
          <w:color w:val="000000"/>
          <w:sz w:val="22"/>
          <w:szCs w:val="22"/>
        </w:rPr>
        <w:t xml:space="preserve"> tolmácsolási esetek, amelyekben a halló félt vagy intézményt jogszabály kötelezi.</w:t>
      </w:r>
    </w:p>
    <w:p w14:paraId="123A9122" w14:textId="77777777" w:rsidR="007310E0" w:rsidRDefault="007310E0" w:rsidP="007310E0"/>
    <w:p w14:paraId="6BDE912D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 költségtérítéses tolmácsszolgáltatás díjazásának megállapítása feladategységen alapul. A feladategységre eső díjazás összege az alábbiak alapján kerülnek meghatározásra tolmácsolási helyzetekre vonatkoztatva:</w:t>
      </w:r>
    </w:p>
    <w:p w14:paraId="547464A8" w14:textId="77777777" w:rsidR="007310E0" w:rsidRDefault="007310E0" w:rsidP="007310E0">
      <w:r>
        <w:br/>
      </w:r>
    </w:p>
    <w:p w14:paraId="10465DDF" w14:textId="792BC029" w:rsidR="007310E0" w:rsidRDefault="000E1F16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310E0">
        <w:rPr>
          <w:rFonts w:ascii="Arial" w:hAnsi="Arial" w:cs="Arial"/>
          <w:b/>
          <w:bCs/>
          <w:color w:val="000000"/>
          <w:sz w:val="22"/>
          <w:szCs w:val="22"/>
        </w:rPr>
        <w:t xml:space="preserve"> közigazgatási hatósági eljárás akadálymentesítése</w:t>
      </w:r>
      <w:r w:rsidR="00E504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310E0">
        <w:rPr>
          <w:rFonts w:ascii="Arial" w:hAnsi="Arial" w:cs="Arial"/>
          <w:color w:val="000000"/>
          <w:sz w:val="22"/>
          <w:szCs w:val="22"/>
        </w:rPr>
        <w:t>során közreműködő jelnyelvi tolmácsok</w:t>
      </w:r>
      <w:r w:rsidR="007310E0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310E0">
        <w:rPr>
          <w:rFonts w:ascii="Arial" w:hAnsi="Arial" w:cs="Arial"/>
          <w:color w:val="000000"/>
          <w:sz w:val="22"/>
          <w:szCs w:val="22"/>
        </w:rPr>
        <w:t>munkadíja óránként 6000 Ft + ÁFA.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768BE982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közoktatásról szóló törvény, a szakképzésről szóló törvény, a felsőoktatásról szóló törvény és a felnőttképzésről szóló törvény alapján megszervezett </w:t>
      </w:r>
      <w:r>
        <w:rPr>
          <w:rFonts w:ascii="Arial" w:hAnsi="Arial" w:cs="Arial"/>
          <w:b/>
          <w:bCs/>
          <w:color w:val="000000"/>
          <w:sz w:val="22"/>
          <w:szCs w:val="22"/>
        </w:rPr>
        <w:t>szóbeli vizsgák tolmácsolása</w:t>
      </w:r>
      <w:r>
        <w:rPr>
          <w:rFonts w:ascii="Arial" w:hAnsi="Arial" w:cs="Arial"/>
          <w:color w:val="000000"/>
          <w:sz w:val="22"/>
          <w:szCs w:val="22"/>
        </w:rPr>
        <w:t xml:space="preserve"> során a jelnyelvi tolmácsolás költségét a vizsgát szervező intézmény viseli. Irányadó: 2009. évi CXXV. törvény a magyar jelnyelvről és a magyar jelnyelv használatáról 10§ (4).62/2011. (XI. 10.) NEFMI rendelet alapján az egyfeladategységre jutó díj mértéke a kötelező legkisebb munkabér 2%-a. A munkadíj megállapításánál minden megkezdett 15 percet kell figyelembe venni.</w:t>
      </w:r>
    </w:p>
    <w:p w14:paraId="708A1496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özszolgáltatási tevékenység keretében történő tolmácsolás</w:t>
      </w:r>
      <w:r>
        <w:rPr>
          <w:rFonts w:ascii="Arial" w:hAnsi="Arial" w:cs="Arial"/>
          <w:color w:val="000000"/>
          <w:sz w:val="22"/>
          <w:szCs w:val="22"/>
        </w:rPr>
        <w:t xml:space="preserve"> eseté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t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valamin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7C44C223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 foglalkoztatási célú és munkahelyen igénybe vett tolmácsolás</w:t>
      </w:r>
      <w:r>
        <w:rPr>
          <w:rFonts w:ascii="Arial" w:hAnsi="Arial" w:cs="Arial"/>
          <w:color w:val="000000"/>
          <w:sz w:val="22"/>
          <w:szCs w:val="22"/>
        </w:rPr>
        <w:t xml:space="preserve"> esetén a térítési díjak megállapodás alapján kerülnek elszámolásra.</w:t>
      </w:r>
    </w:p>
    <w:p w14:paraId="74D8BE75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gyobb hallgatóság előtt végzett tolmácsolás</w:t>
      </w:r>
      <w:r>
        <w:rPr>
          <w:rFonts w:ascii="Arial" w:hAnsi="Arial" w:cs="Arial"/>
          <w:color w:val="000000"/>
          <w:sz w:val="22"/>
          <w:szCs w:val="22"/>
        </w:rPr>
        <w:t xml:space="preserve"> pl. rendezvény, konferencia, színház esetén a térítési díjak megállapodás alapján kerülnek elszámolásra.</w:t>
      </w:r>
    </w:p>
    <w:p w14:paraId="3A0F978C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onferenciatolmácsolás</w:t>
      </w:r>
      <w:r>
        <w:rPr>
          <w:rFonts w:ascii="Arial" w:hAnsi="Arial" w:cs="Arial"/>
          <w:color w:val="000000"/>
          <w:sz w:val="22"/>
          <w:szCs w:val="22"/>
        </w:rPr>
        <w:t xml:space="preserve"> (amennyiben a konferencia szervezője a megrendelő). A térítési díjak megállapodás alapján kerülnek elszámolásra.</w:t>
      </w:r>
    </w:p>
    <w:p w14:paraId="0335B83F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soport számára szabadidős tevékenység keretében történő tolmácsolás</w:t>
      </w:r>
      <w:r>
        <w:rPr>
          <w:rFonts w:ascii="Arial" w:hAnsi="Arial" w:cs="Arial"/>
          <w:color w:val="000000"/>
          <w:sz w:val="22"/>
          <w:szCs w:val="22"/>
        </w:rPr>
        <w:t xml:space="preserve"> a térítési díjak megállapodás alapján kerülnek elszámolásra.</w:t>
      </w:r>
    </w:p>
    <w:p w14:paraId="3EE9E8F5" w14:textId="77777777" w:rsidR="007310E0" w:rsidRDefault="007310E0" w:rsidP="007310E0">
      <w:pPr>
        <w:pStyle w:val="NormlWeb"/>
        <w:numPr>
          <w:ilvl w:val="0"/>
          <w:numId w:val="28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édiatolmácsolás</w:t>
      </w:r>
      <w:r>
        <w:rPr>
          <w:rFonts w:ascii="Arial" w:hAnsi="Arial" w:cs="Arial"/>
          <w:color w:val="000000"/>
          <w:sz w:val="22"/>
          <w:szCs w:val="22"/>
        </w:rPr>
        <w:t xml:space="preserve"> (televíziós tolmácsolások). A térítési díjak megállapodás alapján kerülnek elszámolásra.</w:t>
      </w:r>
    </w:p>
    <w:p w14:paraId="2E9ACEF5" w14:textId="77777777" w:rsidR="007310E0" w:rsidRDefault="007310E0" w:rsidP="007310E0"/>
    <w:p w14:paraId="04025038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Minden esetben a megrendelő köteles téríteni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génybeve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</w:p>
    <w:p w14:paraId="67CC2532" w14:textId="77777777" w:rsidR="007310E0" w:rsidRDefault="007310E0" w:rsidP="007310E0">
      <w:r>
        <w:br/>
      </w:r>
    </w:p>
    <w:p w14:paraId="1DBBD97D" w14:textId="77777777" w:rsidR="007310E0" w:rsidRDefault="007310E0" w:rsidP="00701AA3">
      <w:pPr>
        <w:pStyle w:val="NormlWeb"/>
        <w:numPr>
          <w:ilvl w:val="0"/>
          <w:numId w:val="29"/>
        </w:numPr>
        <w:spacing w:before="0" w:beforeAutospacing="0" w:after="0" w:afterAutospacing="0"/>
        <w:ind w:left="358"/>
        <w:jc w:val="both"/>
        <w:textAlignment w:val="baseline"/>
        <w:outlineLvl w:val="1"/>
        <w:rPr>
          <w:rFonts w:ascii="Arial" w:hAnsi="Arial" w:cs="Arial"/>
          <w:color w:val="000000"/>
        </w:rPr>
      </w:pPr>
      <w:bookmarkStart w:id="12" w:name="_Toc214439908"/>
      <w:r>
        <w:rPr>
          <w:rFonts w:ascii="Arial" w:hAnsi="Arial" w:cs="Arial"/>
          <w:b/>
          <w:bCs/>
          <w:color w:val="000000"/>
        </w:rPr>
        <w:t>Megrendelés módja</w:t>
      </w:r>
      <w:bookmarkEnd w:id="12"/>
    </w:p>
    <w:p w14:paraId="4A936095" w14:textId="77777777" w:rsidR="007310E0" w:rsidRDefault="007310E0" w:rsidP="007310E0"/>
    <w:p w14:paraId="12ED1B9C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Minden megrendelés esetében, a megrendelő köteles közölni az alábbi adatokat, melyeket a munkalapra felviszünk:</w:t>
      </w:r>
    </w:p>
    <w:p w14:paraId="2D48DD3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1. a tolmácsolás helyszíne, </w:t>
      </w:r>
    </w:p>
    <w:p w14:paraId="5F5BE4B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2. ideje, </w:t>
      </w:r>
    </w:p>
    <w:p w14:paraId="63614658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3. tervezett időtartama, </w:t>
      </w:r>
    </w:p>
    <w:p w14:paraId="25D49B53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4. tolmácsolás módja,</w:t>
      </w:r>
    </w:p>
    <w:p w14:paraId="68579492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5. tolmácsolás típusa, </w:t>
      </w:r>
    </w:p>
    <w:p w14:paraId="02EB819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6. az ügyfél elérhetősége, neve, címe,</w:t>
      </w:r>
    </w:p>
    <w:p w14:paraId="1FD6CAC2" w14:textId="77777777" w:rsidR="007310E0" w:rsidRDefault="007310E0" w:rsidP="007310E0"/>
    <w:p w14:paraId="0E2D2C9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valamint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tézményi megrendelések</w:t>
      </w:r>
      <w:r>
        <w:rPr>
          <w:rFonts w:ascii="Arial" w:hAnsi="Arial" w:cs="Arial"/>
          <w:color w:val="000000"/>
          <w:sz w:val="22"/>
          <w:szCs w:val="22"/>
        </w:rPr>
        <w:t xml:space="preserve"> esetén:</w:t>
      </w:r>
    </w:p>
    <w:p w14:paraId="7614DC4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7. a kapcsolattartó személy elérhetősége,</w:t>
      </w:r>
    </w:p>
    <w:p w14:paraId="19542CF9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8. a kifizetés módja.</w:t>
      </w:r>
    </w:p>
    <w:p w14:paraId="4D4E0C85" w14:textId="77777777" w:rsidR="007310E0" w:rsidRDefault="007310E0" w:rsidP="007310E0"/>
    <w:p w14:paraId="46432FC5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Tolmácsszolgálatunk a megrendeléseket ügyfélfogadási időben az alábbi lehetőségeken fogadja:</w:t>
      </w:r>
    </w:p>
    <w:p w14:paraId="1A8C7029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emélyesen</w:t>
      </w:r>
    </w:p>
    <w:p w14:paraId="18B79556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övid szöveges üzenet (SMS)</w:t>
      </w:r>
    </w:p>
    <w:p w14:paraId="55E8BFCF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</w:p>
    <w:p w14:paraId="5D13518C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ktronikus levél</w:t>
      </w:r>
    </w:p>
    <w:p w14:paraId="492C5089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deohívás fogadására alkalmas eszköz útján</w:t>
      </w:r>
    </w:p>
    <w:p w14:paraId="441A6818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ai küldemény útján</w:t>
      </w:r>
    </w:p>
    <w:p w14:paraId="44182FC5" w14:textId="77777777" w:rsidR="007310E0" w:rsidRDefault="007310E0" w:rsidP="007310E0">
      <w:pPr>
        <w:pStyle w:val="NormlWeb"/>
        <w:numPr>
          <w:ilvl w:val="0"/>
          <w:numId w:val="30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line</w:t>
      </w:r>
    </w:p>
    <w:p w14:paraId="6EED643E" w14:textId="77777777" w:rsidR="007310E0" w:rsidRDefault="007310E0" w:rsidP="007310E0"/>
    <w:p w14:paraId="242B89E6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center"/>
      </w:pPr>
      <w:r>
        <w:rPr>
          <w:rFonts w:ascii="Arial" w:hAnsi="Arial" w:cs="Arial"/>
          <w:color w:val="000000"/>
          <w:sz w:val="22"/>
          <w:szCs w:val="22"/>
        </w:rPr>
        <w:t>Kérjük, hogy a megrendeléseket legalább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három munkanappal</w:t>
      </w:r>
      <w:r>
        <w:rPr>
          <w:rFonts w:ascii="Arial" w:hAnsi="Arial" w:cs="Arial"/>
          <w:color w:val="000000"/>
          <w:sz w:val="22"/>
          <w:szCs w:val="22"/>
        </w:rPr>
        <w:t xml:space="preserve"> a tolmácsolási eset előtt juttassák el a Tolmácsszolgálatunkhoz.</w:t>
      </w:r>
    </w:p>
    <w:p w14:paraId="3555FB45" w14:textId="77777777" w:rsidR="007310E0" w:rsidRDefault="007310E0" w:rsidP="007310E0"/>
    <w:p w14:paraId="3E95612E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készenlét ideje alatt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06/70/953-6339</w:t>
      </w:r>
      <w:r>
        <w:rPr>
          <w:rFonts w:ascii="Arial" w:hAnsi="Arial" w:cs="Arial"/>
          <w:color w:val="000000"/>
          <w:sz w:val="22"/>
          <w:szCs w:val="22"/>
        </w:rPr>
        <w:t xml:space="preserve"> mobil számon rövid szöveges üzenet (SMS), valamint hívás útján fogadjuk a beérkező megrendeléseket.</w:t>
      </w:r>
    </w:p>
    <w:p w14:paraId="03BDF6C2" w14:textId="77777777" w:rsidR="007310E0" w:rsidRDefault="007310E0" w:rsidP="007310E0">
      <w:r>
        <w:br/>
      </w:r>
    </w:p>
    <w:p w14:paraId="29B02A2C" w14:textId="77777777" w:rsidR="007310E0" w:rsidRDefault="007310E0" w:rsidP="00701AA3">
      <w:pPr>
        <w:pStyle w:val="NormlWeb"/>
        <w:numPr>
          <w:ilvl w:val="0"/>
          <w:numId w:val="31"/>
        </w:numPr>
        <w:spacing w:before="0" w:beforeAutospacing="0" w:after="0" w:afterAutospacing="0"/>
        <w:ind w:left="358"/>
        <w:jc w:val="both"/>
        <w:textAlignment w:val="baseline"/>
        <w:outlineLvl w:val="1"/>
        <w:rPr>
          <w:rFonts w:ascii="Arial" w:hAnsi="Arial" w:cs="Arial"/>
          <w:color w:val="000000"/>
        </w:rPr>
      </w:pPr>
      <w:bookmarkStart w:id="13" w:name="_Toc214439909"/>
      <w:r>
        <w:rPr>
          <w:rFonts w:ascii="Arial" w:hAnsi="Arial" w:cs="Arial"/>
          <w:b/>
          <w:bCs/>
          <w:color w:val="000000"/>
        </w:rPr>
        <w:t>A szolgáltatásunk megrendelésének visszaigazolása</w:t>
      </w:r>
      <w:bookmarkEnd w:id="13"/>
    </w:p>
    <w:p w14:paraId="664EAE94" w14:textId="77777777" w:rsidR="007310E0" w:rsidRDefault="007310E0" w:rsidP="007310E0"/>
    <w:p w14:paraId="738C4060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</w:p>
    <w:p w14:paraId="668E9031" w14:textId="77777777" w:rsidR="007310E0" w:rsidRDefault="007310E0" w:rsidP="007310E0"/>
    <w:p w14:paraId="063EA89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</w:p>
    <w:p w14:paraId="2CD6FF01" w14:textId="77777777" w:rsidR="007310E0" w:rsidRDefault="007310E0" w:rsidP="007310E0"/>
    <w:p w14:paraId="4F0181C9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 térítésmentes jelnyelvi tolmácsolási esetről a módszertani központ által rendszeresített munkalapot kell kiállítani, amelyen a tolmácsolás megtörténtét, a tolmácsolás időtartamát az igénybe vevő, a tolmácsolást végző jelnyelvi tolmács és - 120 percet meghaladó tolmácsolási időtartam esetén - a tolmácsolási helyzetben részt vevő, jelen lévő harmadik fél képviselője is aláírásával igazolja. </w:t>
      </w:r>
    </w:p>
    <w:p w14:paraId="07DCCD3F" w14:textId="77777777" w:rsidR="007310E0" w:rsidRDefault="007310E0" w:rsidP="007310E0"/>
    <w:p w14:paraId="3CBA9977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Online tolmácsolás esetén az ügyfél aláírásának hiányában az ügyfél aláírása az általa megküldött visszaigazolással történik. </w:t>
      </w:r>
    </w:p>
    <w:p w14:paraId="5D9E512E" w14:textId="77777777" w:rsidR="007310E0" w:rsidRDefault="007310E0" w:rsidP="007310E0">
      <w:r>
        <w:br/>
      </w:r>
    </w:p>
    <w:p w14:paraId="1D9D4195" w14:textId="77777777" w:rsidR="007310E0" w:rsidRDefault="007310E0" w:rsidP="00701AA3">
      <w:pPr>
        <w:pStyle w:val="NormlWeb"/>
        <w:numPr>
          <w:ilvl w:val="0"/>
          <w:numId w:val="32"/>
        </w:numPr>
        <w:spacing w:before="0" w:beforeAutospacing="0" w:after="0" w:afterAutospacing="0"/>
        <w:ind w:left="358"/>
        <w:jc w:val="both"/>
        <w:textAlignment w:val="baseline"/>
        <w:outlineLvl w:val="1"/>
        <w:rPr>
          <w:rFonts w:ascii="Arial" w:hAnsi="Arial" w:cs="Arial"/>
          <w:color w:val="000000"/>
        </w:rPr>
      </w:pPr>
      <w:bookmarkStart w:id="14" w:name="_Toc214439910"/>
      <w:r>
        <w:rPr>
          <w:rFonts w:ascii="Arial" w:hAnsi="Arial" w:cs="Arial"/>
          <w:b/>
          <w:bCs/>
          <w:color w:val="000000"/>
        </w:rPr>
        <w:t>A megrendelés lemondásának módja és határideje</w:t>
      </w:r>
      <w:bookmarkEnd w:id="14"/>
    </w:p>
    <w:p w14:paraId="34E9ABE0" w14:textId="77777777" w:rsidR="007310E0" w:rsidRDefault="007310E0" w:rsidP="007310E0"/>
    <w:p w14:paraId="0373737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génybevevőn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illetve a megrendelőnek kötelessége az alábbi esetekben a Tolmácsszolgálatot értesíteni az elérhetőségeinken:</w:t>
      </w:r>
    </w:p>
    <w:p w14:paraId="7F2058F7" w14:textId="77777777" w:rsidR="007310E0" w:rsidRDefault="007310E0" w:rsidP="007310E0">
      <w:r>
        <w:br/>
      </w:r>
    </w:p>
    <w:p w14:paraId="1701EE4C" w14:textId="77777777" w:rsidR="007310E0" w:rsidRDefault="007310E0" w:rsidP="007310E0">
      <w:pPr>
        <w:pStyle w:val="NormlWeb"/>
        <w:numPr>
          <w:ilvl w:val="0"/>
          <w:numId w:val="3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olmácsolási helyzetben bekövetkező változásokról (helyszín, időpont stb.) </w:t>
      </w:r>
    </w:p>
    <w:p w14:paraId="401FA91C" w14:textId="77777777" w:rsidR="007310E0" w:rsidRDefault="007310E0" w:rsidP="007310E0">
      <w:pPr>
        <w:pStyle w:val="NormlWeb"/>
        <w:numPr>
          <w:ilvl w:val="0"/>
          <w:numId w:val="3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olmácsolási szituáció körülményeiről (tolmácsolás típusa)</w:t>
      </w:r>
    </w:p>
    <w:p w14:paraId="19A7664C" w14:textId="77777777" w:rsidR="007310E0" w:rsidRDefault="007310E0" w:rsidP="007310E0">
      <w:pPr>
        <w:pStyle w:val="NormlWeb"/>
        <w:numPr>
          <w:ilvl w:val="0"/>
          <w:numId w:val="33"/>
        </w:numPr>
        <w:spacing w:before="0" w:beforeAutospacing="0" w:after="0" w:afterAutospacing="0"/>
        <w:ind w:left="35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mennyiben a már megrendelt tolmácsolást szeretné lemondani, kérjük, hogy azt legkésőbb 24 órával a tolmácsolás megkezdése előtt, hirtelen bekövetkező esemény esetén (baleset, hirtelen betegség stb.) pedig a lehető legrövidebb időn belül jelezzék. </w:t>
      </w:r>
    </w:p>
    <w:p w14:paraId="460C4441" w14:textId="77777777" w:rsidR="007310E0" w:rsidRDefault="007310E0" w:rsidP="007310E0"/>
    <w:p w14:paraId="5FA358DD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IGYELEM:</w:t>
      </w:r>
    </w:p>
    <w:p w14:paraId="1894FBAA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bban az esetben, ha az ügyfél nem jelenik meg a tolmácsolási helyszínen, a kirendelt tolmács 20 perc várakozási idő után elhagyja a helyszínt.</w:t>
      </w:r>
    </w:p>
    <w:p w14:paraId="26877962" w14:textId="77777777" w:rsidR="007310E0" w:rsidRDefault="007310E0" w:rsidP="007310E0"/>
    <w:p w14:paraId="36486929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12F72B74" w14:textId="77777777" w:rsidR="007310E0" w:rsidRDefault="007310E0" w:rsidP="007310E0">
      <w:r>
        <w:br/>
      </w:r>
    </w:p>
    <w:p w14:paraId="2F4AC7A6" w14:textId="77777777" w:rsidR="007310E0" w:rsidRDefault="007310E0" w:rsidP="00701AA3">
      <w:pPr>
        <w:pStyle w:val="Norm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15" w:name="_Toc214439911"/>
      <w:r>
        <w:rPr>
          <w:rFonts w:ascii="Arial" w:hAnsi="Arial" w:cs="Arial"/>
          <w:b/>
          <w:bCs/>
          <w:color w:val="000000"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5"/>
    </w:p>
    <w:p w14:paraId="62DA0238" w14:textId="77777777" w:rsidR="007310E0" w:rsidRDefault="007310E0" w:rsidP="007310E0"/>
    <w:p w14:paraId="60941328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felügyeletet a SINOSZ gyakorolja.</w:t>
      </w:r>
    </w:p>
    <w:p w14:paraId="2BAFC631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A panaszt a szolgálat szakmai vezetőjéhez írásban lehet benyújtani.</w:t>
      </w:r>
    </w:p>
    <w:p w14:paraId="1153056B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903958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beérkezett panaszra írásban válaszolunk, mely tartalmazza a foganatosított intézkedéseket. </w:t>
      </w:r>
      <w:r>
        <w:rPr>
          <w:rFonts w:ascii="Arial" w:hAnsi="Arial" w:cs="Arial"/>
          <w:color w:val="000000"/>
          <w:sz w:val="22"/>
          <w:szCs w:val="22"/>
        </w:rPr>
        <w:t>A panaszról illetőleg az ezzel kapcsolatos eljárásról, továbbá a válaszról tájékoztatást kap a fenntartó. Amennyiben a panaszt benyújtó a válasszal nem ért egyet, a szolgálatvezetőtől kérhet eljárást, ebben az esetben ad hoc bizottság - melynek tagjai közül legalább egynek más megyében dolgozó tolmácsnak kell lenni - is alakítható, amelynek feladata a panasz kivizsgálása.</w:t>
      </w:r>
    </w:p>
    <w:p w14:paraId="598BB2E8" w14:textId="77777777" w:rsidR="007310E0" w:rsidRDefault="007310E0" w:rsidP="007310E0">
      <w:r>
        <w:br/>
      </w:r>
    </w:p>
    <w:p w14:paraId="5F5B52D5" w14:textId="77777777" w:rsidR="007310E0" w:rsidRDefault="007310E0" w:rsidP="00701AA3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color w:val="000000"/>
          <w:sz w:val="26"/>
          <w:szCs w:val="26"/>
        </w:rPr>
      </w:pPr>
      <w:bookmarkStart w:id="16" w:name="_Toc214439912"/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Jelnyelvi Tolmácsszolgálatunk fenntartójának megnevezése, székhelye, valamint a képviseletére jogosultak nevei és elérhetőségei</w:t>
      </w:r>
      <w:bookmarkEnd w:id="16"/>
    </w:p>
    <w:p w14:paraId="4D85AC71" w14:textId="77777777" w:rsidR="007310E0" w:rsidRDefault="007310E0" w:rsidP="007310E0"/>
    <w:p w14:paraId="1C353695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Tolmácsszolgálatunk fenntartója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iketek és Nagyothallók Országos Szövetsége </w:t>
      </w:r>
    </w:p>
    <w:p w14:paraId="407BA93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1068 Budapest, Benczúr u.21.</w:t>
      </w:r>
    </w:p>
    <w:p w14:paraId="6316F6C5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Képviseletre jogosult személyek: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305DD54" w14:textId="77777777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setneki Csilla országos elnök: </w:t>
      </w:r>
      <w:hyperlink r:id="rId61" w:history="1">
        <w:r>
          <w:rPr>
            <w:rStyle w:val="Hiperhivatkozs"/>
            <w:rFonts w:ascii="Arial" w:hAnsi="Arial" w:cs="Arial"/>
            <w:sz w:val="22"/>
            <w:szCs w:val="22"/>
          </w:rPr>
          <w:t>csetneki.csilla@sinosz.hu</w:t>
        </w:r>
      </w:hyperlink>
    </w:p>
    <w:p w14:paraId="1308995D" w14:textId="77777777" w:rsidR="007310E0" w:rsidRDefault="007310E0" w:rsidP="007310E0"/>
    <w:p w14:paraId="4BF040F4" w14:textId="3208FDDE" w:rsidR="007310E0" w:rsidRDefault="007310E0" w:rsidP="007310E0">
      <w:pPr>
        <w:pStyle w:val="Norml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Budapest, 202</w:t>
      </w:r>
      <w:r w:rsidR="007A0014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A0014">
        <w:rPr>
          <w:rFonts w:ascii="Arial" w:hAnsi="Arial" w:cs="Arial"/>
          <w:color w:val="000000"/>
          <w:sz w:val="22"/>
          <w:szCs w:val="22"/>
        </w:rPr>
        <w:t>januá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2711">
        <w:rPr>
          <w:rFonts w:ascii="Arial" w:hAnsi="Arial" w:cs="Arial"/>
          <w:color w:val="000000"/>
          <w:sz w:val="22"/>
          <w:szCs w:val="22"/>
        </w:rPr>
        <w:t>2</w:t>
      </w:r>
      <w:r w:rsidR="00946CA1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F8BC03" w14:textId="77777777" w:rsidR="007310E0" w:rsidRDefault="007310E0" w:rsidP="007310E0">
      <w:pPr>
        <w:spacing w:after="240"/>
      </w:pPr>
      <w:r>
        <w:br/>
      </w:r>
    </w:p>
    <w:p w14:paraId="1351A419" w14:textId="3FC4B08D" w:rsidR="007310E0" w:rsidRDefault="007310E0" w:rsidP="005C2E88">
      <w:pPr>
        <w:pStyle w:val="NormlWeb"/>
        <w:spacing w:before="0" w:beforeAutospacing="0" w:after="0" w:afterAutospacing="0"/>
        <w:ind w:left="2122" w:firstLine="710"/>
      </w:pPr>
      <w:r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E1100DD" w14:textId="071EB1D3" w:rsidR="007310E0" w:rsidRDefault="007310E0" w:rsidP="007310E0">
      <w:pPr>
        <w:pStyle w:val="NormlWeb"/>
        <w:spacing w:before="0" w:beforeAutospacing="0" w:after="0" w:afterAutospacing="0"/>
        <w:ind w:left="-2" w:hanging="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B1013E">
        <w:rPr>
          <w:rFonts w:ascii="Arial" w:hAnsi="Arial" w:cs="Arial"/>
          <w:color w:val="000000"/>
          <w:sz w:val="22"/>
          <w:szCs w:val="22"/>
        </w:rPr>
        <w:t>Leitner</w:t>
      </w:r>
      <w:r>
        <w:rPr>
          <w:rFonts w:ascii="Arial" w:hAnsi="Arial" w:cs="Arial"/>
          <w:color w:val="000000"/>
          <w:sz w:val="22"/>
          <w:szCs w:val="22"/>
        </w:rPr>
        <w:t xml:space="preserve"> Bernadett</w:t>
      </w:r>
    </w:p>
    <w:p w14:paraId="2D5AF774" w14:textId="10766AEB" w:rsidR="007310E0" w:rsidRDefault="007310E0" w:rsidP="005C2E88">
      <w:pPr>
        <w:pStyle w:val="NormlWeb"/>
        <w:spacing w:before="0" w:beforeAutospacing="0" w:after="0" w:afterAutospacing="0"/>
        <w:ind w:left="-2"/>
      </w:pPr>
      <w:r>
        <w:rPr>
          <w:rFonts w:ascii="Arial" w:hAnsi="Arial" w:cs="Arial"/>
          <w:color w:val="000000"/>
          <w:sz w:val="22"/>
          <w:szCs w:val="22"/>
        </w:rPr>
        <w:t>   </w:t>
      </w:r>
      <w:r w:rsidR="005C2E88">
        <w:rPr>
          <w:rFonts w:ascii="Arial" w:hAnsi="Arial" w:cs="Arial"/>
          <w:color w:val="000000"/>
          <w:sz w:val="22"/>
          <w:szCs w:val="22"/>
        </w:rPr>
        <w:tab/>
      </w:r>
      <w:r w:rsidR="005C2E88">
        <w:rPr>
          <w:rFonts w:ascii="Arial" w:hAnsi="Arial" w:cs="Arial"/>
          <w:color w:val="000000"/>
          <w:sz w:val="22"/>
          <w:szCs w:val="22"/>
        </w:rPr>
        <w:tab/>
      </w:r>
      <w:r w:rsidR="005C2E88">
        <w:rPr>
          <w:rFonts w:ascii="Arial" w:hAnsi="Arial" w:cs="Arial"/>
          <w:color w:val="000000"/>
          <w:sz w:val="22"/>
          <w:szCs w:val="22"/>
        </w:rPr>
        <w:tab/>
      </w:r>
      <w:r w:rsidR="005C2E88">
        <w:rPr>
          <w:rFonts w:ascii="Arial" w:hAnsi="Arial" w:cs="Arial"/>
          <w:color w:val="000000"/>
          <w:sz w:val="22"/>
          <w:szCs w:val="22"/>
        </w:rPr>
        <w:tab/>
      </w:r>
      <w:r w:rsidR="005C2E8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zakmai vezető</w:t>
      </w:r>
    </w:p>
    <w:p w14:paraId="15D3D677" w14:textId="77777777" w:rsidR="00721376" w:rsidRDefault="00721376"/>
    <w:sectPr w:rsidR="00721376" w:rsidSect="00B7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688"/>
    <w:multiLevelType w:val="multilevel"/>
    <w:tmpl w:val="F3E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72F"/>
    <w:multiLevelType w:val="multilevel"/>
    <w:tmpl w:val="507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47767"/>
    <w:multiLevelType w:val="multilevel"/>
    <w:tmpl w:val="DB6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6629E"/>
    <w:multiLevelType w:val="hybridMultilevel"/>
    <w:tmpl w:val="3A52EC30"/>
    <w:lvl w:ilvl="0" w:tplc="9FF62D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6584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44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8C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8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2E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A5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2B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89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777E5"/>
    <w:multiLevelType w:val="hybridMultilevel"/>
    <w:tmpl w:val="D83E4BAE"/>
    <w:lvl w:ilvl="0" w:tplc="D682BFB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1C5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F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0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F6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A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E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34D1E"/>
    <w:multiLevelType w:val="hybridMultilevel"/>
    <w:tmpl w:val="6A6C47E6"/>
    <w:lvl w:ilvl="0" w:tplc="9452B23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E89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84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E3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83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04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6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60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C6806"/>
    <w:multiLevelType w:val="multilevel"/>
    <w:tmpl w:val="FB7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E419E"/>
    <w:multiLevelType w:val="multilevel"/>
    <w:tmpl w:val="04F0AA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139C5"/>
    <w:multiLevelType w:val="multilevel"/>
    <w:tmpl w:val="167AC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A76E3"/>
    <w:multiLevelType w:val="multilevel"/>
    <w:tmpl w:val="8C5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74F42"/>
    <w:multiLevelType w:val="multilevel"/>
    <w:tmpl w:val="B5C01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B0473"/>
    <w:multiLevelType w:val="hybridMultilevel"/>
    <w:tmpl w:val="A8648390"/>
    <w:lvl w:ilvl="0" w:tplc="C3AC32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BC5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4D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4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63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CA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0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CB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88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220C8"/>
    <w:multiLevelType w:val="hybridMultilevel"/>
    <w:tmpl w:val="82964C4A"/>
    <w:lvl w:ilvl="0" w:tplc="2E4A319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02B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D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2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A7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6C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2A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28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7C3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00B41"/>
    <w:multiLevelType w:val="multilevel"/>
    <w:tmpl w:val="C95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C55D2"/>
    <w:multiLevelType w:val="multilevel"/>
    <w:tmpl w:val="3DBE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41AD4"/>
    <w:multiLevelType w:val="multilevel"/>
    <w:tmpl w:val="E7C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F0EE8"/>
    <w:multiLevelType w:val="multilevel"/>
    <w:tmpl w:val="11D0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73FD"/>
    <w:multiLevelType w:val="multilevel"/>
    <w:tmpl w:val="1F3A5F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41F51"/>
    <w:multiLevelType w:val="multilevel"/>
    <w:tmpl w:val="1808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B2A4B"/>
    <w:multiLevelType w:val="multilevel"/>
    <w:tmpl w:val="6556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D4B5D"/>
    <w:multiLevelType w:val="multilevel"/>
    <w:tmpl w:val="C6E03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A4FEF"/>
    <w:multiLevelType w:val="multilevel"/>
    <w:tmpl w:val="9AFE6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226C7"/>
    <w:multiLevelType w:val="multilevel"/>
    <w:tmpl w:val="913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5A97"/>
    <w:multiLevelType w:val="multilevel"/>
    <w:tmpl w:val="1A8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B406C"/>
    <w:multiLevelType w:val="multilevel"/>
    <w:tmpl w:val="3B883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E4919"/>
    <w:multiLevelType w:val="multilevel"/>
    <w:tmpl w:val="EFE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lowerLetter"/>
        <w:lvlText w:val="%1."/>
        <w:lvlJc w:val="left"/>
      </w:lvl>
    </w:lvlOverride>
  </w:num>
  <w:num w:numId="6">
    <w:abstractNumId w:val="13"/>
  </w:num>
  <w:num w:numId="7">
    <w:abstractNumId w:val="4"/>
  </w:num>
  <w:num w:numId="8">
    <w:abstractNumId w:val="9"/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8"/>
  </w:num>
  <w:num w:numId="1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3"/>
    <w:lvlOverride w:ilvl="0">
      <w:lvl w:ilvl="0">
        <w:numFmt w:val="lowerLetter"/>
        <w:lvlText w:val="%1."/>
        <w:lvlJc w:val="left"/>
      </w:lvl>
    </w:lvlOverride>
  </w:num>
  <w:num w:numId="20">
    <w:abstractNumId w:val="23"/>
    <w:lvlOverride w:ilvl="0">
      <w:lvl w:ilvl="0">
        <w:numFmt w:val="lowerLetter"/>
        <w:lvlText w:val="%1."/>
        <w:lvlJc w:val="left"/>
      </w:lvl>
    </w:lvlOverride>
  </w:num>
  <w:num w:numId="21">
    <w:abstractNumId w:val="23"/>
    <w:lvlOverride w:ilvl="0">
      <w:lvl w:ilvl="0">
        <w:numFmt w:val="lowerLetter"/>
        <w:lvlText w:val="%1."/>
        <w:lvlJc w:val="left"/>
      </w:lvl>
    </w:lvlOverride>
  </w:num>
  <w:num w:numId="22">
    <w:abstractNumId w:val="6"/>
  </w:num>
  <w:num w:numId="23">
    <w:abstractNumId w:val="0"/>
  </w:num>
  <w:num w:numId="24">
    <w:abstractNumId w:val="19"/>
  </w:num>
  <w:num w:numId="25">
    <w:abstractNumId w:val="15"/>
    <w:lvlOverride w:ilvl="0">
      <w:lvl w:ilvl="0">
        <w:numFmt w:val="lowerLetter"/>
        <w:lvlText w:val="%1."/>
        <w:lvlJc w:val="left"/>
      </w:lvl>
    </w:lvlOverride>
  </w:num>
  <w:num w:numId="26">
    <w:abstractNumId w:val="15"/>
    <w:lvlOverride w:ilvl="0">
      <w:lvl w:ilvl="0">
        <w:numFmt w:val="lowerLetter"/>
        <w:lvlText w:val="%1."/>
        <w:lvlJc w:val="left"/>
      </w:lvl>
    </w:lvlOverride>
  </w:num>
  <w:num w:numId="27">
    <w:abstractNumId w:val="11"/>
  </w:num>
  <w:num w:numId="28">
    <w:abstractNumId w:val="1"/>
  </w:num>
  <w:num w:numId="29">
    <w:abstractNumId w:val="3"/>
  </w:num>
  <w:num w:numId="30">
    <w:abstractNumId w:val="22"/>
  </w:num>
  <w:num w:numId="31">
    <w:abstractNumId w:val="5"/>
  </w:num>
  <w:num w:numId="32">
    <w:abstractNumId w:val="12"/>
  </w:num>
  <w:num w:numId="33">
    <w:abstractNumId w:val="14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E0"/>
    <w:rsid w:val="000E1F16"/>
    <w:rsid w:val="00112BA4"/>
    <w:rsid w:val="0011648D"/>
    <w:rsid w:val="00117789"/>
    <w:rsid w:val="00190993"/>
    <w:rsid w:val="001B078E"/>
    <w:rsid w:val="001E7F39"/>
    <w:rsid w:val="001F50D5"/>
    <w:rsid w:val="00202711"/>
    <w:rsid w:val="00252A0B"/>
    <w:rsid w:val="002576AD"/>
    <w:rsid w:val="00265B29"/>
    <w:rsid w:val="002E5ABC"/>
    <w:rsid w:val="0032452E"/>
    <w:rsid w:val="003B1C16"/>
    <w:rsid w:val="003D709A"/>
    <w:rsid w:val="00420549"/>
    <w:rsid w:val="00450D91"/>
    <w:rsid w:val="004A78FE"/>
    <w:rsid w:val="004C2BC2"/>
    <w:rsid w:val="004E3C66"/>
    <w:rsid w:val="00571579"/>
    <w:rsid w:val="005855D9"/>
    <w:rsid w:val="005A066D"/>
    <w:rsid w:val="005C2E88"/>
    <w:rsid w:val="005F05D4"/>
    <w:rsid w:val="00680921"/>
    <w:rsid w:val="00701AA3"/>
    <w:rsid w:val="00721376"/>
    <w:rsid w:val="007310E0"/>
    <w:rsid w:val="007813FF"/>
    <w:rsid w:val="007A0014"/>
    <w:rsid w:val="007C62A2"/>
    <w:rsid w:val="00816767"/>
    <w:rsid w:val="008670DE"/>
    <w:rsid w:val="00887CE8"/>
    <w:rsid w:val="008D2644"/>
    <w:rsid w:val="008F266C"/>
    <w:rsid w:val="008F584B"/>
    <w:rsid w:val="00946CA1"/>
    <w:rsid w:val="00946DAC"/>
    <w:rsid w:val="00956B13"/>
    <w:rsid w:val="009646AC"/>
    <w:rsid w:val="00981134"/>
    <w:rsid w:val="009A72D3"/>
    <w:rsid w:val="009E69D9"/>
    <w:rsid w:val="00A1311B"/>
    <w:rsid w:val="00A22A25"/>
    <w:rsid w:val="00A54845"/>
    <w:rsid w:val="00A64A69"/>
    <w:rsid w:val="00A65DCB"/>
    <w:rsid w:val="00A76155"/>
    <w:rsid w:val="00A8122C"/>
    <w:rsid w:val="00B1013E"/>
    <w:rsid w:val="00B147E2"/>
    <w:rsid w:val="00B5448B"/>
    <w:rsid w:val="00B767C4"/>
    <w:rsid w:val="00B81319"/>
    <w:rsid w:val="00B9298D"/>
    <w:rsid w:val="00BA5903"/>
    <w:rsid w:val="00BF3CF1"/>
    <w:rsid w:val="00C018C7"/>
    <w:rsid w:val="00C4247F"/>
    <w:rsid w:val="00C80332"/>
    <w:rsid w:val="00CA0336"/>
    <w:rsid w:val="00CA0F05"/>
    <w:rsid w:val="00CC6514"/>
    <w:rsid w:val="00CE7ED9"/>
    <w:rsid w:val="00D05E7C"/>
    <w:rsid w:val="00D1220F"/>
    <w:rsid w:val="00D376BE"/>
    <w:rsid w:val="00D65A6A"/>
    <w:rsid w:val="00D6658D"/>
    <w:rsid w:val="00D96B1E"/>
    <w:rsid w:val="00DD1A80"/>
    <w:rsid w:val="00DE29DF"/>
    <w:rsid w:val="00DF4734"/>
    <w:rsid w:val="00E504B3"/>
    <w:rsid w:val="00E806D8"/>
    <w:rsid w:val="00EF4022"/>
    <w:rsid w:val="00F72942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E312"/>
  <w15:chartTrackingRefBased/>
  <w15:docId w15:val="{0FD4F30C-0401-46D6-80BF-5D68337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10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01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65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5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5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5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5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5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5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5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7310E0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unhideWhenUsed/>
    <w:rsid w:val="007310E0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7310E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310E0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7310E0"/>
  </w:style>
  <w:style w:type="character" w:customStyle="1" w:styleId="Cmsor1Char">
    <w:name w:val="Címsor 1 Char"/>
    <w:basedOn w:val="Bekezdsalapbettpusa"/>
    <w:link w:val="Cmsor1"/>
    <w:uiPriority w:val="9"/>
    <w:rsid w:val="00701A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1AA3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01AA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01AA3"/>
    <w:pPr>
      <w:spacing w:after="100"/>
      <w:ind w:left="240"/>
    </w:pPr>
  </w:style>
  <w:style w:type="paragraph" w:styleId="Nincstrkz">
    <w:name w:val="No Spacing"/>
    <w:uiPriority w:val="1"/>
    <w:qFormat/>
    <w:rsid w:val="00956B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58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855D9"/>
    <w:rPr>
      <w:rFonts w:eastAsiaTheme="minorEastAsia"/>
      <w:color w:val="5A5A5A" w:themeColor="text1" w:themeTint="A5"/>
      <w:spacing w:val="15"/>
      <w:kern w:val="0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65B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5B29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65B29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hu-HU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5B29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hu-HU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5B29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5B29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5B29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5B29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265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5B29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265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65B2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265B2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65B2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5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5B29"/>
    <w:rPr>
      <w:rFonts w:ascii="Times New Roman" w:eastAsia="Times New Roman" w:hAnsi="Times New Roman" w:cs="Times New Roman"/>
      <w:i/>
      <w:iCs/>
      <w:color w:val="2F5496" w:themeColor="accent1" w:themeShade="BF"/>
      <w:kern w:val="0"/>
      <w:sz w:val="24"/>
      <w:szCs w:val="24"/>
      <w:lang w:eastAsia="hu-HU"/>
      <w14:ligatures w14:val="none"/>
    </w:rPr>
  </w:style>
  <w:style w:type="character" w:styleId="Ershivatkozs">
    <w:name w:val="Intense Reference"/>
    <w:basedOn w:val="Bekezdsalapbettpusa"/>
    <w:uiPriority w:val="32"/>
    <w:qFormat/>
    <w:rsid w:val="00265B29"/>
    <w:rPr>
      <w:b/>
      <w:bCs/>
      <w:smallCaps/>
      <w:color w:val="2F5496" w:themeColor="accent1" w:themeShade="BF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8670D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9D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9DF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5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7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mailto:pestjtsz@sinosz.h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eg"/><Relationship Id="rId58" Type="http://schemas.openxmlformats.org/officeDocument/2006/relationships/image" Target="media/image47.jpg"/><Relationship Id="rId5" Type="http://schemas.openxmlformats.org/officeDocument/2006/relationships/numbering" Target="numbering.xml"/><Relationship Id="rId61" Type="http://schemas.openxmlformats.org/officeDocument/2006/relationships/hyperlink" Target="mailto:csetneki.csilla@sinosz.hu" TargetMode="External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Relationship Id="rId12" Type="http://schemas.openxmlformats.org/officeDocument/2006/relationships/hyperlink" Target="http://www.tolmacsszolgalat-pest.h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hyperlink" Target="mailto:pestjtsz@sinosz.h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6fa18-d03a-4290-92cf-4c57574f2c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23B3C0FE9D6B43AFD23E5130A2C37F" ma:contentTypeVersion="11" ma:contentTypeDescription="Új dokumentum létrehozása." ma:contentTypeScope="" ma:versionID="7e53f1a1a98b6ff9999a5eb1e435ab4c">
  <xsd:schema xmlns:xsd="http://www.w3.org/2001/XMLSchema" xmlns:xs="http://www.w3.org/2001/XMLSchema" xmlns:p="http://schemas.microsoft.com/office/2006/metadata/properties" xmlns:ns3="7c86fa18-d03a-4290-92cf-4c57574f2cb2" targetNamespace="http://schemas.microsoft.com/office/2006/metadata/properties" ma:root="true" ma:fieldsID="174e5fe01900a4f6b7dbc0bec8de1b24" ns3:_="">
    <xsd:import namespace="7c86fa18-d03a-4290-92cf-4c57574f2c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6fa18-d03a-4290-92cf-4c57574f2c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CFB3-DBD1-47F3-96EE-87D2CAA518F3}">
  <ds:schemaRefs>
    <ds:schemaRef ds:uri="http://schemas.microsoft.com/office/2006/metadata/properties"/>
    <ds:schemaRef ds:uri="http://schemas.microsoft.com/office/infopath/2007/PartnerControls"/>
    <ds:schemaRef ds:uri="7c86fa18-d03a-4290-92cf-4c57574f2cb2"/>
  </ds:schemaRefs>
</ds:datastoreItem>
</file>

<file path=customXml/itemProps2.xml><?xml version="1.0" encoding="utf-8"?>
<ds:datastoreItem xmlns:ds="http://schemas.openxmlformats.org/officeDocument/2006/customXml" ds:itemID="{E3017786-8C39-481B-B2BA-F9A5A2EE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6fa18-d03a-4290-92cf-4c57574f2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540AD-9A6E-4C6A-87C0-3324CF597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69615-6156-4DF9-BAAB-E4A464E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72</Words>
  <Characters>32929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Melinda</dc:creator>
  <cp:keywords/>
  <dc:description/>
  <cp:lastModifiedBy>Botos Barbara</cp:lastModifiedBy>
  <cp:revision>2</cp:revision>
  <cp:lastPrinted>2025-11-19T09:13:00Z</cp:lastPrinted>
  <dcterms:created xsi:type="dcterms:W3CDTF">2026-02-01T11:38:00Z</dcterms:created>
  <dcterms:modified xsi:type="dcterms:W3CDTF">2026-0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B3C0FE9D6B43AFD23E5130A2C37F</vt:lpwstr>
  </property>
</Properties>
</file>